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1"/>
        <w:tblW w:w="10497" w:type="dxa"/>
        <w:tblInd w:w="130" w:type="dxa"/>
        <w:tblCellMar>
          <w:top w:w="20" w:type="dxa"/>
          <w:left w:w="60" w:type="dxa"/>
          <w:right w:w="18" w:type="dxa"/>
        </w:tblCellMar>
        <w:tblLook w:val="04A0" w:firstRow="1" w:lastRow="0" w:firstColumn="1" w:lastColumn="0" w:noHBand="0" w:noVBand="1"/>
      </w:tblPr>
      <w:tblGrid>
        <w:gridCol w:w="1137"/>
        <w:gridCol w:w="1128"/>
        <w:gridCol w:w="1994"/>
        <w:gridCol w:w="2240"/>
        <w:gridCol w:w="1411"/>
        <w:gridCol w:w="2587"/>
      </w:tblGrid>
      <w:tr w:rsidR="00781B5A" w:rsidRPr="00A36DAE" w14:paraId="23AF4661" w14:textId="77777777" w:rsidTr="4DF4805E">
        <w:trPr>
          <w:trHeight w:val="255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</w:tcPr>
          <w:p w14:paraId="567A062D" w14:textId="77777777" w:rsidR="002749C5" w:rsidRPr="00A36DAE" w:rsidRDefault="002749C5" w:rsidP="00333841">
            <w:pPr>
              <w:rPr>
                <w:sz w:val="18"/>
                <w:szCs w:val="18"/>
              </w:rPr>
            </w:pPr>
            <w:r w:rsidRPr="00A36DAE">
              <w:rPr>
                <w:b/>
                <w:sz w:val="18"/>
                <w:szCs w:val="18"/>
              </w:rPr>
              <w:t xml:space="preserve">Dato 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</w:tcPr>
          <w:p w14:paraId="224BC870" w14:textId="77777777" w:rsidR="002749C5" w:rsidRPr="00A36DAE" w:rsidRDefault="002749C5" w:rsidP="00333841">
            <w:pPr>
              <w:rPr>
                <w:b/>
                <w:sz w:val="18"/>
                <w:szCs w:val="18"/>
              </w:rPr>
            </w:pPr>
            <w:r w:rsidRPr="00A36DAE">
              <w:rPr>
                <w:b/>
                <w:sz w:val="18"/>
                <w:szCs w:val="18"/>
              </w:rPr>
              <w:t>Tid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</w:tcPr>
          <w:p w14:paraId="50552D3B" w14:textId="77777777" w:rsidR="002749C5" w:rsidRPr="00A36DAE" w:rsidRDefault="002749C5" w:rsidP="00333841">
            <w:pPr>
              <w:rPr>
                <w:sz w:val="18"/>
                <w:szCs w:val="18"/>
              </w:rPr>
            </w:pPr>
            <w:r w:rsidRPr="00A36DAE">
              <w:rPr>
                <w:b/>
                <w:sz w:val="18"/>
                <w:szCs w:val="18"/>
              </w:rPr>
              <w:t xml:space="preserve">Aktivitet 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</w:tcPr>
          <w:p w14:paraId="6EB50147" w14:textId="77777777" w:rsidR="002749C5" w:rsidRPr="00A36DAE" w:rsidRDefault="002749C5" w:rsidP="00333841">
            <w:pPr>
              <w:rPr>
                <w:sz w:val="18"/>
                <w:szCs w:val="18"/>
              </w:rPr>
            </w:pPr>
            <w:r w:rsidRPr="00A36DAE">
              <w:rPr>
                <w:b/>
                <w:sz w:val="18"/>
                <w:szCs w:val="18"/>
              </w:rPr>
              <w:t xml:space="preserve">Deltakere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</w:tcPr>
          <w:p w14:paraId="30FF009F" w14:textId="77777777" w:rsidR="002749C5" w:rsidRPr="00A36DAE" w:rsidRDefault="002749C5" w:rsidP="00333841">
            <w:pPr>
              <w:rPr>
                <w:sz w:val="18"/>
                <w:szCs w:val="18"/>
              </w:rPr>
            </w:pPr>
            <w:r w:rsidRPr="00A36DAE">
              <w:rPr>
                <w:b/>
                <w:sz w:val="18"/>
                <w:szCs w:val="18"/>
              </w:rPr>
              <w:t xml:space="preserve">Hvor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</w:tcPr>
          <w:p w14:paraId="41C7A91B" w14:textId="77777777" w:rsidR="002749C5" w:rsidRPr="00A36DAE" w:rsidRDefault="002749C5" w:rsidP="00333841">
            <w:pPr>
              <w:rPr>
                <w:sz w:val="18"/>
                <w:szCs w:val="18"/>
              </w:rPr>
            </w:pPr>
            <w:r w:rsidRPr="00A36DAE">
              <w:rPr>
                <w:b/>
                <w:sz w:val="18"/>
                <w:szCs w:val="18"/>
              </w:rPr>
              <w:t xml:space="preserve">Ansvar / Merknad </w:t>
            </w:r>
          </w:p>
        </w:tc>
      </w:tr>
      <w:tr w:rsidR="00781B5A" w:rsidRPr="00A36DAE" w14:paraId="587BBE7A" w14:textId="77777777" w:rsidTr="4DF4805E">
        <w:trPr>
          <w:trHeight w:val="350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25DB1FD0" w14:textId="520AA535" w:rsidR="00B92F9D" w:rsidRPr="00A36DAE" w:rsidRDefault="00971639" w:rsidP="00B92F9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tary året </w:t>
            </w:r>
            <w:r w:rsidR="00B92F9D" w:rsidRPr="00A36DAE">
              <w:rPr>
                <w:b/>
                <w:sz w:val="18"/>
                <w:szCs w:val="18"/>
              </w:rPr>
              <w:t>2023</w:t>
            </w:r>
            <w:r w:rsidR="005141BA">
              <w:rPr>
                <w:b/>
                <w:sz w:val="18"/>
                <w:szCs w:val="18"/>
              </w:rPr>
              <w:t>-202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62602B7A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1E70DB03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6A8EC6F2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02732F59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17EC1F5C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 </w:t>
            </w:r>
          </w:p>
        </w:tc>
      </w:tr>
      <w:tr w:rsidR="00B92F9D" w:rsidRPr="00A36DAE" w14:paraId="4188E490" w14:textId="77777777" w:rsidTr="4DF4805E">
        <w:trPr>
          <w:trHeight w:val="350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7AE06A" w14:textId="455108E3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31. jul.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005CC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1AEF" w14:textId="65EBA9B9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Rapportere bruk av Governor </w:t>
            </w:r>
            <w:proofErr w:type="spellStart"/>
            <w:r w:rsidRPr="00A36DAE">
              <w:rPr>
                <w:sz w:val="18"/>
                <w:szCs w:val="18"/>
              </w:rPr>
              <w:t>Funding</w:t>
            </w:r>
            <w:proofErr w:type="spellEnd"/>
            <w:r w:rsidRPr="00A36DAE">
              <w:rPr>
                <w:sz w:val="18"/>
                <w:szCs w:val="18"/>
              </w:rPr>
              <w:t xml:space="preserve"> til RI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502AB" w14:textId="54DF31E9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IPDG + Finance Chair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4044F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6084B" w14:textId="2DE18DB3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Bilag må leveres i god tid til DFC</w:t>
            </w:r>
          </w:p>
        </w:tc>
      </w:tr>
      <w:tr w:rsidR="00B03C48" w:rsidRPr="00A36DAE" w14:paraId="7D4F3CF5" w14:textId="77777777" w:rsidTr="4DF4805E">
        <w:trPr>
          <w:trHeight w:val="407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108A8" w14:textId="77777777" w:rsidR="00B03C48" w:rsidRPr="00A36DAE" w:rsidRDefault="00B03C48" w:rsidP="00037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. august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60247" w14:textId="77777777" w:rsidR="00B03C48" w:rsidRPr="00A36DAE" w:rsidRDefault="00B03C48" w:rsidP="000378D7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23157" w14:textId="77777777" w:rsidR="00B03C48" w:rsidRPr="00A36DAE" w:rsidRDefault="00B03C48" w:rsidP="00037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NDALSUKA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B9E63" w14:textId="77777777" w:rsidR="00B03C48" w:rsidRPr="00A36DAE" w:rsidRDefault="00B03C48" w:rsidP="00037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 TRF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81642" w14:textId="1EB521FA" w:rsidR="00B03C48" w:rsidRPr="00A36DAE" w:rsidRDefault="00B03C48" w:rsidP="00037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len, Arendal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A90BB" w14:textId="77777777" w:rsidR="00B03C48" w:rsidRPr="00A36DAE" w:rsidRDefault="00B03C48" w:rsidP="00037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ordinering TRF-komiteen</w:t>
            </w:r>
          </w:p>
        </w:tc>
      </w:tr>
      <w:tr w:rsidR="00B92F9D" w:rsidRPr="00A36DAE" w14:paraId="14F0004E" w14:textId="77777777" w:rsidTr="4DF4805E">
        <w:trPr>
          <w:trHeight w:val="454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791B3A30" w14:textId="4A9EEBC5" w:rsidR="00B03C48" w:rsidRPr="00B03C48" w:rsidRDefault="00B03C48" w:rsidP="00B92F9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Tirsdag</w:t>
            </w:r>
          </w:p>
          <w:p w14:paraId="7652D423" w14:textId="699E85C1" w:rsidR="00B92F9D" w:rsidRPr="00A36DAE" w:rsidRDefault="00B03C48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 august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12A7D" w14:textId="390CBC52" w:rsidR="00B92F9D" w:rsidRPr="00A36DAE" w:rsidRDefault="00B03C48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</w:t>
            </w:r>
            <w:r w:rsidR="00B92F9D" w:rsidRPr="00A36DAE">
              <w:rPr>
                <w:sz w:val="18"/>
                <w:szCs w:val="18"/>
              </w:rPr>
              <w:t>0-2</w:t>
            </w:r>
            <w:r w:rsidR="007A2582">
              <w:rPr>
                <w:sz w:val="18"/>
                <w:szCs w:val="18"/>
              </w:rPr>
              <w:t>1:3</w:t>
            </w:r>
            <w:r w:rsidR="00B92F9D" w:rsidRPr="00A36DAE">
              <w:rPr>
                <w:sz w:val="18"/>
                <w:szCs w:val="18"/>
              </w:rPr>
              <w:t>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7ED47" w14:textId="6B203D1E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Styremøte </w:t>
            </w:r>
            <w:r w:rsidR="002174EC">
              <w:rPr>
                <w:sz w:val="18"/>
                <w:szCs w:val="18"/>
              </w:rPr>
              <w:t xml:space="preserve">1) </w:t>
            </w:r>
            <w:r w:rsidRPr="00A36DAE">
              <w:rPr>
                <w:sz w:val="18"/>
                <w:szCs w:val="18"/>
              </w:rPr>
              <w:t>D231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69DE6" w14:textId="77777777" w:rsidR="00B92F9D" w:rsidRPr="00A36DAE" w:rsidRDefault="00B92F9D" w:rsidP="00B92F9D">
            <w:pPr>
              <w:ind w:right="121"/>
              <w:jc w:val="both"/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Styret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469FB" w14:textId="52E50EE8" w:rsidR="00B92F9D" w:rsidRPr="00A36DAE" w:rsidRDefault="00C866E9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tmøte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28B89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Ansvar: DG</w:t>
            </w:r>
          </w:p>
        </w:tc>
      </w:tr>
      <w:tr w:rsidR="00C866E9" w:rsidRPr="00A36DAE" w14:paraId="4FA150A5" w14:textId="77777777" w:rsidTr="4DF4805E">
        <w:trPr>
          <w:trHeight w:val="687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DC4D6" w14:textId="77777777" w:rsidR="00C866E9" w:rsidRDefault="00C866E9" w:rsidP="0015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sdag </w:t>
            </w:r>
          </w:p>
          <w:p w14:paraId="6277A578" w14:textId="14F2720A" w:rsidR="00C866E9" w:rsidRDefault="00C866E9" w:rsidP="0015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 august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178AC" w14:textId="77777777" w:rsidR="00C866E9" w:rsidRDefault="00C866E9" w:rsidP="00157392">
            <w:pPr>
              <w:rPr>
                <w:sz w:val="18"/>
                <w:szCs w:val="18"/>
              </w:rPr>
            </w:pPr>
          </w:p>
          <w:p w14:paraId="2313C756" w14:textId="5C04308F" w:rsidR="00C866E9" w:rsidRDefault="00C866E9" w:rsidP="0015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-21:3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4BA8C" w14:textId="77777777" w:rsidR="00C866E9" w:rsidRDefault="00C866E9" w:rsidP="0015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INAR </w:t>
            </w:r>
          </w:p>
          <w:p w14:paraId="48D2E072" w14:textId="69C0CF75" w:rsidR="00C866E9" w:rsidRPr="00A36DAE" w:rsidRDefault="00C866E9" w:rsidP="0015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Klubbkasserere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943B6" w14:textId="28D27486" w:rsidR="00C866E9" w:rsidRPr="00A36DAE" w:rsidRDefault="00C866E9" w:rsidP="00157392">
            <w:pPr>
              <w:ind w:right="12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lle klubbkasserere i D2310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79633" w14:textId="1E807CC8" w:rsidR="00C866E9" w:rsidRDefault="00C866E9" w:rsidP="0015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tmøte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A10BE" w14:textId="352FAADD" w:rsidR="00C866E9" w:rsidRDefault="00C866E9" w:rsidP="0015739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Øko</w:t>
            </w:r>
            <w:proofErr w:type="spellEnd"/>
            <w:r>
              <w:rPr>
                <w:sz w:val="18"/>
                <w:szCs w:val="18"/>
              </w:rPr>
              <w:t xml:space="preserve"> ansvarlig Ole J. Moen og Trude H. </w:t>
            </w:r>
            <w:proofErr w:type="spellStart"/>
            <w:r>
              <w:rPr>
                <w:sz w:val="18"/>
                <w:szCs w:val="18"/>
              </w:rPr>
              <w:t>Trøi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781B5A" w:rsidRPr="00A36DAE" w14:paraId="5974BB44" w14:textId="77777777" w:rsidTr="4DF4805E">
        <w:trPr>
          <w:trHeight w:val="687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29B36EBE" w14:textId="77777777" w:rsidR="00C866E9" w:rsidRDefault="00C866E9" w:rsidP="003F23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-26. august</w:t>
            </w:r>
          </w:p>
          <w:p w14:paraId="63AC414B" w14:textId="77777777" w:rsidR="00C866E9" w:rsidRDefault="00C866E9" w:rsidP="003F23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d</w:t>
            </w:r>
          </w:p>
          <w:p w14:paraId="6251C504" w14:textId="77777777" w:rsidR="00C866E9" w:rsidRPr="00B91C94" w:rsidRDefault="00C866E9" w:rsidP="003F23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vernatting 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0246F" w14:textId="77777777" w:rsidR="00C866E9" w:rsidRPr="00A36DAE" w:rsidRDefault="00C866E9" w:rsidP="003F2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5:0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2AB6F" w14:textId="77777777" w:rsidR="00C866E9" w:rsidRPr="00A36DAE" w:rsidRDefault="00C866E9" w:rsidP="003F2314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Kick-</w:t>
            </w:r>
            <w:proofErr w:type="spellStart"/>
            <w:r w:rsidRPr="00A36DAE">
              <w:rPr>
                <w:sz w:val="18"/>
                <w:szCs w:val="18"/>
              </w:rPr>
              <w:t>off</w:t>
            </w:r>
            <w:proofErr w:type="spellEnd"/>
            <w:r w:rsidRPr="00A36DAE">
              <w:rPr>
                <w:sz w:val="18"/>
                <w:szCs w:val="18"/>
              </w:rPr>
              <w:t xml:space="preserve"> &amp; Strategisamling 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7BDED" w14:textId="77777777" w:rsidR="00C866E9" w:rsidRPr="00A36DAE" w:rsidRDefault="00C866E9" w:rsidP="003F2314">
            <w:pPr>
              <w:ind w:right="121"/>
              <w:rPr>
                <w:sz w:val="18"/>
                <w:szCs w:val="18"/>
              </w:rPr>
            </w:pPr>
            <w:proofErr w:type="spellStart"/>
            <w:r w:rsidRPr="00A36DAE">
              <w:rPr>
                <w:sz w:val="18"/>
                <w:szCs w:val="18"/>
              </w:rPr>
              <w:t>Distriktsledelsen</w:t>
            </w:r>
            <w:proofErr w:type="spellEnd"/>
            <w:r w:rsidRPr="00A36DA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A36DAE">
              <w:rPr>
                <w:sz w:val="18"/>
                <w:szCs w:val="18"/>
              </w:rPr>
              <w:t>AG, komiteledere, Finance Chair, DICO</w:t>
            </w:r>
            <w:r>
              <w:rPr>
                <w:sz w:val="18"/>
                <w:szCs w:val="18"/>
              </w:rPr>
              <w:t>,</w:t>
            </w:r>
            <w:r w:rsidRPr="00A36DAE">
              <w:rPr>
                <w:sz w:val="18"/>
                <w:szCs w:val="18"/>
              </w:rPr>
              <w:t xml:space="preserve"> Webansvarlig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E2FFF" w14:textId="77777777" w:rsidR="00C866E9" w:rsidRPr="00A36DAE" w:rsidRDefault="00C866E9" w:rsidP="003F231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anavollen</w:t>
            </w:r>
            <w:proofErr w:type="spellEnd"/>
            <w:r>
              <w:rPr>
                <w:sz w:val="18"/>
                <w:szCs w:val="18"/>
              </w:rPr>
              <w:t xml:space="preserve"> Gjestgiveri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43011" w14:textId="77777777" w:rsidR="00C866E9" w:rsidRPr="00A36DAE" w:rsidRDefault="00C866E9" w:rsidP="003F2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var: DG</w:t>
            </w:r>
          </w:p>
        </w:tc>
      </w:tr>
      <w:tr w:rsidR="00F10270" w:rsidRPr="00A36DAE" w14:paraId="61E65006" w14:textId="77777777" w:rsidTr="4DF4805E">
        <w:trPr>
          <w:trHeight w:val="687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9004C" w14:textId="77777777" w:rsidR="00F10270" w:rsidRDefault="00F10270" w:rsidP="0015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ndag 27.august</w:t>
            </w:r>
          </w:p>
          <w:p w14:paraId="155E19C0" w14:textId="6CAFEF05" w:rsidR="00B91C94" w:rsidRPr="00A36DAE" w:rsidRDefault="00B91C94" w:rsidP="0015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kreftet! 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E8ED3" w14:textId="77777777" w:rsidR="00F10270" w:rsidRPr="00A36DAE" w:rsidRDefault="00F10270" w:rsidP="0015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21:0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A17B6" w14:textId="77777777" w:rsidR="00F10270" w:rsidRPr="00A36DAE" w:rsidRDefault="00F10270" w:rsidP="00157392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NORFO: felles AU og styremøte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C5989" w14:textId="77777777" w:rsidR="00F10270" w:rsidRPr="00A36DAE" w:rsidRDefault="00F10270" w:rsidP="00157392">
            <w:pPr>
              <w:ind w:right="121"/>
              <w:jc w:val="both"/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Arbeidsutvalget og styret i NORFO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3D45A" w14:textId="69A9A5D4" w:rsidR="00F10270" w:rsidRPr="00A36DAE" w:rsidRDefault="006607E4" w:rsidP="0015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tmøte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67D00" w14:textId="77777777" w:rsidR="00F10270" w:rsidRPr="00A36DAE" w:rsidRDefault="00F10270" w:rsidP="0015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kalling kommer 12/8-23</w:t>
            </w:r>
          </w:p>
        </w:tc>
      </w:tr>
      <w:tr w:rsidR="00B92F9D" w:rsidRPr="00A36DAE" w14:paraId="0FF975CF" w14:textId="77777777" w:rsidTr="4DF4805E">
        <w:trPr>
          <w:trHeight w:val="407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D0878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Sept.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ABD5B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F3D20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RCC e-læringer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8D222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DGE og DGN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5690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Online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FC805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Bør tas før GETS/GNTS</w:t>
            </w:r>
          </w:p>
        </w:tc>
      </w:tr>
      <w:tr w:rsidR="00B92F9D" w:rsidRPr="00A36DAE" w14:paraId="7696F589" w14:textId="77777777" w:rsidTr="4DF4805E">
        <w:trPr>
          <w:trHeight w:val="407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B1FA4" w14:textId="4F26197E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Primo sept.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9C374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BE9C4" w14:textId="718510AA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Info om årsmøtet/DK og anmodning om innsending av saker 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3FFFB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04315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A630F" w14:textId="6F6F5445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Saker må være innmeldt 4 uker før årsmøtet</w:t>
            </w:r>
          </w:p>
        </w:tc>
      </w:tr>
      <w:tr w:rsidR="00B92F9D" w:rsidRPr="00A36DAE" w14:paraId="434CD3C8" w14:textId="77777777" w:rsidTr="4DF4805E">
        <w:trPr>
          <w:trHeight w:val="675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64F059" w14:textId="4F5E69ED" w:rsidR="00B92F9D" w:rsidRPr="00A36DAE" w:rsidRDefault="4DF4805E" w:rsidP="4DF4805E">
            <w:pPr>
              <w:spacing w:line="259" w:lineRule="auto"/>
            </w:pPr>
            <w:r w:rsidRPr="4DF4805E">
              <w:rPr>
                <w:sz w:val="18"/>
                <w:szCs w:val="18"/>
              </w:rPr>
              <w:t>15.september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5353D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833C3" w14:textId="0F1D9C70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Frist forslag på DG 2026-2027 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68813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Klubbene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EF846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77830" w14:textId="77777777" w:rsidR="00B92F9D" w:rsidRPr="00A36DAE" w:rsidRDefault="00B92F9D" w:rsidP="00B92F9D">
            <w:pPr>
              <w:spacing w:line="243" w:lineRule="auto"/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Ansvar klubbpresidentene </w:t>
            </w:r>
          </w:p>
          <w:p w14:paraId="08DA8C81" w14:textId="77777777" w:rsidR="00B92F9D" w:rsidRPr="00A36DAE" w:rsidRDefault="00B92F9D" w:rsidP="00B92F9D">
            <w:pPr>
              <w:spacing w:line="243" w:lineRule="auto"/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Sendes IPDG</w:t>
            </w:r>
          </w:p>
        </w:tc>
      </w:tr>
      <w:tr w:rsidR="0092576C" w:rsidRPr="0092576C" w14:paraId="7E5A29F5" w14:textId="77777777" w:rsidTr="4DF4805E">
        <w:trPr>
          <w:trHeight w:val="675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EA404" w14:textId="4116E96E" w:rsidR="00B92F9D" w:rsidRPr="0092576C" w:rsidRDefault="00B92F9D" w:rsidP="00B92F9D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b/>
                <w:bCs/>
                <w:color w:val="808080" w:themeColor="background1" w:themeShade="80"/>
                <w:sz w:val="18"/>
                <w:szCs w:val="18"/>
              </w:rPr>
              <w:t>01. – 03. sept.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707E5" w14:textId="6AD577E5" w:rsidR="00B92F9D" w:rsidRPr="0092576C" w:rsidRDefault="00B92F9D" w:rsidP="00B92F9D">
            <w:pPr>
              <w:rPr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color w:val="808080" w:themeColor="background1" w:themeShade="80"/>
                <w:sz w:val="18"/>
                <w:szCs w:val="18"/>
              </w:rPr>
              <w:t>D229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EE1EC" w14:textId="1D801576" w:rsidR="00B92F9D" w:rsidRPr="0092576C" w:rsidRDefault="00B92F9D" w:rsidP="00B92F9D">
            <w:pPr>
              <w:rPr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color w:val="808080" w:themeColor="background1" w:themeShade="80"/>
                <w:sz w:val="18"/>
                <w:szCs w:val="18"/>
              </w:rPr>
              <w:t>Distriktskonferanse v/DG</w:t>
            </w:r>
          </w:p>
          <w:p w14:paraId="68A698E2" w14:textId="40FC0446" w:rsidR="00B92F9D" w:rsidRPr="0092576C" w:rsidRDefault="00B92F9D" w:rsidP="00B92F9D">
            <w:pPr>
              <w:rPr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color w:val="808080" w:themeColor="background1" w:themeShade="80"/>
                <w:sz w:val="18"/>
                <w:szCs w:val="18"/>
              </w:rPr>
              <w:t>Ole Sverre Lund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3F4E3" w14:textId="383BE9A2" w:rsidR="00B92F9D" w:rsidRPr="0092576C" w:rsidRDefault="00B92F9D" w:rsidP="00B92F9D">
            <w:pPr>
              <w:rPr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color w:val="808080" w:themeColor="background1" w:themeShade="80"/>
                <w:sz w:val="18"/>
                <w:szCs w:val="18"/>
              </w:rPr>
              <w:t>DG Ole Sverre Lund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68526" w14:textId="6F3201C4" w:rsidR="00B92F9D" w:rsidRPr="0092576C" w:rsidRDefault="00B92F9D" w:rsidP="00B92F9D">
            <w:pPr>
              <w:rPr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color w:val="808080" w:themeColor="background1" w:themeShade="80"/>
                <w:sz w:val="18"/>
                <w:szCs w:val="18"/>
              </w:rPr>
              <w:t>Scandic Park Hotell, Sandefjord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EF719" w14:textId="402F312F" w:rsidR="00B92F9D" w:rsidRPr="0092576C" w:rsidRDefault="00B92F9D" w:rsidP="00B92F9D">
            <w:pPr>
              <w:spacing w:line="243" w:lineRule="auto"/>
              <w:rPr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color w:val="808080" w:themeColor="background1" w:themeShade="80"/>
                <w:sz w:val="18"/>
                <w:szCs w:val="18"/>
              </w:rPr>
              <w:t>Besøk av DG fra 2305 (Anders)</w:t>
            </w:r>
          </w:p>
        </w:tc>
      </w:tr>
      <w:tr w:rsidR="00D47A0C" w:rsidRPr="00A36DAE" w14:paraId="415CD184" w14:textId="77777777" w:rsidTr="4DF4805E">
        <w:trPr>
          <w:trHeight w:val="525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FAD02" w14:textId="77777777" w:rsidR="00D47A0C" w:rsidRDefault="00D47A0C" w:rsidP="00F93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!</w:t>
            </w:r>
          </w:p>
          <w:p w14:paraId="152E4985" w14:textId="2271E089" w:rsidR="00D47A0C" w:rsidRPr="00A36DAE" w:rsidRDefault="00D47A0C" w:rsidP="00F93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72E49" w14:textId="77777777" w:rsidR="00D47A0C" w:rsidRPr="00A36DAE" w:rsidRDefault="00D47A0C" w:rsidP="00F93C7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C3E54" w14:textId="4953264A" w:rsidR="00D47A0C" w:rsidRPr="00CE7B18" w:rsidRDefault="00D47A0C" w:rsidP="00CE7B18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Formell innkalling til årsmø</w:t>
            </w:r>
            <w:r w:rsidR="00CE7B18">
              <w:rPr>
                <w:sz w:val="18"/>
                <w:szCs w:val="18"/>
              </w:rPr>
              <w:t>tet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FE9D8" w14:textId="77777777" w:rsidR="00D47A0C" w:rsidRPr="00A36DAE" w:rsidRDefault="00D47A0C" w:rsidP="00F93C7D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AC854" w14:textId="77777777" w:rsidR="00D47A0C" w:rsidRPr="00A36DAE" w:rsidRDefault="00D47A0C" w:rsidP="00F93C7D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41595" w14:textId="77777777" w:rsidR="00D47A0C" w:rsidRPr="00A36DAE" w:rsidRDefault="00D47A0C" w:rsidP="00F93C7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4 uker før Årsmøtet</w:t>
            </w:r>
          </w:p>
        </w:tc>
      </w:tr>
      <w:tr w:rsidR="00CE7B18" w:rsidRPr="00A36DAE" w14:paraId="5801C6AB" w14:textId="77777777" w:rsidTr="4DF4805E">
        <w:trPr>
          <w:trHeight w:val="780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7EACE098" w14:textId="77777777" w:rsidR="00CE7B18" w:rsidRPr="007A2582" w:rsidRDefault="00CE7B18" w:rsidP="000378D7">
            <w:pPr>
              <w:rPr>
                <w:b/>
                <w:bCs/>
                <w:i/>
                <w:iCs/>
                <w:sz w:val="18"/>
                <w:szCs w:val="18"/>
              </w:rPr>
            </w:pPr>
            <w:bookmarkStart w:id="0" w:name="_Hlk126095986"/>
            <w:r w:rsidRPr="007A2582">
              <w:rPr>
                <w:b/>
                <w:bCs/>
                <w:i/>
                <w:iCs/>
                <w:sz w:val="18"/>
                <w:szCs w:val="18"/>
              </w:rPr>
              <w:t xml:space="preserve">Tirsdag </w:t>
            </w:r>
          </w:p>
          <w:p w14:paraId="49311091" w14:textId="77777777" w:rsidR="00CE7B18" w:rsidRPr="00A36DAE" w:rsidRDefault="00CE7B18" w:rsidP="000378D7">
            <w:pPr>
              <w:rPr>
                <w:sz w:val="18"/>
                <w:szCs w:val="18"/>
              </w:rPr>
            </w:pPr>
            <w:r w:rsidRPr="007A2582">
              <w:rPr>
                <w:b/>
                <w:bCs/>
                <w:i/>
                <w:iCs/>
                <w:sz w:val="18"/>
                <w:szCs w:val="18"/>
              </w:rPr>
              <w:t>12. sept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5737F" w14:textId="7B0D675C" w:rsidR="00CE7B18" w:rsidRPr="00A36DAE" w:rsidRDefault="00CE7B18" w:rsidP="000378D7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A36DAE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20</w:t>
            </w:r>
            <w:r w:rsidRPr="00A36DAE">
              <w:rPr>
                <w:sz w:val="18"/>
                <w:szCs w:val="18"/>
              </w:rPr>
              <w:t>.00</w:t>
            </w:r>
          </w:p>
          <w:p w14:paraId="3B3CD3C3" w14:textId="1DFBA6CA" w:rsidR="00CE7B18" w:rsidRPr="00A36DAE" w:rsidRDefault="00CE7B18" w:rsidP="00037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  <w:r w:rsidRPr="00A36DAE">
              <w:rPr>
                <w:sz w:val="18"/>
                <w:szCs w:val="18"/>
              </w:rPr>
              <w:t xml:space="preserve"> – 21.</w:t>
            </w:r>
            <w:r>
              <w:rPr>
                <w:sz w:val="18"/>
                <w:szCs w:val="18"/>
              </w:rPr>
              <w:t>3</w:t>
            </w:r>
            <w:r w:rsidRPr="00A36DAE">
              <w:rPr>
                <w:sz w:val="18"/>
                <w:szCs w:val="18"/>
              </w:rPr>
              <w:t>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4A6CC" w14:textId="3CE4E234" w:rsidR="00CE7B18" w:rsidRPr="00A36DAE" w:rsidRDefault="002174EC" w:rsidP="00037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310</w:t>
            </w:r>
            <w:r w:rsidR="00E42D01">
              <w:rPr>
                <w:sz w:val="18"/>
                <w:szCs w:val="18"/>
              </w:rPr>
              <w:t xml:space="preserve"> </w:t>
            </w:r>
            <w:r w:rsidR="00CE7B18" w:rsidRPr="00A36DAE">
              <w:rPr>
                <w:sz w:val="18"/>
                <w:szCs w:val="18"/>
              </w:rPr>
              <w:t xml:space="preserve">Styremøte </w:t>
            </w:r>
            <w:r>
              <w:rPr>
                <w:sz w:val="18"/>
                <w:szCs w:val="18"/>
              </w:rPr>
              <w:t>2) og</w:t>
            </w:r>
            <w:r w:rsidR="00CE7B18" w:rsidRPr="00A36DAE">
              <w:rPr>
                <w:sz w:val="18"/>
                <w:szCs w:val="18"/>
              </w:rPr>
              <w:t xml:space="preserve"> </w:t>
            </w:r>
          </w:p>
          <w:p w14:paraId="0CCFBA7A" w14:textId="77777777" w:rsidR="00CE7B18" w:rsidRPr="00A36DAE" w:rsidRDefault="00CE7B18" w:rsidP="000378D7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Distriktsråd 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1900C" w14:textId="77777777" w:rsidR="00CE7B18" w:rsidRPr="00A36DAE" w:rsidRDefault="00CE7B18" w:rsidP="000378D7">
            <w:pPr>
              <w:ind w:right="121"/>
              <w:rPr>
                <w:sz w:val="18"/>
                <w:szCs w:val="18"/>
              </w:rPr>
            </w:pPr>
            <w:proofErr w:type="spellStart"/>
            <w:r w:rsidRPr="00A36DAE">
              <w:rPr>
                <w:sz w:val="18"/>
                <w:szCs w:val="18"/>
              </w:rPr>
              <w:t>Distriktsledelsen</w:t>
            </w:r>
            <w:proofErr w:type="spellEnd"/>
            <w:r w:rsidRPr="00A36DA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A36DAE">
              <w:rPr>
                <w:sz w:val="18"/>
                <w:szCs w:val="18"/>
              </w:rPr>
              <w:t xml:space="preserve">AG, komiteledere, Finance Chair, DICO og </w:t>
            </w:r>
            <w:r>
              <w:rPr>
                <w:sz w:val="18"/>
                <w:szCs w:val="18"/>
              </w:rPr>
              <w:t>w</w:t>
            </w:r>
            <w:r w:rsidRPr="00A36DAE">
              <w:rPr>
                <w:sz w:val="18"/>
                <w:szCs w:val="18"/>
              </w:rPr>
              <w:t>ebansvarlig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FD8E7" w14:textId="2F0BE032" w:rsidR="00CE7B18" w:rsidRPr="00A36DAE" w:rsidRDefault="00CE7B18" w:rsidP="000378D7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Nettmøte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0E6C5" w14:textId="77777777" w:rsidR="00CE7B18" w:rsidRPr="00A36DAE" w:rsidRDefault="00CE7B18" w:rsidP="000378D7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Ansvar DG </w:t>
            </w:r>
          </w:p>
        </w:tc>
      </w:tr>
      <w:tr w:rsidR="00B92F9D" w:rsidRPr="00A36DAE" w14:paraId="6EE649C2" w14:textId="77777777" w:rsidTr="4DF4805E">
        <w:trPr>
          <w:trHeight w:val="399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702941C4" w14:textId="62B6C5B8" w:rsidR="00B92F9D" w:rsidRPr="00A36DAE" w:rsidRDefault="00B92F9D" w:rsidP="00B92F9D">
            <w:pPr>
              <w:rPr>
                <w:b/>
                <w:bCs/>
                <w:sz w:val="18"/>
                <w:szCs w:val="18"/>
              </w:rPr>
            </w:pPr>
            <w:r w:rsidRPr="00A36DAE">
              <w:rPr>
                <w:b/>
                <w:bCs/>
                <w:sz w:val="18"/>
                <w:szCs w:val="18"/>
              </w:rPr>
              <w:t xml:space="preserve">13.-14. </w:t>
            </w:r>
            <w:proofErr w:type="spellStart"/>
            <w:r w:rsidR="00E15AE5">
              <w:rPr>
                <w:b/>
                <w:bCs/>
                <w:sz w:val="18"/>
                <w:szCs w:val="18"/>
              </w:rPr>
              <w:t>sept</w:t>
            </w:r>
            <w:proofErr w:type="spellEnd"/>
            <w:r w:rsidRPr="00A36DA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C6F82" w14:textId="77777777" w:rsidR="00B92F9D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GETS/GNTS</w:t>
            </w:r>
          </w:p>
          <w:p w14:paraId="79CCE58D" w14:textId="1E1A3597" w:rsidR="006607E4" w:rsidRPr="00A36DAE" w:rsidRDefault="006607E4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F3B0C" w14:textId="0159AC58" w:rsidR="00B92F9D" w:rsidRPr="00A36DAE" w:rsidRDefault="00B92F9D" w:rsidP="00B92F9D">
            <w:pPr>
              <w:rPr>
                <w:sz w:val="18"/>
                <w:szCs w:val="18"/>
                <w:lang w:val="en-US"/>
              </w:rPr>
            </w:pPr>
            <w:r w:rsidRPr="00A36DAE">
              <w:rPr>
                <w:sz w:val="18"/>
                <w:szCs w:val="18"/>
                <w:lang w:val="en-US"/>
              </w:rPr>
              <w:t xml:space="preserve">GETS/GNTS 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080D8" w14:textId="77777777" w:rsidR="006607E4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DGE og DGN, </w:t>
            </w:r>
          </w:p>
          <w:p w14:paraId="45D919B2" w14:textId="1A3F5B7C" w:rsidR="00B92F9D" w:rsidRPr="00A36DAE" w:rsidRDefault="00B92F9D" w:rsidP="00235083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2DD76" w14:textId="274AC1FA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Manchester</w:t>
            </w:r>
          </w:p>
          <w:p w14:paraId="34BB8F71" w14:textId="6E869494" w:rsidR="00B92F9D" w:rsidRPr="00A36DAE" w:rsidRDefault="00B92F9D" w:rsidP="00E15AE5">
            <w:pPr>
              <w:rPr>
                <w:sz w:val="18"/>
                <w:szCs w:val="18"/>
              </w:rPr>
            </w:pPr>
            <w:proofErr w:type="spellStart"/>
            <w:r w:rsidRPr="00A36DAE">
              <w:rPr>
                <w:sz w:val="18"/>
                <w:szCs w:val="18"/>
              </w:rPr>
              <w:t>Zoner</w:t>
            </w:r>
            <w:proofErr w:type="spellEnd"/>
            <w:r w:rsidRPr="00A36DAE">
              <w:rPr>
                <w:sz w:val="18"/>
                <w:szCs w:val="18"/>
              </w:rPr>
              <w:t xml:space="preserve">: 17,18,19 &amp; 20a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F6EF9" w14:textId="31A179E6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 </w:t>
            </w:r>
            <w:hyperlink r:id="rId8" w:history="1">
              <w:r w:rsidRPr="00A36DAE">
                <w:rPr>
                  <w:rStyle w:val="Hyperkobling"/>
                  <w:sz w:val="18"/>
                  <w:szCs w:val="18"/>
                </w:rPr>
                <w:t>www.rotarygbi.org/manchester23</w:t>
              </w:r>
            </w:hyperlink>
          </w:p>
          <w:p w14:paraId="1A7AAA5C" w14:textId="0404E69B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</w:tr>
      <w:tr w:rsidR="00E15AE5" w:rsidRPr="00A36DAE" w14:paraId="7A4636B7" w14:textId="77777777" w:rsidTr="4DF4805E">
        <w:trPr>
          <w:trHeight w:val="399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66C16D51" w14:textId="7756EA94" w:rsidR="00E15AE5" w:rsidRPr="00A36DAE" w:rsidRDefault="00E15AE5" w:rsidP="00B92F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-17. </w:t>
            </w:r>
            <w:proofErr w:type="spellStart"/>
            <w:r>
              <w:rPr>
                <w:b/>
                <w:bCs/>
                <w:sz w:val="18"/>
                <w:szCs w:val="18"/>
              </w:rPr>
              <w:t>sept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BABFF" w14:textId="083287EE" w:rsidR="00E15AE5" w:rsidRPr="00A36DAE" w:rsidRDefault="00E15AE5" w:rsidP="00B92F9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stitu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27429" w14:textId="77777777" w:rsidR="00E15AE5" w:rsidRDefault="00E15AE5" w:rsidP="00B92F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tary Action Summit</w:t>
            </w:r>
          </w:p>
          <w:p w14:paraId="7A521ADE" w14:textId="545D8FDB" w:rsidR="00E15AE5" w:rsidRPr="00A36DAE" w:rsidRDefault="00E15AE5" w:rsidP="00B92F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RF-seminar, </w:t>
            </w:r>
            <w:proofErr w:type="spellStart"/>
            <w:r>
              <w:rPr>
                <w:sz w:val="18"/>
                <w:szCs w:val="18"/>
                <w:lang w:val="en-US"/>
              </w:rPr>
              <w:t>CoL</w:t>
            </w:r>
            <w:proofErr w:type="spellEnd"/>
            <w:r>
              <w:rPr>
                <w:sz w:val="18"/>
                <w:szCs w:val="18"/>
                <w:lang w:val="en-US"/>
              </w:rPr>
              <w:t>?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DB08F" w14:textId="475D9B5F" w:rsidR="00E15AE5" w:rsidRPr="00A36DAE" w:rsidRDefault="00E15AE5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, åpent for alle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B25CE" w14:textId="01B09161" w:rsidR="00E15AE5" w:rsidRPr="00A36DAE" w:rsidRDefault="00E15AE5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chester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63118" w14:textId="77777777" w:rsidR="00E15AE5" w:rsidRPr="00A36DAE" w:rsidRDefault="00E15AE5" w:rsidP="00B92F9D">
            <w:pPr>
              <w:rPr>
                <w:sz w:val="18"/>
                <w:szCs w:val="18"/>
              </w:rPr>
            </w:pPr>
          </w:p>
        </w:tc>
      </w:tr>
      <w:bookmarkEnd w:id="0"/>
      <w:tr w:rsidR="00B92F9D" w:rsidRPr="00A36DAE" w14:paraId="413E9002" w14:textId="77777777" w:rsidTr="4DF4805E">
        <w:trPr>
          <w:trHeight w:val="60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05621" w14:textId="77777777" w:rsidR="00B92F9D" w:rsidRDefault="00B91C94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 sept.</w:t>
            </w:r>
          </w:p>
          <w:p w14:paraId="3AD418D7" w14:textId="1FA00F86" w:rsidR="00B91C94" w:rsidRPr="00A36DAE" w:rsidRDefault="00B91C94" w:rsidP="00B92F9D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9B8DC" w14:textId="19E039DA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18.00-20.0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376F5" w14:textId="6D7C65E0" w:rsidR="00B92F9D" w:rsidRPr="00A36DAE" w:rsidRDefault="009A63F1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FO </w:t>
            </w:r>
            <w:r w:rsidR="00B91C94">
              <w:rPr>
                <w:sz w:val="18"/>
                <w:szCs w:val="18"/>
              </w:rPr>
              <w:t xml:space="preserve">AU-møte 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F8F11" w14:textId="18DF74F4" w:rsidR="00B92F9D" w:rsidRPr="00A36DAE" w:rsidRDefault="00B91C94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dsutvalget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06B85" w14:textId="65977231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Nettmøte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9C02F" w14:textId="153BF51E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AU-leder</w:t>
            </w:r>
            <w:r w:rsidR="00B91C94">
              <w:rPr>
                <w:sz w:val="18"/>
                <w:szCs w:val="18"/>
              </w:rPr>
              <w:t xml:space="preserve"> </w:t>
            </w:r>
            <w:r w:rsidR="00B13C7F">
              <w:rPr>
                <w:sz w:val="18"/>
                <w:szCs w:val="18"/>
              </w:rPr>
              <w:t xml:space="preserve">IPDG </w:t>
            </w:r>
            <w:r w:rsidR="00B91C94">
              <w:rPr>
                <w:sz w:val="18"/>
                <w:szCs w:val="18"/>
              </w:rPr>
              <w:t>Terje</w:t>
            </w:r>
            <w:r w:rsidR="00B13C7F">
              <w:rPr>
                <w:sz w:val="18"/>
                <w:szCs w:val="18"/>
              </w:rPr>
              <w:t xml:space="preserve"> Løken</w:t>
            </w:r>
            <w:r w:rsidR="00B91C94">
              <w:rPr>
                <w:sz w:val="18"/>
                <w:szCs w:val="18"/>
              </w:rPr>
              <w:t xml:space="preserve"> </w:t>
            </w:r>
          </w:p>
        </w:tc>
      </w:tr>
      <w:tr w:rsidR="0092576C" w:rsidRPr="0092576C" w14:paraId="5FF73EBC" w14:textId="77777777" w:rsidTr="4DF4805E">
        <w:trPr>
          <w:trHeight w:val="60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B9FC2A" w14:textId="33A2EF36" w:rsidR="00B92F9D" w:rsidRPr="0092576C" w:rsidRDefault="00B92F9D" w:rsidP="00B92F9D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b/>
                <w:bCs/>
                <w:color w:val="808080" w:themeColor="background1" w:themeShade="80"/>
                <w:sz w:val="18"/>
                <w:szCs w:val="18"/>
              </w:rPr>
              <w:t>22. – 24. sept.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BBA3D" w14:textId="71EF0DD0" w:rsidR="00B92F9D" w:rsidRPr="0092576C" w:rsidRDefault="00B92F9D" w:rsidP="00B92F9D">
            <w:pPr>
              <w:rPr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color w:val="808080" w:themeColor="background1" w:themeShade="80"/>
                <w:sz w:val="18"/>
                <w:szCs w:val="18"/>
              </w:rPr>
              <w:t>D226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48DFA" w14:textId="6A54BDDD" w:rsidR="00B92F9D" w:rsidRPr="0092576C" w:rsidRDefault="00B92F9D" w:rsidP="00B92F9D">
            <w:pPr>
              <w:rPr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color w:val="808080" w:themeColor="background1" w:themeShade="80"/>
                <w:sz w:val="18"/>
                <w:szCs w:val="18"/>
              </w:rPr>
              <w:t>Distriktskonferanse D226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7852B" w14:textId="0031175F" w:rsidR="00B92F9D" w:rsidRPr="0092576C" w:rsidRDefault="00B92F9D" w:rsidP="00B92F9D">
            <w:pPr>
              <w:rPr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color w:val="808080" w:themeColor="background1" w:themeShade="80"/>
                <w:sz w:val="18"/>
                <w:szCs w:val="18"/>
              </w:rPr>
              <w:t xml:space="preserve">DG Knut-Willy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C71D4" w14:textId="140B5CB1" w:rsidR="00B92F9D" w:rsidRPr="0092576C" w:rsidRDefault="00B92F9D" w:rsidP="00B92F9D">
            <w:pPr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2576C">
              <w:rPr>
                <w:color w:val="808080" w:themeColor="background1" w:themeShade="80"/>
                <w:sz w:val="18"/>
                <w:szCs w:val="18"/>
              </w:rPr>
              <w:t>Laholmen</w:t>
            </w:r>
            <w:proofErr w:type="spellEnd"/>
            <w:r w:rsidRPr="0092576C">
              <w:rPr>
                <w:color w:val="808080" w:themeColor="background1" w:themeShade="80"/>
                <w:sz w:val="18"/>
                <w:szCs w:val="18"/>
              </w:rPr>
              <w:t>, Strømstad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79621" w14:textId="65E77545" w:rsidR="00B92F9D" w:rsidRPr="0092576C" w:rsidRDefault="00B92F9D" w:rsidP="00B92F9D">
            <w:pPr>
              <w:rPr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color w:val="808080" w:themeColor="background1" w:themeShade="80"/>
                <w:sz w:val="18"/>
                <w:szCs w:val="18"/>
              </w:rPr>
              <w:t>Besøk av DG fra 2275 (Sissel)</w:t>
            </w:r>
          </w:p>
        </w:tc>
      </w:tr>
      <w:tr w:rsidR="0092576C" w:rsidRPr="0092576C" w14:paraId="781360BB" w14:textId="77777777" w:rsidTr="4DF4805E">
        <w:trPr>
          <w:trHeight w:val="64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F4E4FA" w14:textId="01EF64D7" w:rsidR="00B92F9D" w:rsidRPr="0092576C" w:rsidRDefault="00B92F9D" w:rsidP="00B92F9D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b/>
                <w:bCs/>
                <w:color w:val="808080" w:themeColor="background1" w:themeShade="80"/>
                <w:sz w:val="18"/>
                <w:szCs w:val="18"/>
              </w:rPr>
              <w:t>22. – 24. sept.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13EA8" w14:textId="1A1E8B24" w:rsidR="00B92F9D" w:rsidRPr="0092576C" w:rsidRDefault="00B92F9D" w:rsidP="00B92F9D">
            <w:pPr>
              <w:rPr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color w:val="808080" w:themeColor="background1" w:themeShade="80"/>
                <w:sz w:val="18"/>
                <w:szCs w:val="18"/>
              </w:rPr>
              <w:t>D2305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DAC57" w14:textId="1B612368" w:rsidR="00B92F9D" w:rsidRPr="0092576C" w:rsidRDefault="00B92F9D" w:rsidP="00B92F9D">
            <w:pPr>
              <w:rPr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color w:val="808080" w:themeColor="background1" w:themeShade="80"/>
                <w:sz w:val="18"/>
                <w:szCs w:val="18"/>
              </w:rPr>
              <w:t>Distriktskonferanse D2305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9625E" w14:textId="538002B8" w:rsidR="00B92F9D" w:rsidRPr="0092576C" w:rsidRDefault="00B92F9D" w:rsidP="00B92F9D">
            <w:pPr>
              <w:rPr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color w:val="808080" w:themeColor="background1" w:themeShade="80"/>
                <w:sz w:val="18"/>
                <w:szCs w:val="18"/>
              </w:rPr>
              <w:t>DG Anders Andersson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F850A" w14:textId="3A810D85" w:rsidR="00B92F9D" w:rsidRPr="0092576C" w:rsidRDefault="00B92F9D" w:rsidP="00B92F9D">
            <w:pPr>
              <w:rPr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color w:val="808080" w:themeColor="background1" w:themeShade="80"/>
                <w:sz w:val="18"/>
                <w:szCs w:val="18"/>
              </w:rPr>
              <w:t>Charlottenberg, Sverige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FC91F" w14:textId="1B3567D3" w:rsidR="00B92F9D" w:rsidRPr="0092576C" w:rsidRDefault="00B92F9D" w:rsidP="00B92F9D">
            <w:pPr>
              <w:rPr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color w:val="808080" w:themeColor="background1" w:themeShade="80"/>
                <w:sz w:val="18"/>
                <w:szCs w:val="18"/>
              </w:rPr>
              <w:t>Besøk av DG fra D2290 (Ole S.)</w:t>
            </w:r>
          </w:p>
        </w:tc>
      </w:tr>
      <w:tr w:rsidR="0092576C" w:rsidRPr="0092576C" w14:paraId="4B236BE2" w14:textId="77777777" w:rsidTr="4DF4805E">
        <w:trPr>
          <w:trHeight w:val="594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F705F" w14:textId="2CA6ACC2" w:rsidR="00B92F9D" w:rsidRPr="0092576C" w:rsidRDefault="00B92F9D" w:rsidP="00B92F9D">
            <w:pPr>
              <w:rPr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color w:val="808080" w:themeColor="background1" w:themeShade="80"/>
                <w:sz w:val="18"/>
                <w:szCs w:val="18"/>
              </w:rPr>
              <w:t>29/</w:t>
            </w:r>
            <w:r w:rsidR="00046944" w:rsidRPr="0092576C">
              <w:rPr>
                <w:color w:val="808080" w:themeColor="background1" w:themeShade="80"/>
                <w:sz w:val="18"/>
                <w:szCs w:val="18"/>
              </w:rPr>
              <w:t>09</w:t>
            </w:r>
            <w:r w:rsidRPr="0092576C">
              <w:rPr>
                <w:color w:val="808080" w:themeColor="background1" w:themeShade="80"/>
                <w:sz w:val="18"/>
                <w:szCs w:val="18"/>
              </w:rPr>
              <w:t xml:space="preserve"> – 1/10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6B917" w14:textId="77777777" w:rsidR="00B92F9D" w:rsidRPr="0092576C" w:rsidRDefault="00B92F9D" w:rsidP="00B92F9D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77343" w14:textId="2ADC55D7" w:rsidR="00B92F9D" w:rsidRPr="0092576C" w:rsidRDefault="00B92F9D" w:rsidP="00B92F9D">
            <w:pPr>
              <w:rPr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color w:val="808080" w:themeColor="background1" w:themeShade="80"/>
                <w:sz w:val="18"/>
                <w:szCs w:val="18"/>
              </w:rPr>
              <w:t>Distriktskonferanse D2275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D84E5" w14:textId="4A17E69B" w:rsidR="00B92F9D" w:rsidRPr="0092576C" w:rsidRDefault="00B92F9D" w:rsidP="00B92F9D">
            <w:pPr>
              <w:rPr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color w:val="808080" w:themeColor="background1" w:themeShade="80"/>
                <w:sz w:val="18"/>
                <w:szCs w:val="18"/>
              </w:rPr>
              <w:t>DG Sissel Slettum Bjerke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FF779" w14:textId="2C54483A" w:rsidR="00B92F9D" w:rsidRPr="0092576C" w:rsidRDefault="00B92F9D" w:rsidP="00B92F9D">
            <w:pPr>
              <w:rPr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color w:val="808080" w:themeColor="background1" w:themeShade="80"/>
                <w:sz w:val="18"/>
                <w:szCs w:val="18"/>
              </w:rPr>
              <w:t>Scandic Hotell Lerkendal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58BDC" w14:textId="23DDD824" w:rsidR="00B92F9D" w:rsidRPr="0092576C" w:rsidRDefault="00B92F9D" w:rsidP="00B92F9D">
            <w:pPr>
              <w:spacing w:after="5" w:line="239" w:lineRule="auto"/>
              <w:rPr>
                <w:color w:val="808080" w:themeColor="background1" w:themeShade="80"/>
                <w:sz w:val="18"/>
                <w:szCs w:val="18"/>
              </w:rPr>
            </w:pPr>
            <w:r w:rsidRPr="0092576C">
              <w:rPr>
                <w:color w:val="808080" w:themeColor="background1" w:themeShade="80"/>
                <w:sz w:val="18"/>
                <w:szCs w:val="18"/>
              </w:rPr>
              <w:t>Besøk av D2260 (Knut Willy)</w:t>
            </w:r>
          </w:p>
        </w:tc>
      </w:tr>
      <w:tr w:rsidR="00B92F9D" w:rsidRPr="00A36DAE" w14:paraId="0B276E4E" w14:textId="77777777" w:rsidTr="4DF4805E">
        <w:trPr>
          <w:trHeight w:val="728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A5ACE" w14:textId="77777777" w:rsidR="00B92F9D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1. okt. </w:t>
            </w:r>
            <w:r w:rsidR="00A12CB2">
              <w:rPr>
                <w:sz w:val="18"/>
                <w:szCs w:val="18"/>
              </w:rPr>
              <w:t xml:space="preserve">      </w:t>
            </w:r>
          </w:p>
          <w:p w14:paraId="50FF8202" w14:textId="0314F969" w:rsidR="00A12CB2" w:rsidRPr="00A36DAE" w:rsidRDefault="00A12CB2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okt.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B6894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233F2" w14:textId="77777777" w:rsidR="00B92F9D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Søknadsfrist District Grant </w:t>
            </w:r>
          </w:p>
          <w:p w14:paraId="1D57FE83" w14:textId="0E4E13A4" w:rsidR="00A12CB2" w:rsidRPr="00A36DAE" w:rsidRDefault="00A12CB2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knadsfrist Tiltaksfondet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37B84" w14:textId="77777777" w:rsidR="00B92F9D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Klubbene </w:t>
            </w:r>
          </w:p>
          <w:p w14:paraId="53CBAE19" w14:textId="2789CAD6" w:rsidR="00A12CB2" w:rsidRPr="00A36DAE" w:rsidRDefault="00A12CB2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bene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2CC00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8EA73" w14:textId="77777777" w:rsidR="00B92F9D" w:rsidRPr="00A36DAE" w:rsidRDefault="00B92F9D" w:rsidP="00B92F9D">
            <w:pPr>
              <w:spacing w:after="5" w:line="239" w:lineRule="auto"/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Ansvar klubbpresidentene</w:t>
            </w:r>
          </w:p>
          <w:p w14:paraId="6B071E6F" w14:textId="5B82E4ED" w:rsidR="00B92F9D" w:rsidRPr="00A36DAE" w:rsidRDefault="00B92F9D" w:rsidP="00B92F9D">
            <w:pPr>
              <w:spacing w:after="5" w:line="239" w:lineRule="auto"/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Sendes til xxx </w:t>
            </w:r>
          </w:p>
        </w:tc>
      </w:tr>
      <w:tr w:rsidR="00B92F9D" w:rsidRPr="00A36DAE" w14:paraId="54158191" w14:textId="77777777" w:rsidTr="4DF4805E">
        <w:trPr>
          <w:trHeight w:val="454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2892F" w14:textId="29CDEAEB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3. – 9. okt.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58221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DEC5C" w14:textId="0EE3A845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Høstferie (Oslo + Viken</w:t>
            </w:r>
            <w:r>
              <w:rPr>
                <w:sz w:val="18"/>
                <w:szCs w:val="18"/>
              </w:rPr>
              <w:t xml:space="preserve"> har felles høstferie 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2AA9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E79CC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3703B" w14:textId="77777777" w:rsidR="00B92F9D" w:rsidRPr="00A36DAE" w:rsidRDefault="00B92F9D" w:rsidP="00B92F9D">
            <w:pPr>
              <w:spacing w:after="5" w:line="239" w:lineRule="auto"/>
              <w:rPr>
                <w:sz w:val="18"/>
                <w:szCs w:val="18"/>
              </w:rPr>
            </w:pPr>
          </w:p>
        </w:tc>
      </w:tr>
      <w:tr w:rsidR="00B92F9D" w:rsidRPr="00A36DAE" w14:paraId="7181FAB9" w14:textId="77777777" w:rsidTr="4DF4805E">
        <w:trPr>
          <w:trHeight w:val="521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79CAA2" w14:textId="1AEFD798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13. okt.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F7C65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41CD6" w14:textId="2ED26599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Pre-Distriktskonferanse</w:t>
            </w:r>
            <w:r w:rsidR="00B63F05">
              <w:rPr>
                <w:sz w:val="18"/>
                <w:szCs w:val="18"/>
              </w:rPr>
              <w:t>?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31807" w14:textId="7BE22C82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Distriktsråd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DC006" w14:textId="432603BC" w:rsidR="00B92F9D" w:rsidRPr="00A36DAE" w:rsidRDefault="00B92F9D" w:rsidP="00B92F9D">
            <w:pPr>
              <w:rPr>
                <w:sz w:val="18"/>
                <w:szCs w:val="18"/>
              </w:rPr>
            </w:pPr>
            <w:proofErr w:type="spellStart"/>
            <w:r w:rsidRPr="00A36DAE">
              <w:rPr>
                <w:sz w:val="18"/>
                <w:szCs w:val="18"/>
              </w:rPr>
              <w:t>Sundvolden</w:t>
            </w:r>
            <w:proofErr w:type="spellEnd"/>
            <w:r w:rsidRPr="00A36DAE">
              <w:rPr>
                <w:sz w:val="18"/>
                <w:szCs w:val="18"/>
              </w:rPr>
              <w:t xml:space="preserve"> Hotell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C8D35" w14:textId="55237453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DG</w:t>
            </w:r>
            <w:r>
              <w:rPr>
                <w:sz w:val="18"/>
                <w:szCs w:val="18"/>
              </w:rPr>
              <w:t xml:space="preserve"> Torhild</w:t>
            </w:r>
          </w:p>
        </w:tc>
      </w:tr>
      <w:tr w:rsidR="00B92F9D" w:rsidRPr="00A36DAE" w14:paraId="465639F9" w14:textId="77777777" w:rsidTr="4DF4805E">
        <w:trPr>
          <w:trHeight w:val="521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7F7841F0" w14:textId="6D248BF4" w:rsidR="00B92F9D" w:rsidRPr="00A36DAE" w:rsidRDefault="00B92F9D" w:rsidP="00B92F9D">
            <w:pPr>
              <w:rPr>
                <w:b/>
                <w:bCs/>
                <w:sz w:val="18"/>
                <w:szCs w:val="18"/>
              </w:rPr>
            </w:pPr>
            <w:bookmarkStart w:id="1" w:name="_Hlk112617355"/>
            <w:r w:rsidRPr="00A36DAE">
              <w:rPr>
                <w:b/>
                <w:bCs/>
                <w:sz w:val="18"/>
                <w:szCs w:val="18"/>
              </w:rPr>
              <w:lastRenderedPageBreak/>
              <w:t>1</w:t>
            </w:r>
            <w:r w:rsidR="00946263">
              <w:rPr>
                <w:b/>
                <w:bCs/>
                <w:sz w:val="18"/>
                <w:szCs w:val="18"/>
              </w:rPr>
              <w:t>4</w:t>
            </w:r>
            <w:r w:rsidRPr="00A36DAE">
              <w:rPr>
                <w:b/>
                <w:bCs/>
                <w:sz w:val="18"/>
                <w:szCs w:val="18"/>
              </w:rPr>
              <w:t>.-15. okt</w:t>
            </w:r>
            <w:r w:rsidR="004D3E7E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68FF8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1C4DF9A2" w14:textId="75BDB647" w:rsidR="00B92F9D" w:rsidRPr="00B63F05" w:rsidRDefault="00B92F9D" w:rsidP="00B92F9D">
            <w:pPr>
              <w:rPr>
                <w:b/>
                <w:bCs/>
                <w:sz w:val="18"/>
                <w:szCs w:val="18"/>
              </w:rPr>
            </w:pPr>
            <w:r w:rsidRPr="00B63F05">
              <w:rPr>
                <w:b/>
                <w:bCs/>
                <w:sz w:val="18"/>
                <w:szCs w:val="18"/>
              </w:rPr>
              <w:t>Distriktskonferanse og Årsmøte D231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E7BD6" w14:textId="186F2D42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Åpent for alle rotarianere i D2310</w:t>
            </w:r>
            <w:r w:rsidR="004D3E7E">
              <w:rPr>
                <w:sz w:val="18"/>
                <w:szCs w:val="18"/>
              </w:rPr>
              <w:t>, ledsager</w:t>
            </w:r>
            <w:r w:rsidRPr="00A36DAE">
              <w:rPr>
                <w:sz w:val="18"/>
                <w:szCs w:val="18"/>
              </w:rPr>
              <w:t xml:space="preserve"> og gjester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7E7BC" w14:textId="246A15B8" w:rsidR="00B92F9D" w:rsidRPr="00A36DAE" w:rsidRDefault="00B92F9D" w:rsidP="00B92F9D">
            <w:pPr>
              <w:rPr>
                <w:sz w:val="18"/>
                <w:szCs w:val="18"/>
              </w:rPr>
            </w:pPr>
            <w:proofErr w:type="spellStart"/>
            <w:r w:rsidRPr="00A36DAE">
              <w:rPr>
                <w:sz w:val="18"/>
                <w:szCs w:val="18"/>
              </w:rPr>
              <w:t>Sundvolden</w:t>
            </w:r>
            <w:proofErr w:type="spellEnd"/>
            <w:r w:rsidRPr="00A36DAE">
              <w:rPr>
                <w:sz w:val="18"/>
                <w:szCs w:val="18"/>
              </w:rPr>
              <w:t xml:space="preserve"> Hotell </w:t>
            </w:r>
          </w:p>
          <w:p w14:paraId="0791C598" w14:textId="5F9B204E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60DA4" w14:textId="286823DD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DG Torhild</w:t>
            </w:r>
            <w:r w:rsidR="00B63F05">
              <w:rPr>
                <w:sz w:val="18"/>
                <w:szCs w:val="18"/>
              </w:rPr>
              <w:t xml:space="preserve"> + Oslo RK</w:t>
            </w:r>
            <w:r w:rsidR="00EE699C">
              <w:rPr>
                <w:sz w:val="18"/>
                <w:szCs w:val="18"/>
              </w:rPr>
              <w:t xml:space="preserve"> + D-råd</w:t>
            </w:r>
          </w:p>
        </w:tc>
      </w:tr>
      <w:bookmarkEnd w:id="1"/>
      <w:tr w:rsidR="00B92F9D" w:rsidRPr="00A36DAE" w14:paraId="08A49D66" w14:textId="77777777" w:rsidTr="4DF4805E">
        <w:trPr>
          <w:trHeight w:val="424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7DD3C4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24. okt. 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1B63B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8DFD5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Verdens poliodag 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FC585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Klubbene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962AD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Lokale arrangementer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B34C7" w14:textId="77777777" w:rsidR="00B92F9D" w:rsidRPr="00A36DAE" w:rsidRDefault="00B92F9D" w:rsidP="00B92F9D">
            <w:pPr>
              <w:spacing w:after="5" w:line="239" w:lineRule="auto"/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Ansvar klubbpresidentene </w:t>
            </w:r>
          </w:p>
        </w:tc>
      </w:tr>
      <w:tr w:rsidR="00B92F9D" w:rsidRPr="00A36DAE" w14:paraId="3C94A124" w14:textId="77777777" w:rsidTr="4DF4805E">
        <w:trPr>
          <w:trHeight w:val="424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63012E84" w14:textId="77777777" w:rsidR="00CE7B18" w:rsidRPr="007A2582" w:rsidRDefault="00CE7B18" w:rsidP="00B92F9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A2582">
              <w:rPr>
                <w:b/>
                <w:bCs/>
                <w:i/>
                <w:iCs/>
                <w:sz w:val="18"/>
                <w:szCs w:val="18"/>
              </w:rPr>
              <w:t>Onsdag</w:t>
            </w:r>
          </w:p>
          <w:p w14:paraId="25C9876C" w14:textId="1990FCBC" w:rsidR="00CE7B18" w:rsidRPr="00A36DAE" w:rsidRDefault="00CE7B18" w:rsidP="00B92F9D">
            <w:pPr>
              <w:rPr>
                <w:sz w:val="18"/>
                <w:szCs w:val="18"/>
              </w:rPr>
            </w:pPr>
            <w:r w:rsidRPr="007A2582">
              <w:rPr>
                <w:b/>
                <w:bCs/>
                <w:i/>
                <w:iCs/>
                <w:sz w:val="18"/>
                <w:szCs w:val="18"/>
              </w:rPr>
              <w:t>25. oktober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D0DDB" w14:textId="1C14F439" w:rsidR="00B92F9D" w:rsidRPr="00A36DAE" w:rsidRDefault="007A2582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</w:t>
            </w:r>
            <w:r w:rsidR="00B92F9D" w:rsidRPr="00A36DAE">
              <w:rPr>
                <w:sz w:val="18"/>
                <w:szCs w:val="18"/>
              </w:rPr>
              <w:t>0-2</w:t>
            </w:r>
            <w:r>
              <w:rPr>
                <w:sz w:val="18"/>
                <w:szCs w:val="18"/>
              </w:rPr>
              <w:t>1</w:t>
            </w:r>
            <w:r w:rsidR="00B92F9D" w:rsidRPr="00A36DA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="00B92F9D" w:rsidRPr="00A36DAE">
              <w:rPr>
                <w:sz w:val="18"/>
                <w:szCs w:val="18"/>
              </w:rPr>
              <w:t>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9594E" w14:textId="2204EB4B" w:rsidR="00B92F9D" w:rsidRPr="00A36DAE" w:rsidRDefault="002174EC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2310 </w:t>
            </w:r>
            <w:r w:rsidR="00B92F9D" w:rsidRPr="00A36DAE">
              <w:rPr>
                <w:sz w:val="18"/>
                <w:szCs w:val="18"/>
              </w:rPr>
              <w:t xml:space="preserve">Styremøte </w:t>
            </w:r>
            <w:r>
              <w:rPr>
                <w:sz w:val="18"/>
                <w:szCs w:val="18"/>
              </w:rPr>
              <w:t xml:space="preserve">3) 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401DD" w14:textId="49837491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Styret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8774B" w14:textId="2AFB66B6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Nettmøte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54352" w14:textId="60DE424D" w:rsidR="00B92F9D" w:rsidRPr="00A36DAE" w:rsidRDefault="00B92F9D" w:rsidP="00B92F9D">
            <w:pPr>
              <w:spacing w:after="5" w:line="239" w:lineRule="auto"/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Ansvar: DG</w:t>
            </w:r>
          </w:p>
        </w:tc>
      </w:tr>
      <w:tr w:rsidR="00641550" w:rsidRPr="004D3E7E" w14:paraId="1F3A524C" w14:textId="77777777" w:rsidTr="4DF4805E">
        <w:trPr>
          <w:trHeight w:val="675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B08A66" w14:textId="4B597300" w:rsidR="00641550" w:rsidRPr="004D3E7E" w:rsidRDefault="00641550" w:rsidP="001E34F4">
            <w:pPr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  <w:r>
              <w:rPr>
                <w:b/>
                <w:bCs/>
                <w:color w:val="767171" w:themeColor="background2" w:themeShade="80"/>
                <w:sz w:val="18"/>
                <w:szCs w:val="18"/>
              </w:rPr>
              <w:t>27-29. okt.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A68EF" w14:textId="77777777" w:rsidR="00641550" w:rsidRPr="004D3E7E" w:rsidRDefault="00641550" w:rsidP="001E34F4">
            <w:pPr>
              <w:rPr>
                <w:color w:val="767171" w:themeColor="background2" w:themeShade="80"/>
                <w:sz w:val="18"/>
                <w:szCs w:val="18"/>
              </w:rPr>
            </w:pPr>
            <w:r w:rsidRPr="004D3E7E">
              <w:rPr>
                <w:color w:val="767171" w:themeColor="background2" w:themeShade="80"/>
                <w:sz w:val="18"/>
                <w:szCs w:val="18"/>
              </w:rPr>
              <w:t xml:space="preserve">D2250 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878A9" w14:textId="77777777" w:rsidR="00641550" w:rsidRPr="004D3E7E" w:rsidRDefault="00641550" w:rsidP="001E34F4">
            <w:pPr>
              <w:rPr>
                <w:color w:val="767171" w:themeColor="background2" w:themeShade="80"/>
                <w:sz w:val="18"/>
                <w:szCs w:val="18"/>
              </w:rPr>
            </w:pPr>
            <w:r w:rsidRPr="004D3E7E">
              <w:rPr>
                <w:color w:val="767171" w:themeColor="background2" w:themeShade="80"/>
                <w:sz w:val="18"/>
                <w:szCs w:val="18"/>
              </w:rPr>
              <w:t xml:space="preserve">Distriktskonferanse </w:t>
            </w:r>
          </w:p>
          <w:p w14:paraId="7119AB15" w14:textId="77777777" w:rsidR="00641550" w:rsidRPr="004D3E7E" w:rsidRDefault="00641550" w:rsidP="001E34F4">
            <w:pPr>
              <w:rPr>
                <w:color w:val="767171" w:themeColor="background2" w:themeShade="80"/>
                <w:sz w:val="18"/>
                <w:szCs w:val="18"/>
              </w:rPr>
            </w:pPr>
            <w:r w:rsidRPr="004D3E7E">
              <w:rPr>
                <w:color w:val="767171" w:themeColor="background2" w:themeShade="80"/>
                <w:sz w:val="18"/>
                <w:szCs w:val="18"/>
              </w:rPr>
              <w:t>v/DG Wibecke Natås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52D9C" w14:textId="77777777" w:rsidR="00641550" w:rsidRPr="004D3E7E" w:rsidRDefault="00641550" w:rsidP="001E34F4">
            <w:pPr>
              <w:rPr>
                <w:color w:val="767171" w:themeColor="background2" w:themeShade="80"/>
                <w:sz w:val="18"/>
                <w:szCs w:val="18"/>
              </w:rPr>
            </w:pPr>
            <w:r w:rsidRPr="004D3E7E">
              <w:rPr>
                <w:color w:val="767171" w:themeColor="background2" w:themeShade="80"/>
                <w:sz w:val="18"/>
                <w:szCs w:val="18"/>
              </w:rPr>
              <w:t>DG Torhild representerer D2310 der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35938" w14:textId="77777777" w:rsidR="00641550" w:rsidRPr="004D3E7E" w:rsidRDefault="00641550" w:rsidP="001E34F4">
            <w:pPr>
              <w:rPr>
                <w:color w:val="767171" w:themeColor="background2" w:themeShade="80"/>
                <w:sz w:val="18"/>
                <w:szCs w:val="18"/>
              </w:rPr>
            </w:pPr>
            <w:r w:rsidRPr="004D3E7E">
              <w:rPr>
                <w:color w:val="767171" w:themeColor="background2" w:themeShade="80"/>
                <w:sz w:val="18"/>
                <w:szCs w:val="18"/>
              </w:rPr>
              <w:t>Hotell Jæren, Bryne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C42D6" w14:textId="4E9696D7" w:rsidR="00641550" w:rsidRDefault="00641550" w:rsidP="001E34F4">
            <w:pPr>
              <w:spacing w:line="243" w:lineRule="auto"/>
              <w:rPr>
                <w:color w:val="767171" w:themeColor="background2" w:themeShade="80"/>
                <w:sz w:val="18"/>
                <w:szCs w:val="18"/>
              </w:rPr>
            </w:pPr>
            <w:r w:rsidRPr="004D3E7E">
              <w:rPr>
                <w:color w:val="767171" w:themeColor="background2" w:themeShade="80"/>
                <w:sz w:val="18"/>
                <w:szCs w:val="18"/>
              </w:rPr>
              <w:t>Besøk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e </w:t>
            </w:r>
            <w:proofErr w:type="spellStart"/>
            <w:proofErr w:type="gramStart"/>
            <w:r>
              <w:rPr>
                <w:color w:val="767171" w:themeColor="background2" w:themeShade="80"/>
                <w:sz w:val="18"/>
                <w:szCs w:val="18"/>
              </w:rPr>
              <w:t>Distr.konf</w:t>
            </w:r>
            <w:proofErr w:type="spellEnd"/>
            <w:r>
              <w:rPr>
                <w:color w:val="767171" w:themeColor="background2" w:themeShade="80"/>
                <w:sz w:val="18"/>
                <w:szCs w:val="18"/>
              </w:rPr>
              <w:t xml:space="preserve">  til</w:t>
            </w:r>
            <w:proofErr w:type="gramEnd"/>
            <w:r>
              <w:rPr>
                <w:color w:val="767171" w:themeColor="background2" w:themeShade="80"/>
                <w:sz w:val="18"/>
                <w:szCs w:val="18"/>
              </w:rPr>
              <w:t xml:space="preserve"> Wibecke </w:t>
            </w:r>
          </w:p>
          <w:p w14:paraId="0F327EE2" w14:textId="5BA6A09B" w:rsidR="00641550" w:rsidRPr="004D3E7E" w:rsidRDefault="00641550" w:rsidP="001E34F4">
            <w:pPr>
              <w:spacing w:line="243" w:lineRule="auto"/>
              <w:rPr>
                <w:color w:val="767171" w:themeColor="background2" w:themeShade="80"/>
                <w:sz w:val="18"/>
                <w:szCs w:val="18"/>
              </w:rPr>
            </w:pPr>
            <w:r w:rsidRPr="004D3E7E">
              <w:rPr>
                <w:color w:val="767171" w:themeColor="background2" w:themeShade="80"/>
                <w:sz w:val="18"/>
                <w:szCs w:val="18"/>
              </w:rPr>
              <w:t>(Torhild)</w:t>
            </w:r>
          </w:p>
        </w:tc>
      </w:tr>
      <w:tr w:rsidR="00B92F9D" w:rsidRPr="00A36DAE" w14:paraId="272EBF21" w14:textId="77777777" w:rsidTr="4DF4805E">
        <w:trPr>
          <w:trHeight w:val="424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6D61E" w14:textId="77777777" w:rsidR="00B92F9D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Okt. – nov.</w:t>
            </w:r>
          </w:p>
          <w:p w14:paraId="56E21CE9" w14:textId="43342406" w:rsidR="00CE7B18" w:rsidRPr="00A36DAE" w:rsidRDefault="00CE7B18" w:rsidP="00B92F9D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BF115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C95B0" w14:textId="1400960D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Vurdering av søknader til District Grant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7395C" w14:textId="500951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Ansvarlig for </w:t>
            </w:r>
            <w:proofErr w:type="spellStart"/>
            <w:r w:rsidRPr="00A36DAE">
              <w:rPr>
                <w:sz w:val="18"/>
                <w:szCs w:val="18"/>
              </w:rPr>
              <w:t>Grants</w:t>
            </w:r>
            <w:proofErr w:type="spellEnd"/>
            <w:r w:rsidRPr="00A36DAE">
              <w:rPr>
                <w:sz w:val="18"/>
                <w:szCs w:val="18"/>
              </w:rPr>
              <w:t xml:space="preserve"> i TRF-komiteen, DG og DGE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04FA4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C42E3" w14:textId="2727DDB0" w:rsidR="00B92F9D" w:rsidRPr="00A36DAE" w:rsidRDefault="00B92F9D" w:rsidP="00B92F9D">
            <w:pPr>
              <w:spacing w:after="5" w:line="239" w:lineRule="auto"/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Ansvar: Ansvarlig for </w:t>
            </w:r>
            <w:proofErr w:type="spellStart"/>
            <w:r w:rsidRPr="00A36DAE">
              <w:rPr>
                <w:sz w:val="18"/>
                <w:szCs w:val="18"/>
              </w:rPr>
              <w:t>Grants</w:t>
            </w:r>
            <w:proofErr w:type="spellEnd"/>
            <w:r w:rsidRPr="00A36DAE">
              <w:rPr>
                <w:sz w:val="18"/>
                <w:szCs w:val="18"/>
              </w:rPr>
              <w:t xml:space="preserve"> i TRF-komite</w:t>
            </w:r>
          </w:p>
        </w:tc>
      </w:tr>
      <w:tr w:rsidR="00B92F9D" w:rsidRPr="00A36DAE" w14:paraId="205C71E7" w14:textId="77777777" w:rsidTr="4DF4805E">
        <w:trPr>
          <w:trHeight w:val="424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388DC0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Okt. – nov.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2C3AF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9EE9C" w14:textId="36CFCFFF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Vurdering av søknader til Tiltaksfondet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3AEF0" w14:textId="174B0F9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Styret for Tiltaksfondet: IPDG, DG, DGE, forrige IPDG, Leder TRF-komite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B05FB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12B07" w14:textId="4322DFFE" w:rsidR="00B92F9D" w:rsidRPr="00A36DAE" w:rsidRDefault="00B92F9D" w:rsidP="00B92F9D">
            <w:pPr>
              <w:spacing w:after="5" w:line="239" w:lineRule="auto"/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Ansvar: IPDG</w:t>
            </w:r>
          </w:p>
        </w:tc>
      </w:tr>
      <w:tr w:rsidR="00B91C94" w:rsidRPr="00A36DAE" w14:paraId="256F3583" w14:textId="77777777" w:rsidTr="4DF4805E">
        <w:trPr>
          <w:trHeight w:val="265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5754D837" w14:textId="77777777" w:rsidR="00C866E9" w:rsidRDefault="00C866E9" w:rsidP="0015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ørdag </w:t>
            </w:r>
          </w:p>
          <w:p w14:paraId="3F639769" w14:textId="2FA7E6FA" w:rsidR="00B91C94" w:rsidRPr="00A36DAE" w:rsidRDefault="00B91C94" w:rsidP="0015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 november</w:t>
            </w:r>
            <w:r w:rsidRPr="00A36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474E1" w14:textId="1B733D29" w:rsidR="00B91C94" w:rsidRPr="00A36DAE" w:rsidRDefault="00C866E9" w:rsidP="0015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gitalt! 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4BE7F" w14:textId="77777777" w:rsidR="00B91C94" w:rsidRPr="00B63F05" w:rsidRDefault="00B91C94" w:rsidP="00157392">
            <w:pPr>
              <w:rPr>
                <w:b/>
                <w:bCs/>
                <w:sz w:val="18"/>
                <w:szCs w:val="18"/>
              </w:rPr>
            </w:pPr>
            <w:r w:rsidRPr="00B63F05">
              <w:rPr>
                <w:b/>
                <w:bCs/>
                <w:sz w:val="18"/>
                <w:szCs w:val="18"/>
              </w:rPr>
              <w:t>NORFO Høstmøte og Årsmøte del 1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CD10B" w14:textId="77777777" w:rsidR="00B91C94" w:rsidRPr="00A36DAE" w:rsidRDefault="00B91C94" w:rsidP="00157392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DG og DGE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C9B10" w14:textId="4C98A134" w:rsidR="00B91C94" w:rsidRPr="00A36DAE" w:rsidRDefault="00C866E9" w:rsidP="0015739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igital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="00B91C94" w:rsidRPr="00A36DAE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5AF9E" w14:textId="77777777" w:rsidR="00B91C94" w:rsidRPr="00A36DAE" w:rsidRDefault="00B91C94" w:rsidP="00157392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Ansvar NORFO </w:t>
            </w:r>
          </w:p>
        </w:tc>
      </w:tr>
      <w:tr w:rsidR="00B92F9D" w:rsidRPr="00A36DAE" w14:paraId="2BD46B51" w14:textId="77777777" w:rsidTr="4DF4805E">
        <w:trPr>
          <w:trHeight w:val="404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54AAF8A1" w14:textId="77777777" w:rsidR="00CE7B18" w:rsidRPr="007A2582" w:rsidRDefault="00CE7B18" w:rsidP="00B92F9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A2582">
              <w:rPr>
                <w:b/>
                <w:bCs/>
                <w:i/>
                <w:iCs/>
                <w:sz w:val="18"/>
                <w:szCs w:val="18"/>
              </w:rPr>
              <w:t>Onsdag</w:t>
            </w:r>
          </w:p>
          <w:p w14:paraId="0C19B863" w14:textId="6722F98C" w:rsidR="00CE7B18" w:rsidRPr="00A36DAE" w:rsidRDefault="00CE7B18" w:rsidP="00B92F9D">
            <w:pPr>
              <w:rPr>
                <w:sz w:val="18"/>
                <w:szCs w:val="18"/>
              </w:rPr>
            </w:pPr>
            <w:r w:rsidRPr="007A2582">
              <w:rPr>
                <w:b/>
                <w:bCs/>
                <w:i/>
                <w:iCs/>
                <w:sz w:val="18"/>
                <w:szCs w:val="18"/>
              </w:rPr>
              <w:t>15. november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A90EB" w14:textId="72A70D6F" w:rsidR="00B92F9D" w:rsidRPr="00A36DAE" w:rsidRDefault="007A2582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</w:t>
            </w:r>
            <w:r w:rsidR="00B92F9D" w:rsidRPr="00A36DAE">
              <w:rPr>
                <w:sz w:val="18"/>
                <w:szCs w:val="18"/>
              </w:rPr>
              <w:t>0-21.</w:t>
            </w:r>
            <w:r>
              <w:rPr>
                <w:sz w:val="18"/>
                <w:szCs w:val="18"/>
              </w:rPr>
              <w:t>3</w:t>
            </w:r>
            <w:r w:rsidR="00B92F9D" w:rsidRPr="00A36DAE">
              <w:rPr>
                <w:sz w:val="18"/>
                <w:szCs w:val="18"/>
              </w:rPr>
              <w:t>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66EC5" w14:textId="5C612CB0" w:rsidR="00B92F9D" w:rsidRPr="00A36DAE" w:rsidRDefault="002174EC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2310 </w:t>
            </w:r>
            <w:r w:rsidR="00B92F9D" w:rsidRPr="00A36DAE">
              <w:rPr>
                <w:sz w:val="18"/>
                <w:szCs w:val="18"/>
              </w:rPr>
              <w:t xml:space="preserve">Styremøte 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46EE1" w14:textId="6B170DA7" w:rsidR="00B92F9D" w:rsidRPr="00A36DAE" w:rsidRDefault="00B92F9D" w:rsidP="00B92F9D">
            <w:pPr>
              <w:ind w:right="121"/>
              <w:jc w:val="both"/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Styret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E9C7C" w14:textId="64591C06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Nettmøte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60681" w14:textId="72827E3A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Ansvar: DG</w:t>
            </w:r>
          </w:p>
        </w:tc>
      </w:tr>
      <w:tr w:rsidR="009A63F1" w:rsidRPr="00A36DAE" w14:paraId="16E043E5" w14:textId="77777777" w:rsidTr="4DF4805E">
        <w:trPr>
          <w:trHeight w:val="396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6EE6853C" w14:textId="77777777" w:rsidR="009A63F1" w:rsidRPr="00A36DAE" w:rsidRDefault="009A63F1" w:rsidP="0015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 november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247E2" w14:textId="17E845A1" w:rsidR="009A63F1" w:rsidRPr="00A36DAE" w:rsidRDefault="00BF106F" w:rsidP="00157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21:0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C70F5" w14:textId="77777777" w:rsidR="009A63F1" w:rsidRPr="00A36DAE" w:rsidRDefault="009A63F1" w:rsidP="00157392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NORFO Strategimøte</w:t>
            </w:r>
            <w:r>
              <w:rPr>
                <w:sz w:val="18"/>
                <w:szCs w:val="18"/>
              </w:rPr>
              <w:t xml:space="preserve"> </w:t>
            </w:r>
            <w:r w:rsidRPr="00A36DAE">
              <w:rPr>
                <w:sz w:val="18"/>
                <w:szCs w:val="18"/>
              </w:rPr>
              <w:t xml:space="preserve">for DGE 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64843" w14:textId="77777777" w:rsidR="009A63F1" w:rsidRPr="00A36DAE" w:rsidRDefault="009A63F1" w:rsidP="00157392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DGE + AU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F0357" w14:textId="77777777" w:rsidR="009A63F1" w:rsidRPr="006607E4" w:rsidRDefault="009A63F1" w:rsidP="00157392">
            <w:pPr>
              <w:rPr>
                <w:b/>
                <w:bCs/>
                <w:sz w:val="18"/>
                <w:szCs w:val="18"/>
              </w:rPr>
            </w:pPr>
            <w:r w:rsidRPr="006607E4">
              <w:rPr>
                <w:b/>
                <w:bCs/>
                <w:sz w:val="18"/>
                <w:szCs w:val="18"/>
              </w:rPr>
              <w:t>Nettmøte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FE1A5" w14:textId="77777777" w:rsidR="009A63F1" w:rsidRPr="00A36DAE" w:rsidRDefault="009A63F1" w:rsidP="00157392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Ansvarlig: NORFO </w:t>
            </w:r>
          </w:p>
        </w:tc>
      </w:tr>
      <w:tr w:rsidR="00B92F9D" w:rsidRPr="00A36DAE" w14:paraId="66DC61FF" w14:textId="77777777" w:rsidTr="4DF4805E">
        <w:trPr>
          <w:trHeight w:val="525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0618D5" w14:textId="09EECAE0" w:rsidR="00B92F9D" w:rsidRPr="00A36DAE" w:rsidRDefault="003F3AED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 desember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39C9E" w14:textId="7F4230BA" w:rsidR="00B92F9D" w:rsidRPr="00A36DAE" w:rsidRDefault="00CB6C75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dags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145C5" w14:textId="6D9C8FA1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NORFO: TRF-seminar 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DF12C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Leder TRF-komite (DRFC)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A0652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Gardermoen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DC49C" w14:textId="09A23491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Ansvarlig: NORFO </w:t>
            </w:r>
          </w:p>
        </w:tc>
      </w:tr>
      <w:tr w:rsidR="009A63F1" w:rsidRPr="00A36DAE" w14:paraId="096072E0" w14:textId="77777777" w:rsidTr="4DF4805E">
        <w:trPr>
          <w:trHeight w:val="525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616DEC3A" w14:textId="77777777" w:rsidR="009A63F1" w:rsidRPr="00A36DAE" w:rsidRDefault="009A63F1" w:rsidP="0015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desember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C6135" w14:textId="77777777" w:rsidR="009A63F1" w:rsidRPr="00A36DAE" w:rsidRDefault="009A63F1" w:rsidP="0015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20:0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A1CEC" w14:textId="77777777" w:rsidR="009A63F1" w:rsidRPr="00A36DAE" w:rsidRDefault="009A63F1" w:rsidP="0015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FO AU-møte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46E70" w14:textId="77777777" w:rsidR="009A63F1" w:rsidRPr="00A36DAE" w:rsidRDefault="009A63F1" w:rsidP="0015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dsutvalget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D9D52" w14:textId="77777777" w:rsidR="009A63F1" w:rsidRPr="00A36DAE" w:rsidRDefault="009A63F1" w:rsidP="0015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t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93C6F" w14:textId="77777777" w:rsidR="009A63F1" w:rsidRPr="00A36DAE" w:rsidRDefault="009A63F1" w:rsidP="0015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var AU-leder</w:t>
            </w:r>
          </w:p>
        </w:tc>
      </w:tr>
      <w:tr w:rsidR="00B92F9D" w:rsidRPr="00A36DAE" w14:paraId="312DAD90" w14:textId="77777777" w:rsidTr="4DF4805E">
        <w:trPr>
          <w:trHeight w:val="525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EFB742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31. des.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6366B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27FBD" w14:textId="439557AF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Kontrollere innmelding Presidenter/sekretærer/ kasserer i Medlemsnett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B3978" w14:textId="53519F94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Klubbene må melde inn før 31/12. Påminnelser gjennom desember.</w:t>
            </w:r>
            <w:r w:rsidR="009A63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89931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9DC85" w14:textId="553AA214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Ansvar DG/AG</w:t>
            </w:r>
          </w:p>
        </w:tc>
      </w:tr>
      <w:tr w:rsidR="00B92F9D" w:rsidRPr="00A36DAE" w14:paraId="3792806A" w14:textId="77777777" w:rsidTr="4DF4805E">
        <w:trPr>
          <w:trHeight w:val="525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148DB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31. des.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4E36F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5E60D" w14:textId="4AA4B80E" w:rsidR="001E076C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Frist for </w:t>
            </w:r>
            <w:proofErr w:type="spellStart"/>
            <w:r w:rsidRPr="00A36DAE">
              <w:rPr>
                <w:sz w:val="18"/>
                <w:szCs w:val="18"/>
              </w:rPr>
              <w:t>reg</w:t>
            </w:r>
            <w:proofErr w:type="spellEnd"/>
            <w:r w:rsidRPr="00A36DAE">
              <w:rPr>
                <w:sz w:val="18"/>
                <w:szCs w:val="18"/>
              </w:rPr>
              <w:t xml:space="preserve">. av de ulike </w:t>
            </w:r>
            <w:proofErr w:type="spellStart"/>
            <w:r w:rsidRPr="00A36DAE">
              <w:rPr>
                <w:sz w:val="18"/>
                <w:szCs w:val="18"/>
              </w:rPr>
              <w:t>Distriktsroller</w:t>
            </w:r>
            <w:proofErr w:type="spellEnd"/>
            <w:r w:rsidRPr="00A36DAE">
              <w:rPr>
                <w:sz w:val="18"/>
                <w:szCs w:val="18"/>
              </w:rPr>
              <w:t xml:space="preserve"> for neste år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75A90" w14:textId="5423BB4A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DGE</w:t>
            </w:r>
            <w:r w:rsidR="009A63F1">
              <w:rPr>
                <w:sz w:val="18"/>
                <w:szCs w:val="18"/>
              </w:rPr>
              <w:t>!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15AFD" w14:textId="79D4DD65" w:rsidR="008032BD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Rotary Club Central</w:t>
            </w:r>
          </w:p>
          <w:p w14:paraId="2C7A17FC" w14:textId="73B4AD18" w:rsidR="008032BD" w:rsidRPr="00A36DAE" w:rsidRDefault="008032BD" w:rsidP="00B92F9D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6F7EF" w14:textId="0C3AE660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Ansvar: DG</w:t>
            </w:r>
          </w:p>
        </w:tc>
      </w:tr>
      <w:tr w:rsidR="00781B5A" w:rsidRPr="00A36DAE" w14:paraId="71669E1D" w14:textId="77777777" w:rsidTr="4DF4805E">
        <w:trPr>
          <w:trHeight w:val="350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0A552E44" w14:textId="733DB0C1" w:rsidR="00B92F9D" w:rsidRPr="00E525D6" w:rsidRDefault="00B92F9D" w:rsidP="00B92F9D">
            <w:pPr>
              <w:rPr>
                <w:sz w:val="28"/>
                <w:szCs w:val="28"/>
              </w:rPr>
            </w:pPr>
            <w:r w:rsidRPr="00E525D6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00DC8C52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27FFE04F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1E4D0B39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0CB4447E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7AB44922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 </w:t>
            </w:r>
          </w:p>
        </w:tc>
      </w:tr>
      <w:tr w:rsidR="00B92F9D" w:rsidRPr="00A36DAE" w14:paraId="45E51F3B" w14:textId="77777777" w:rsidTr="4DF4805E">
        <w:trPr>
          <w:trHeight w:val="780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512063E9" w14:textId="1A5E7026" w:rsidR="00B92F9D" w:rsidRPr="00A36DAE" w:rsidRDefault="00781B5A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er bestemmes ila høsten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27CAC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18.00-19.00</w:t>
            </w:r>
          </w:p>
          <w:p w14:paraId="62A5C3F3" w14:textId="05D47E65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19.00-21.0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F4CE7" w14:textId="4B55819E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Styremøte D2310 </w:t>
            </w:r>
            <w:r w:rsidR="00DD74FC">
              <w:rPr>
                <w:sz w:val="18"/>
                <w:szCs w:val="18"/>
              </w:rPr>
              <w:t>og</w:t>
            </w:r>
          </w:p>
          <w:p w14:paraId="0C5B271C" w14:textId="0A859344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Distriktsråd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80AE1" w14:textId="41FCC462" w:rsidR="00B92F9D" w:rsidRPr="00A36DAE" w:rsidRDefault="00B92F9D" w:rsidP="00B63F05">
            <w:pPr>
              <w:ind w:right="121"/>
              <w:rPr>
                <w:sz w:val="18"/>
                <w:szCs w:val="18"/>
              </w:rPr>
            </w:pPr>
            <w:proofErr w:type="spellStart"/>
            <w:r w:rsidRPr="00A36DAE">
              <w:rPr>
                <w:sz w:val="18"/>
                <w:szCs w:val="18"/>
              </w:rPr>
              <w:t>Distriktsledelsen</w:t>
            </w:r>
            <w:proofErr w:type="spellEnd"/>
            <w:r w:rsidRPr="00A36DAE">
              <w:rPr>
                <w:sz w:val="18"/>
                <w:szCs w:val="18"/>
              </w:rPr>
              <w:t xml:space="preserve">, AG og komiteledere, Finance Chair, DICO og </w:t>
            </w:r>
            <w:proofErr w:type="spellStart"/>
            <w:r w:rsidR="00B63F05">
              <w:rPr>
                <w:sz w:val="18"/>
                <w:szCs w:val="18"/>
              </w:rPr>
              <w:t>W</w:t>
            </w:r>
            <w:r w:rsidRPr="00A36DAE">
              <w:rPr>
                <w:sz w:val="18"/>
                <w:szCs w:val="18"/>
              </w:rPr>
              <w:t>ebansv</w:t>
            </w:r>
            <w:proofErr w:type="spellEnd"/>
            <w:r w:rsidR="00F166B3">
              <w:rPr>
                <w:sz w:val="18"/>
                <w:szCs w:val="18"/>
              </w:rPr>
              <w:t xml:space="preserve">. </w:t>
            </w:r>
            <w:r w:rsidRPr="00A36DAE">
              <w:rPr>
                <w:sz w:val="18"/>
                <w:szCs w:val="18"/>
              </w:rPr>
              <w:t xml:space="preserve"> </w:t>
            </w:r>
            <w:r w:rsidR="00F166B3">
              <w:rPr>
                <w:sz w:val="18"/>
                <w:szCs w:val="18"/>
              </w:rPr>
              <w:t>(</w:t>
            </w:r>
            <w:r w:rsidRPr="00A36DAE">
              <w:rPr>
                <w:sz w:val="18"/>
                <w:szCs w:val="18"/>
              </w:rPr>
              <w:t>DGNN inviteres med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62BF0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053A2" w14:textId="7FF8CE14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Ansvar: DG</w:t>
            </w:r>
          </w:p>
        </w:tc>
      </w:tr>
      <w:tr w:rsidR="00B92F9D" w:rsidRPr="00A36DAE" w14:paraId="0D008F4B" w14:textId="77777777" w:rsidTr="4DF4805E">
        <w:trPr>
          <w:trHeight w:val="526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B1632" w14:textId="7C4E30A9" w:rsidR="00B92F9D" w:rsidRPr="00A36DAE" w:rsidRDefault="009A63F1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-11. </w:t>
            </w:r>
            <w:r w:rsidR="00F166B3">
              <w:rPr>
                <w:sz w:val="18"/>
                <w:szCs w:val="18"/>
              </w:rPr>
              <w:t>Januar</w:t>
            </w:r>
            <w:r>
              <w:rPr>
                <w:sz w:val="18"/>
                <w:szCs w:val="18"/>
              </w:rPr>
              <w:t xml:space="preserve"> 202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F6824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80218" w14:textId="77777777" w:rsidR="00F166B3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International Assembly</w:t>
            </w:r>
          </w:p>
          <w:p w14:paraId="0F0AD6BE" w14:textId="0A720DEF" w:rsidR="00B92F9D" w:rsidRPr="00A36DAE" w:rsidRDefault="00F166B3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lando</w:t>
            </w:r>
            <w:r w:rsidR="00B92F9D" w:rsidRPr="00A36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CEA33" w14:textId="7A231F71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DGE m/ ledsager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182B1" w14:textId="0727AE8F" w:rsidR="00B92F9D" w:rsidRPr="00A36DAE" w:rsidRDefault="00176C94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da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F83D0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RI </w:t>
            </w:r>
          </w:p>
        </w:tc>
      </w:tr>
      <w:tr w:rsidR="00176C94" w:rsidRPr="00A36DAE" w14:paraId="2ABAC310" w14:textId="77777777" w:rsidTr="4DF4805E">
        <w:trPr>
          <w:trHeight w:val="521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64D71" w14:textId="2533A082" w:rsidR="00176C94" w:rsidRDefault="00176C94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8. Januar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5DD16" w14:textId="77777777" w:rsidR="00176C94" w:rsidRPr="00A36DAE" w:rsidRDefault="00176C94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F8AB5" w14:textId="0FD67AD0" w:rsidR="00176C94" w:rsidRPr="00A36DAE" w:rsidRDefault="00176C94" w:rsidP="00B92F9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mestay</w:t>
            </w:r>
            <w:proofErr w:type="spellEnd"/>
            <w:r>
              <w:rPr>
                <w:sz w:val="18"/>
                <w:szCs w:val="18"/>
              </w:rPr>
              <w:t xml:space="preserve"> (Etter Assembly)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90304" w14:textId="393B7ED7" w:rsidR="00176C94" w:rsidRPr="00A36DAE" w:rsidRDefault="00176C94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E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5924F" w14:textId="01DF61FF" w:rsidR="00176C94" w:rsidRDefault="00176C94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da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AC314" w14:textId="043027F5" w:rsidR="00176C94" w:rsidRPr="00A36DAE" w:rsidRDefault="00176C94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ubbene i området der. </w:t>
            </w:r>
          </w:p>
        </w:tc>
      </w:tr>
      <w:tr w:rsidR="00203909" w:rsidRPr="00A36DAE" w14:paraId="220EA2F2" w14:textId="77777777" w:rsidTr="4DF4805E">
        <w:trPr>
          <w:trHeight w:val="521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EA909" w14:textId="63B77B5E" w:rsidR="00203909" w:rsidRDefault="00203909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 januar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77770" w14:textId="551E47A6" w:rsidR="00203909" w:rsidRPr="00A36DAE" w:rsidRDefault="00203909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dags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DF43B" w14:textId="460B3CD0" w:rsidR="00203909" w:rsidRPr="00A36DAE" w:rsidRDefault="00203909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ry </w:t>
            </w:r>
            <w:proofErr w:type="spellStart"/>
            <w:r>
              <w:rPr>
                <w:sz w:val="18"/>
                <w:szCs w:val="18"/>
              </w:rPr>
              <w:t>Leadershi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stitute</w:t>
            </w:r>
            <w:proofErr w:type="spellEnd"/>
            <w:r>
              <w:rPr>
                <w:sz w:val="18"/>
                <w:szCs w:val="18"/>
              </w:rPr>
              <w:t xml:space="preserve"> – RLI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F5A12" w14:textId="6DED0DA8" w:rsidR="00203909" w:rsidRPr="00A36DAE" w:rsidRDefault="00203909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de som melder seg på!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F27D3" w14:textId="7BBCDA3F" w:rsidR="00203909" w:rsidRDefault="00203909" w:rsidP="00B92F9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-meeting</w:t>
            </w:r>
            <w:proofErr w:type="spellEnd"/>
            <w:r>
              <w:rPr>
                <w:sz w:val="18"/>
                <w:szCs w:val="18"/>
              </w:rPr>
              <w:t xml:space="preserve"> Point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7A7D7" w14:textId="48CBBACC" w:rsidR="00203909" w:rsidRPr="00A36DAE" w:rsidRDefault="00203909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r Petter Gulbrandsen </w:t>
            </w:r>
          </w:p>
        </w:tc>
      </w:tr>
      <w:tr w:rsidR="00B92F9D" w:rsidRPr="00A36DAE" w14:paraId="6834B2EC" w14:textId="77777777" w:rsidTr="4DF4805E">
        <w:trPr>
          <w:trHeight w:val="521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6EC58" w14:textId="2EBE397E" w:rsidR="00B92F9D" w:rsidRPr="00A36DAE" w:rsidRDefault="00E9249B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 eller november?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5DF35" w14:textId="29CA6139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1</w:t>
            </w:r>
            <w:r w:rsidR="00E9249B">
              <w:rPr>
                <w:sz w:val="18"/>
                <w:szCs w:val="18"/>
              </w:rPr>
              <w:t>8</w:t>
            </w:r>
            <w:r w:rsidRPr="00A36DAE">
              <w:rPr>
                <w:sz w:val="18"/>
                <w:szCs w:val="18"/>
              </w:rPr>
              <w:t>.00-21.0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0DC07" w14:textId="463F81E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Presidentsamling (midtveis-samling)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5E856" w14:textId="72202F22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Presidenter og de som har programansvar fra Distriktet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F0562" w14:textId="56EF9DF2" w:rsidR="00B92F9D" w:rsidRPr="00A36DAE" w:rsidRDefault="00F166B3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ysisk </w:t>
            </w:r>
            <w:proofErr w:type="gramStart"/>
            <w:r>
              <w:rPr>
                <w:sz w:val="18"/>
                <w:szCs w:val="18"/>
              </w:rPr>
              <w:t xml:space="preserve">eller </w:t>
            </w:r>
            <w:r w:rsidR="00B92F9D" w:rsidRPr="00A36DAE">
              <w:rPr>
                <w:sz w:val="18"/>
                <w:szCs w:val="18"/>
              </w:rPr>
              <w:t xml:space="preserve"> digitalt</w:t>
            </w:r>
            <w:proofErr w:type="gramEnd"/>
            <w:r>
              <w:rPr>
                <w:sz w:val="18"/>
                <w:szCs w:val="18"/>
              </w:rPr>
              <w:t>?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E47C9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Ansvar DG </w:t>
            </w:r>
          </w:p>
        </w:tc>
      </w:tr>
      <w:tr w:rsidR="00B92F9D" w:rsidRPr="00A36DAE" w14:paraId="02297710" w14:textId="77777777" w:rsidTr="4DF4805E">
        <w:trPr>
          <w:trHeight w:val="525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061E323C" w14:textId="4B16F240" w:rsidR="00B92F9D" w:rsidRPr="00A36DAE" w:rsidRDefault="00DD74FC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 januar 202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9DD98" w14:textId="65AEF06A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18.00-21.0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6FA18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NORFO: Arbeidsutvalg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53773" w14:textId="140068DB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CEA40" w14:textId="6D37FD0F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Videomøte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39148" w14:textId="73C0E3FB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Ansvarlig: AU-leder</w:t>
            </w:r>
            <w:r w:rsidR="00BF106F">
              <w:rPr>
                <w:sz w:val="18"/>
                <w:szCs w:val="18"/>
              </w:rPr>
              <w:t xml:space="preserve"> IPDG Terje J. Løken</w:t>
            </w:r>
          </w:p>
        </w:tc>
      </w:tr>
      <w:tr w:rsidR="00B92F9D" w:rsidRPr="00A36DAE" w14:paraId="7380B73F" w14:textId="77777777" w:rsidTr="4DF4805E">
        <w:trPr>
          <w:trHeight w:val="500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D2705" w14:textId="2242E91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xx. feb. </w:t>
            </w:r>
          </w:p>
          <w:p w14:paraId="444EB06D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315A0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10.00 – 16.0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14E4D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Opplæring av DICO, </w:t>
            </w:r>
          </w:p>
          <w:p w14:paraId="12B212F4" w14:textId="36FFA419" w:rsidR="00B92F9D" w:rsidRPr="00A36DAE" w:rsidRDefault="00B92F9D" w:rsidP="00F166B3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D</w:t>
            </w:r>
            <w:r w:rsidR="00F166B3">
              <w:rPr>
                <w:sz w:val="18"/>
                <w:szCs w:val="18"/>
              </w:rPr>
              <w:t>S, DT.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DC5F3" w14:textId="77777777" w:rsidR="00B92F9D" w:rsidRPr="00A36DAE" w:rsidRDefault="00B92F9D" w:rsidP="00B92F9D">
            <w:pPr>
              <w:jc w:val="both"/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DICO, distriktssekretær og DT </w:t>
            </w:r>
          </w:p>
          <w:p w14:paraId="064BF3F9" w14:textId="1A19AD1C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51FA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Gardermoen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4B857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Ansvar NORFO </w:t>
            </w:r>
          </w:p>
        </w:tc>
      </w:tr>
      <w:tr w:rsidR="00B92F9D" w:rsidRPr="00A36DAE" w14:paraId="2DB66DE1" w14:textId="77777777" w:rsidTr="4DF4805E">
        <w:trPr>
          <w:trHeight w:val="520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2DD54" w14:textId="60359AD5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xx. feb. 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1B9A9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C2937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Guvernørmøte og middag 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5EBE2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Alle PDG, IPDG, DGE og DGN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73330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Fysisk møte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39C77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Ansvar DG </w:t>
            </w:r>
          </w:p>
        </w:tc>
      </w:tr>
      <w:tr w:rsidR="00F166B3" w:rsidRPr="00A36DAE" w14:paraId="7207EA7A" w14:textId="77777777" w:rsidTr="4DF4805E">
        <w:trPr>
          <w:trHeight w:val="520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E1296" w14:textId="00A2483B" w:rsidR="00F166B3" w:rsidRPr="00A36DAE" w:rsidRDefault="00F166B3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e 8-9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BD27D" w14:textId="77777777" w:rsidR="00F166B3" w:rsidRPr="00A36DAE" w:rsidRDefault="00F166B3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708FC" w14:textId="7CCF90F3" w:rsidR="00F166B3" w:rsidRPr="00A36DAE" w:rsidRDefault="00F166B3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terferie Oslo + Viken har samme uke (uke 8)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083E4" w14:textId="77777777" w:rsidR="00F166B3" w:rsidRPr="00A36DAE" w:rsidRDefault="00F166B3" w:rsidP="00B92F9D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07B3A" w14:textId="77777777" w:rsidR="00F166B3" w:rsidRPr="00A36DAE" w:rsidRDefault="00F166B3" w:rsidP="00B92F9D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418CA" w14:textId="77777777" w:rsidR="00F166B3" w:rsidRPr="00A36DAE" w:rsidRDefault="00F166B3" w:rsidP="00B92F9D">
            <w:pPr>
              <w:rPr>
                <w:sz w:val="18"/>
                <w:szCs w:val="18"/>
              </w:rPr>
            </w:pPr>
          </w:p>
        </w:tc>
      </w:tr>
      <w:tr w:rsidR="00B92F9D" w:rsidRPr="00A36DAE" w14:paraId="1F310110" w14:textId="77777777" w:rsidTr="4DF4805E">
        <w:trPr>
          <w:trHeight w:val="520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39AA316A" w14:textId="21DF6088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68B38" w14:textId="1A9116B9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19.30-21.0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7C9C6" w14:textId="4B2188A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Styremøte D231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47005" w14:textId="60845984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Styret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A4769" w14:textId="289DA6FC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Nettmøte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24795" w14:textId="32A75A20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Ansvar: DG</w:t>
            </w:r>
          </w:p>
        </w:tc>
      </w:tr>
      <w:tr w:rsidR="00B92F9D" w:rsidRPr="00A36DAE" w14:paraId="382E7824" w14:textId="77777777" w:rsidTr="4DF4805E">
        <w:trPr>
          <w:trHeight w:val="520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662D01F4" w14:textId="5AB71670" w:rsidR="00B92F9D" w:rsidRPr="00A36DAE" w:rsidRDefault="00DD74FC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februar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0D9AF" w14:textId="741521D8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18.00-20.0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C0BEF" w14:textId="252E538D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NORFO: Budsjettmøte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27EE1" w14:textId="3E2DC620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DGE + AU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A5A46" w14:textId="1AEDDEF1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Nettmøte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615C8" w14:textId="57B2E4F1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Ansvar:</w:t>
            </w:r>
            <w:r w:rsidR="00DD74FC">
              <w:rPr>
                <w:sz w:val="18"/>
                <w:szCs w:val="18"/>
              </w:rPr>
              <w:t xml:space="preserve"> AU-leder</w:t>
            </w:r>
          </w:p>
        </w:tc>
      </w:tr>
      <w:tr w:rsidR="00B92F9D" w:rsidRPr="00A36DAE" w14:paraId="63619F73" w14:textId="77777777" w:rsidTr="4DF4805E">
        <w:trPr>
          <w:trHeight w:val="520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212C0" w14:textId="53FCC08C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lastRenderedPageBreak/>
              <w:t>Feb. / mar</w:t>
            </w:r>
            <w:r w:rsidR="002B3D28">
              <w:rPr>
                <w:sz w:val="18"/>
                <w:szCs w:val="18"/>
              </w:rPr>
              <w:t>s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62A90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331C0" w14:textId="444DADEC" w:rsidR="002B3D28" w:rsidRDefault="002B3D28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ktstrening</w:t>
            </w:r>
          </w:p>
          <w:p w14:paraId="558BB5D8" w14:textId="22738F75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DTTS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C1002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Alle i neste års Distriktsråd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F1630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Fysisk møte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2F3D9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Ansvar DGE (ikke i vinterferie uke 8 og 9)</w:t>
            </w:r>
          </w:p>
        </w:tc>
      </w:tr>
      <w:tr w:rsidR="00352EEA" w:rsidRPr="00A36DAE" w14:paraId="0E9A286B" w14:textId="77777777" w:rsidTr="4DF4805E">
        <w:trPr>
          <w:trHeight w:val="33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84A21" w14:textId="5E32A5E4" w:rsidR="00352EEA" w:rsidRPr="00352EEA" w:rsidRDefault="00352EEA" w:rsidP="00352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 mars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0D071" w14:textId="5C627829" w:rsidR="00352EEA" w:rsidRPr="00352EEA" w:rsidRDefault="00352EEA" w:rsidP="00352EEA">
            <w:pPr>
              <w:rPr>
                <w:sz w:val="18"/>
                <w:szCs w:val="18"/>
              </w:rPr>
            </w:pPr>
            <w:r w:rsidRPr="00352EEA">
              <w:rPr>
                <w:sz w:val="18"/>
                <w:szCs w:val="18"/>
              </w:rPr>
              <w:t>Heldags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97403" w14:textId="48A89A8E" w:rsidR="00352EEA" w:rsidRPr="00352EEA" w:rsidRDefault="00352EEA" w:rsidP="00352EEA">
            <w:pPr>
              <w:rPr>
                <w:sz w:val="18"/>
                <w:szCs w:val="18"/>
              </w:rPr>
            </w:pPr>
            <w:r w:rsidRPr="00352EEA">
              <w:rPr>
                <w:sz w:val="18"/>
                <w:szCs w:val="18"/>
              </w:rPr>
              <w:t xml:space="preserve">Rotary </w:t>
            </w:r>
            <w:proofErr w:type="spellStart"/>
            <w:r w:rsidRPr="00352EEA">
              <w:rPr>
                <w:sz w:val="18"/>
                <w:szCs w:val="18"/>
              </w:rPr>
              <w:t>Leadership</w:t>
            </w:r>
            <w:proofErr w:type="spellEnd"/>
            <w:r w:rsidRPr="00352EEA">
              <w:rPr>
                <w:sz w:val="18"/>
                <w:szCs w:val="18"/>
              </w:rPr>
              <w:t xml:space="preserve"> </w:t>
            </w:r>
            <w:proofErr w:type="spellStart"/>
            <w:r w:rsidRPr="00352EEA">
              <w:rPr>
                <w:sz w:val="18"/>
                <w:szCs w:val="18"/>
              </w:rPr>
              <w:t>Institute</w:t>
            </w:r>
            <w:proofErr w:type="spellEnd"/>
            <w:r w:rsidRPr="00352EEA">
              <w:rPr>
                <w:sz w:val="18"/>
                <w:szCs w:val="18"/>
              </w:rPr>
              <w:t xml:space="preserve"> – RLI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485B0" w14:textId="073E1560" w:rsidR="00352EEA" w:rsidRPr="00352EEA" w:rsidRDefault="00352EEA" w:rsidP="00352EEA">
            <w:pPr>
              <w:ind w:right="71"/>
              <w:jc w:val="both"/>
              <w:rPr>
                <w:sz w:val="18"/>
                <w:szCs w:val="18"/>
              </w:rPr>
            </w:pPr>
            <w:r w:rsidRPr="00352EEA">
              <w:rPr>
                <w:sz w:val="18"/>
                <w:szCs w:val="18"/>
              </w:rPr>
              <w:t>For de som melder seg på!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9684F" w14:textId="73C6CAE7" w:rsidR="00352EEA" w:rsidRPr="00352EEA" w:rsidRDefault="00352EEA" w:rsidP="00352EEA">
            <w:pPr>
              <w:rPr>
                <w:sz w:val="18"/>
                <w:szCs w:val="18"/>
              </w:rPr>
            </w:pPr>
            <w:proofErr w:type="spellStart"/>
            <w:r w:rsidRPr="00352EEA">
              <w:rPr>
                <w:sz w:val="18"/>
                <w:szCs w:val="18"/>
              </w:rPr>
              <w:t>X-meeting</w:t>
            </w:r>
            <w:proofErr w:type="spellEnd"/>
            <w:r w:rsidRPr="00352EEA">
              <w:rPr>
                <w:sz w:val="18"/>
                <w:szCs w:val="18"/>
              </w:rPr>
              <w:t xml:space="preserve"> Point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38175" w14:textId="2C63079D" w:rsidR="00352EEA" w:rsidRPr="00352EEA" w:rsidRDefault="00352EEA" w:rsidP="00352EEA">
            <w:pPr>
              <w:rPr>
                <w:sz w:val="18"/>
                <w:szCs w:val="18"/>
              </w:rPr>
            </w:pPr>
            <w:r w:rsidRPr="00352EEA">
              <w:rPr>
                <w:sz w:val="18"/>
                <w:szCs w:val="18"/>
              </w:rPr>
              <w:t xml:space="preserve">Tor Petter Gulbrandsen </w:t>
            </w:r>
          </w:p>
        </w:tc>
      </w:tr>
      <w:tr w:rsidR="00B92F9D" w:rsidRPr="00A36DAE" w14:paraId="17E181EC" w14:textId="77777777" w:rsidTr="4DF4805E">
        <w:trPr>
          <w:trHeight w:val="33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78540" w14:textId="35EB431D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Mars/april??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FD3B2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93FCA" w14:textId="58CC3312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RYLA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0DFFA" w14:textId="77777777" w:rsidR="00B92F9D" w:rsidRPr="00A36DAE" w:rsidRDefault="00B92F9D" w:rsidP="00B92F9D">
            <w:pPr>
              <w:ind w:right="71"/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D717C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758AC" w14:textId="082FDB38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Ansvar: </w:t>
            </w:r>
            <w:r>
              <w:rPr>
                <w:sz w:val="18"/>
                <w:szCs w:val="18"/>
              </w:rPr>
              <w:t>Oslo Int. RC</w:t>
            </w:r>
          </w:p>
        </w:tc>
      </w:tr>
      <w:tr w:rsidR="00B92F9D" w:rsidRPr="00A36DAE" w14:paraId="58EA9473" w14:textId="77777777" w:rsidTr="4DF4805E">
        <w:trPr>
          <w:trHeight w:val="372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EF3E4" w14:textId="2EF9AA91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9D722" w14:textId="64D3685F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19.30-21.0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EF07F" w14:textId="4F6A0F53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Styremøte D231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CF401" w14:textId="0B691B45" w:rsidR="00B92F9D" w:rsidRPr="00A36DAE" w:rsidRDefault="00B92F9D" w:rsidP="00B92F9D">
            <w:pPr>
              <w:ind w:right="71"/>
              <w:jc w:val="both"/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Styret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9A938" w14:textId="23AF5F18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Nettmøte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DC7E6" w14:textId="662688CA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Ansvar: DG</w:t>
            </w:r>
          </w:p>
        </w:tc>
      </w:tr>
      <w:tr w:rsidR="00B92F9D" w:rsidRPr="00A36DAE" w14:paraId="5135113E" w14:textId="77777777" w:rsidTr="4DF4805E">
        <w:trPr>
          <w:trHeight w:val="549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3A4DEE13" w14:textId="12221371" w:rsidR="00B92F9D" w:rsidRPr="005F1041" w:rsidRDefault="00E9249B" w:rsidP="00B92F9D">
            <w:pPr>
              <w:rPr>
                <w:b/>
                <w:bCs/>
                <w:sz w:val="18"/>
                <w:szCs w:val="18"/>
              </w:rPr>
            </w:pPr>
            <w:r w:rsidRPr="005F1041">
              <w:rPr>
                <w:b/>
                <w:bCs/>
                <w:sz w:val="18"/>
                <w:szCs w:val="18"/>
              </w:rPr>
              <w:t>16</w:t>
            </w:r>
            <w:r w:rsidR="00B92F9D" w:rsidRPr="005F1041">
              <w:rPr>
                <w:b/>
                <w:bCs/>
                <w:sz w:val="18"/>
                <w:szCs w:val="18"/>
              </w:rPr>
              <w:t xml:space="preserve">. mars </w:t>
            </w:r>
            <w:r w:rsidRPr="005F1041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310C3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Heldags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6FC15" w14:textId="77777777" w:rsidR="00B92F9D" w:rsidRPr="005F1041" w:rsidRDefault="00B92F9D" w:rsidP="00B92F9D">
            <w:pPr>
              <w:rPr>
                <w:b/>
                <w:bCs/>
                <w:sz w:val="18"/>
                <w:szCs w:val="18"/>
              </w:rPr>
            </w:pPr>
            <w:r w:rsidRPr="005F1041">
              <w:rPr>
                <w:b/>
                <w:bCs/>
                <w:sz w:val="18"/>
                <w:szCs w:val="18"/>
              </w:rPr>
              <w:t xml:space="preserve">PETS 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1730B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Innkommende presidenter </w:t>
            </w:r>
          </w:p>
          <w:p w14:paraId="70B7366C" w14:textId="45B9FF6A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(PE), AG, DG, DGE,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FCDBD" w14:textId="0713B95E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 </w:t>
            </w:r>
            <w:r w:rsidR="00AA486E">
              <w:rPr>
                <w:sz w:val="18"/>
                <w:szCs w:val="18"/>
              </w:rPr>
              <w:t>Vettre Hotell, Asker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492EA" w14:textId="5F38783D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Ansvar DGE </w:t>
            </w:r>
            <w:r w:rsidR="00AA486E">
              <w:rPr>
                <w:sz w:val="18"/>
                <w:szCs w:val="18"/>
              </w:rPr>
              <w:t xml:space="preserve">Helle </w:t>
            </w:r>
            <w:r w:rsidR="009A3E24">
              <w:rPr>
                <w:sz w:val="18"/>
                <w:szCs w:val="18"/>
              </w:rPr>
              <w:t>Kjørlaug</w:t>
            </w:r>
          </w:p>
        </w:tc>
      </w:tr>
      <w:tr w:rsidR="00F166B3" w:rsidRPr="00A36DAE" w14:paraId="307EE1CF" w14:textId="77777777" w:rsidTr="4DF4805E">
        <w:trPr>
          <w:trHeight w:val="410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CA5A0" w14:textId="79A51EFA" w:rsidR="00F166B3" w:rsidRPr="00A36DAE" w:rsidRDefault="00F166B3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 – 1/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A9803" w14:textId="7A94391B" w:rsidR="00F166B3" w:rsidRPr="00A36DAE" w:rsidRDefault="00F166B3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ÅSKE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65700" w14:textId="77777777" w:rsidR="00F166B3" w:rsidRPr="00A36DAE" w:rsidRDefault="00F166B3" w:rsidP="00B92F9D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45F6A" w14:textId="77777777" w:rsidR="00F166B3" w:rsidRPr="00A36DAE" w:rsidRDefault="00F166B3" w:rsidP="00B92F9D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12C5" w14:textId="77777777" w:rsidR="00F166B3" w:rsidRPr="00A36DAE" w:rsidRDefault="00F166B3" w:rsidP="00B92F9D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5B7F3" w14:textId="77777777" w:rsidR="00F166B3" w:rsidRPr="00A36DAE" w:rsidRDefault="00F166B3" w:rsidP="00B92F9D">
            <w:pPr>
              <w:rPr>
                <w:sz w:val="18"/>
                <w:szCs w:val="18"/>
              </w:rPr>
            </w:pPr>
          </w:p>
        </w:tc>
      </w:tr>
      <w:tr w:rsidR="00B92F9D" w:rsidRPr="00A36DAE" w14:paraId="74D07895" w14:textId="77777777" w:rsidTr="4DF4805E">
        <w:trPr>
          <w:trHeight w:val="525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78FAA256" w14:textId="542DA901" w:rsidR="00B92F9D" w:rsidRPr="00A36DAE" w:rsidRDefault="00DD74FC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 mars 202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2B74D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18.00-21.0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EDAC4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NORFO: Arbeidsutvalg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B6A39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DG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6B818" w14:textId="36A6771D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Nettmøte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12AB7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Ansvarlig: AU-leder</w:t>
            </w:r>
          </w:p>
        </w:tc>
      </w:tr>
      <w:tr w:rsidR="00B92F9D" w:rsidRPr="00A36DAE" w14:paraId="288F1BEF" w14:textId="77777777" w:rsidTr="4DF4805E">
        <w:trPr>
          <w:trHeight w:val="781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3697C" w14:textId="6E6DFF59" w:rsidR="00B92F9D" w:rsidRPr="00A36DAE" w:rsidRDefault="001515DE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sdager i </w:t>
            </w:r>
            <w:proofErr w:type="gramStart"/>
            <w:r w:rsidR="00B92F9D" w:rsidRPr="00A36DAE">
              <w:rPr>
                <w:sz w:val="18"/>
                <w:szCs w:val="18"/>
              </w:rPr>
              <w:t>mai</w:t>
            </w:r>
            <w:r>
              <w:rPr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AFE44" w14:textId="77777777" w:rsidR="00B92F9D" w:rsidRDefault="001515DE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-21:30</w:t>
            </w:r>
          </w:p>
          <w:p w14:paraId="5E52C4D0" w14:textId="3B8051C9" w:rsidR="001515DE" w:rsidRPr="00A36DAE" w:rsidRDefault="001515DE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time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548B0" w14:textId="56D0A64D" w:rsidR="00B92F9D" w:rsidRPr="00A36DAE" w:rsidRDefault="001515DE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T </w:t>
            </w:r>
            <w:r w:rsidR="00B92F9D" w:rsidRPr="00A36DAE">
              <w:rPr>
                <w:sz w:val="18"/>
                <w:szCs w:val="18"/>
              </w:rPr>
              <w:t>Distriktstrening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25BB4" w14:textId="4FB7758D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Innkommende sekretær, kasserer, CICO, PR/</w:t>
            </w:r>
            <w:proofErr w:type="spellStart"/>
            <w:r w:rsidRPr="00A36DAE">
              <w:rPr>
                <w:sz w:val="18"/>
                <w:szCs w:val="18"/>
              </w:rPr>
              <w:t>kom</w:t>
            </w:r>
            <w:r w:rsidR="00F166B3">
              <w:rPr>
                <w:sz w:val="18"/>
                <w:szCs w:val="18"/>
              </w:rPr>
              <w:t>m</w:t>
            </w:r>
            <w:proofErr w:type="spellEnd"/>
            <w:r w:rsidR="00F166B3">
              <w:rPr>
                <w:sz w:val="18"/>
                <w:szCs w:val="18"/>
              </w:rPr>
              <w:t>.</w:t>
            </w:r>
            <w:r w:rsidRPr="00A36DAE">
              <w:rPr>
                <w:sz w:val="18"/>
                <w:szCs w:val="18"/>
              </w:rPr>
              <w:t xml:space="preserve">, DYEO, prosjektansvarlige, medlemskap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50B71" w14:textId="3AC5D1AD" w:rsidR="00B92F9D" w:rsidRPr="00A36DAE" w:rsidRDefault="00F166B3" w:rsidP="00B92F9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</w:t>
            </w:r>
            <w:r w:rsidR="001515DE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inarer</w:t>
            </w:r>
            <w:proofErr w:type="spellEnd"/>
            <w:r w:rsidR="001515DE">
              <w:rPr>
                <w:sz w:val="18"/>
                <w:szCs w:val="18"/>
              </w:rPr>
              <w:t xml:space="preserve">!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4BC0C" w14:textId="5CD322F3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Ansvar DGE </w:t>
            </w:r>
            <w:r w:rsidR="001515DE">
              <w:rPr>
                <w:sz w:val="18"/>
                <w:szCs w:val="18"/>
              </w:rPr>
              <w:t xml:space="preserve">Helle </w:t>
            </w:r>
            <w:r w:rsidRPr="00A36DAE">
              <w:rPr>
                <w:sz w:val="18"/>
                <w:szCs w:val="18"/>
              </w:rPr>
              <w:t>+ DT + DICO</w:t>
            </w:r>
          </w:p>
        </w:tc>
      </w:tr>
      <w:tr w:rsidR="00036525" w:rsidRPr="00036525" w14:paraId="7980B736" w14:textId="77777777" w:rsidTr="4DF4805E">
        <w:trPr>
          <w:trHeight w:val="386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4B5A2112" w14:textId="77777777" w:rsidR="00036525" w:rsidRDefault="00036525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. april</w:t>
            </w:r>
          </w:p>
          <w:p w14:paraId="39CEFB17" w14:textId="2FE87023" w:rsidR="00036525" w:rsidRPr="00A36DAE" w:rsidRDefault="00036525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LAGT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38010" w14:textId="77777777" w:rsidR="00036525" w:rsidRPr="00A36DAE" w:rsidRDefault="00036525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4D66E" w14:textId="73D210E4" w:rsidR="00036525" w:rsidRPr="00A36DAE" w:rsidRDefault="00036525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LA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31407" w14:textId="114A90C8" w:rsidR="00036525" w:rsidRPr="00036525" w:rsidRDefault="00036525" w:rsidP="00B92F9D">
            <w:pPr>
              <w:ind w:right="71"/>
              <w:jc w:val="both"/>
              <w:rPr>
                <w:sz w:val="18"/>
                <w:szCs w:val="18"/>
                <w:lang w:val="en-US"/>
              </w:rPr>
            </w:pPr>
            <w:r w:rsidRPr="00036525">
              <w:rPr>
                <w:sz w:val="18"/>
                <w:szCs w:val="18"/>
                <w:lang w:val="en-US"/>
              </w:rPr>
              <w:t>v/Oslo Int. Rotary C</w:t>
            </w:r>
            <w:r>
              <w:rPr>
                <w:sz w:val="18"/>
                <w:szCs w:val="18"/>
                <w:lang w:val="en-US"/>
              </w:rPr>
              <w:t>lub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410C1" w14:textId="1DD3D8DB" w:rsidR="00036525" w:rsidRPr="00036525" w:rsidRDefault="00036525" w:rsidP="00B92F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ted </w:t>
            </w:r>
            <w:proofErr w:type="spellStart"/>
            <w:r>
              <w:rPr>
                <w:sz w:val="18"/>
                <w:szCs w:val="18"/>
                <w:lang w:val="en-US"/>
              </w:rPr>
              <w:t>ikk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fastlagt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3AF80" w14:textId="0F307E33" w:rsidR="00036525" w:rsidRPr="00036525" w:rsidRDefault="00036525" w:rsidP="00B92F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nsvar: OIRC + </w:t>
            </w:r>
            <w:proofErr w:type="spellStart"/>
            <w:r>
              <w:rPr>
                <w:sz w:val="18"/>
                <w:szCs w:val="18"/>
                <w:lang w:val="en-US"/>
              </w:rPr>
              <w:t>hjelpere</w:t>
            </w:r>
            <w:proofErr w:type="spellEnd"/>
          </w:p>
        </w:tc>
      </w:tr>
      <w:tr w:rsidR="00B92F9D" w:rsidRPr="00A36DAE" w14:paraId="6F2CDBA1" w14:textId="77777777" w:rsidTr="4DF4805E">
        <w:trPr>
          <w:trHeight w:val="386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F782B" w14:textId="475F37D7" w:rsidR="00B92F9D" w:rsidRPr="00036525" w:rsidRDefault="00B92F9D" w:rsidP="00B92F9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34F89" w14:textId="3C07BCD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19.30-21.0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F27DD" w14:textId="45B2ED12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Styremøte D231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9351B" w14:textId="641B0A9D" w:rsidR="00B92F9D" w:rsidRPr="00A36DAE" w:rsidRDefault="00B92F9D" w:rsidP="00B92F9D">
            <w:pPr>
              <w:ind w:right="71"/>
              <w:jc w:val="both"/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Styret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73543" w14:textId="3EC52FAA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Nettmøte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306E8" w14:textId="04D3A89D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Ansvar: DG</w:t>
            </w:r>
          </w:p>
        </w:tc>
      </w:tr>
      <w:tr w:rsidR="00B92F9D" w:rsidRPr="00A36DAE" w14:paraId="2B271E67" w14:textId="77777777" w:rsidTr="4DF4805E">
        <w:trPr>
          <w:trHeight w:val="499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44BD6535" w14:textId="16E1BFB6" w:rsidR="00B92F9D" w:rsidRDefault="00B908DB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april</w:t>
            </w:r>
            <w:r w:rsidR="00781B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g</w:t>
            </w:r>
          </w:p>
          <w:p w14:paraId="0B6ADC3B" w14:textId="0BCC8EC8" w:rsidR="00B908DB" w:rsidRPr="00A36DAE" w:rsidRDefault="00B908DB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april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F6B26" w14:textId="46561E31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F8D3B" w14:textId="77777777" w:rsidR="00DD74FC" w:rsidRDefault="00DD74FC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Årsmøte del2 og </w:t>
            </w:r>
          </w:p>
          <w:p w14:paraId="220E4E9F" w14:textId="2741B954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NORFO Vårmøte  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AFDFC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DG og DGE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AE707" w14:textId="629D9E32" w:rsidR="00B92F9D" w:rsidRDefault="00781B5A" w:rsidP="00B92F9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ysisk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øte</w:t>
            </w:r>
            <w:proofErr w:type="spellEnd"/>
          </w:p>
          <w:p w14:paraId="671E6651" w14:textId="6626DB4A" w:rsidR="00781B5A" w:rsidRPr="00A36DAE" w:rsidRDefault="00781B5A" w:rsidP="00B92F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t. Gardermoen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80CFE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Ansvar NORFO </w:t>
            </w:r>
          </w:p>
        </w:tc>
      </w:tr>
      <w:tr w:rsidR="00352EEA" w:rsidRPr="00A36DAE" w14:paraId="057072DD" w14:textId="77777777" w:rsidTr="4DF4805E">
        <w:trPr>
          <w:trHeight w:val="270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E9F7BD" w14:textId="418556EA" w:rsidR="00352EEA" w:rsidRDefault="00352EEA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april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1D331" w14:textId="1F8E694D" w:rsidR="00352EEA" w:rsidRPr="00A36DAE" w:rsidRDefault="00352EEA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dags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FEE39" w14:textId="21CC5DB3" w:rsidR="00352EEA" w:rsidRPr="00A36DAE" w:rsidRDefault="00352EEA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ry </w:t>
            </w:r>
            <w:proofErr w:type="spellStart"/>
            <w:r>
              <w:rPr>
                <w:sz w:val="18"/>
                <w:szCs w:val="18"/>
              </w:rPr>
              <w:t>Leadershi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stitute</w:t>
            </w:r>
            <w:proofErr w:type="spellEnd"/>
            <w:r>
              <w:rPr>
                <w:sz w:val="18"/>
                <w:szCs w:val="18"/>
              </w:rPr>
              <w:t xml:space="preserve"> – RLI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2B801" w14:textId="5FFAD052" w:rsidR="00352EEA" w:rsidRPr="00A36DAE" w:rsidRDefault="00352EEA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som har meldt seg på!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9DA26" w14:textId="30667C65" w:rsidR="00352EEA" w:rsidRDefault="00352EEA" w:rsidP="00B92F9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-meeting</w:t>
            </w:r>
            <w:proofErr w:type="spellEnd"/>
            <w:r>
              <w:rPr>
                <w:sz w:val="18"/>
                <w:szCs w:val="18"/>
              </w:rPr>
              <w:t xml:space="preserve"> Point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2D132" w14:textId="0A7323E7" w:rsidR="00352EEA" w:rsidRPr="00A36DAE" w:rsidRDefault="00352EEA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 Petter Gulbrandsen</w:t>
            </w:r>
          </w:p>
        </w:tc>
      </w:tr>
      <w:tr w:rsidR="00B92F9D" w:rsidRPr="00A36DAE" w14:paraId="4FD7DF8A" w14:textId="77777777" w:rsidTr="4DF4805E">
        <w:trPr>
          <w:trHeight w:val="270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38336FFD" w14:textId="298E91D6" w:rsidR="00B92F9D" w:rsidRDefault="00B908DB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106F">
              <w:rPr>
                <w:sz w:val="18"/>
                <w:szCs w:val="18"/>
              </w:rPr>
              <w:t>2</w:t>
            </w:r>
            <w:r w:rsidR="00781B5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-14. </w:t>
            </w:r>
            <w:r w:rsidR="00B92F9D">
              <w:rPr>
                <w:sz w:val="18"/>
                <w:szCs w:val="18"/>
              </w:rPr>
              <w:t>April</w:t>
            </w:r>
          </w:p>
          <w:p w14:paraId="16C61CC1" w14:textId="4A550186" w:rsidR="00BF106F" w:rsidRPr="00A36DAE" w:rsidRDefault="00BF106F" w:rsidP="00B92F9D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9C897" w14:textId="27FF4B5E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10-17 + 9-13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136B4" w14:textId="4148709E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Norsk</w:t>
            </w:r>
            <w:r w:rsidR="00BF106F">
              <w:rPr>
                <w:sz w:val="18"/>
                <w:szCs w:val="18"/>
              </w:rPr>
              <w:t>e</w:t>
            </w:r>
            <w:r w:rsidRPr="00A36DAE">
              <w:rPr>
                <w:sz w:val="18"/>
                <w:szCs w:val="18"/>
              </w:rPr>
              <w:t xml:space="preserve"> G</w:t>
            </w:r>
            <w:r w:rsidR="00BF106F">
              <w:rPr>
                <w:sz w:val="18"/>
                <w:szCs w:val="18"/>
              </w:rPr>
              <w:t>N</w:t>
            </w:r>
            <w:r w:rsidRPr="00A36DAE">
              <w:rPr>
                <w:sz w:val="18"/>
                <w:szCs w:val="18"/>
              </w:rPr>
              <w:t xml:space="preserve">TS 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C55CD" w14:textId="2B6DB1BD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DGN m/ledsager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B2725" w14:textId="13A6C868" w:rsidR="00781B5A" w:rsidRDefault="00781B5A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BF106F">
              <w:rPr>
                <w:sz w:val="18"/>
                <w:szCs w:val="18"/>
              </w:rPr>
              <w:t>ysisk</w:t>
            </w:r>
            <w:r>
              <w:rPr>
                <w:sz w:val="18"/>
                <w:szCs w:val="18"/>
              </w:rPr>
              <w:t>møte,</w:t>
            </w:r>
          </w:p>
          <w:p w14:paraId="4934A570" w14:textId="0062FB74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Gardermoen</w:t>
            </w:r>
            <w:r w:rsidR="00781B5A">
              <w:rPr>
                <w:sz w:val="18"/>
                <w:szCs w:val="18"/>
              </w:rPr>
              <w:t>?</w:t>
            </w:r>
            <w:r w:rsidRPr="00A36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B9F38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Ansvar NORFO </w:t>
            </w:r>
          </w:p>
        </w:tc>
      </w:tr>
      <w:tr w:rsidR="00B92F9D" w:rsidRPr="00A36DAE" w14:paraId="6E0E2F2A" w14:textId="77777777" w:rsidTr="4DF4805E">
        <w:trPr>
          <w:trHeight w:val="530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793D1" w14:textId="1FDBBCE1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xx. mai 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E74DE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64E7B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Distriktsledermøte </w:t>
            </w:r>
          </w:p>
          <w:p w14:paraId="2ACA3887" w14:textId="4C0F553E" w:rsidR="00B92F9D" w:rsidRPr="00A36DAE" w:rsidRDefault="00B92F9D" w:rsidP="00F166B3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Distriktsråd</w:t>
            </w:r>
            <w:r w:rsidR="00F166B3">
              <w:rPr>
                <w:sz w:val="18"/>
                <w:szCs w:val="18"/>
              </w:rPr>
              <w:t xml:space="preserve">, </w:t>
            </w:r>
            <w:r w:rsidRPr="00A36DAE">
              <w:rPr>
                <w:sz w:val="18"/>
                <w:szCs w:val="18"/>
              </w:rPr>
              <w:t>Middag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7507C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Distriktsrådet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77CCB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Fysisk møte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B1FC2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Ansvar DGE/DG </w:t>
            </w:r>
          </w:p>
        </w:tc>
      </w:tr>
      <w:tr w:rsidR="003F3AED" w:rsidRPr="00A36DAE" w14:paraId="3EF2FC87" w14:textId="77777777" w:rsidTr="4DF4805E">
        <w:trPr>
          <w:trHeight w:val="270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84252" w14:textId="2701BE26" w:rsidR="003F3AED" w:rsidRDefault="003F3AED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 mai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512D7" w14:textId="346AC89C" w:rsidR="003F3AED" w:rsidRPr="00A36DAE" w:rsidRDefault="003F3AED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dags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08DC8" w14:textId="02DDF362" w:rsidR="003F3AED" w:rsidRDefault="003F3AED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samlingsheat RLI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C1D07" w14:textId="186D89BE" w:rsidR="003F3AED" w:rsidRDefault="003F3AED" w:rsidP="002A2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som har deltatt på RLI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27A8D" w14:textId="2CBC0BF7" w:rsidR="003F3AED" w:rsidRDefault="003F3AED" w:rsidP="00B92F9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-meeting</w:t>
            </w:r>
            <w:proofErr w:type="spellEnd"/>
            <w:r>
              <w:rPr>
                <w:sz w:val="18"/>
                <w:szCs w:val="18"/>
              </w:rPr>
              <w:t xml:space="preserve"> Point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42101" w14:textId="1059709A" w:rsidR="003F3AED" w:rsidRDefault="003F3AED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 Petter Gulbrandsen</w:t>
            </w:r>
          </w:p>
        </w:tc>
      </w:tr>
      <w:tr w:rsidR="005F1041" w:rsidRPr="00A36DAE" w14:paraId="109C0800" w14:textId="77777777" w:rsidTr="4DF4805E">
        <w:trPr>
          <w:trHeight w:val="270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9579F" w14:textId="6B2DD5DC" w:rsidR="005F1041" w:rsidRDefault="005F1041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29. mai 202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31DD1" w14:textId="77777777" w:rsidR="005F1041" w:rsidRPr="00A36DAE" w:rsidRDefault="005F1041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BB776" w14:textId="6ED5AD20" w:rsidR="005F1041" w:rsidRPr="00A36DAE" w:rsidRDefault="00BF106F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ry International </w:t>
            </w:r>
            <w:r w:rsidR="005F1041">
              <w:rPr>
                <w:sz w:val="18"/>
                <w:szCs w:val="18"/>
              </w:rPr>
              <w:t>Convention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A1039" w14:textId="67B6D934" w:rsidR="005F1041" w:rsidRPr="00A36DAE" w:rsidRDefault="005F1041" w:rsidP="002A2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GE? </w:t>
            </w:r>
            <w:r w:rsidR="002A297E">
              <w:rPr>
                <w:sz w:val="18"/>
                <w:szCs w:val="18"/>
              </w:rPr>
              <w:t>Åpent for</w:t>
            </w:r>
            <w:r>
              <w:rPr>
                <w:sz w:val="18"/>
                <w:szCs w:val="18"/>
              </w:rPr>
              <w:t xml:space="preserve"> alle Rotarianere</w:t>
            </w:r>
            <w:r w:rsidR="002A297E">
              <w:rPr>
                <w:sz w:val="18"/>
                <w:szCs w:val="18"/>
              </w:rPr>
              <w:t xml:space="preserve"> og partnere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D12D4" w14:textId="00E4EA66" w:rsidR="005F1041" w:rsidRPr="00A36DAE" w:rsidRDefault="005F1041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apore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82ABA" w14:textId="5BEA6F10" w:rsidR="005F1041" w:rsidRPr="00A36DAE" w:rsidRDefault="005F1041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is budsjett</w:t>
            </w:r>
          </w:p>
        </w:tc>
      </w:tr>
      <w:tr w:rsidR="00B92F9D" w:rsidRPr="00A36DAE" w14:paraId="54CA0DE5" w14:textId="77777777" w:rsidTr="4DF4805E">
        <w:trPr>
          <w:trHeight w:val="270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35056E5F" w14:textId="58CBD49E" w:rsidR="00B92F9D" w:rsidRPr="00A36DAE" w:rsidRDefault="005F1041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juni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80562" w14:textId="1EA89834" w:rsidR="00B92F9D" w:rsidRPr="00A36DAE" w:rsidRDefault="005F1041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35665" w14:textId="19441EC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NORFO: Arbeidsutvalg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639B4" w14:textId="4B277FCF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DG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0A680" w14:textId="606FCACE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Nettmøte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05CEE" w14:textId="20667432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Ansvar: NORFO</w:t>
            </w:r>
          </w:p>
        </w:tc>
      </w:tr>
      <w:tr w:rsidR="00B92F9D" w:rsidRPr="00A36DAE" w14:paraId="7841DDC5" w14:textId="77777777" w:rsidTr="4DF4805E">
        <w:trPr>
          <w:trHeight w:val="265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11D72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??. juni 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352F1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1A7B0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Guvernørskifte 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AF75C" w14:textId="77777777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 xml:space="preserve">DG, DGE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057E4" w14:textId="56882BED" w:rsidR="00B92F9D" w:rsidRPr="00A36DAE" w:rsidRDefault="00B92F9D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ugum</w:t>
            </w:r>
            <w:r w:rsidR="00781B5A">
              <w:rPr>
                <w:sz w:val="18"/>
                <w:szCs w:val="18"/>
              </w:rPr>
              <w:t xml:space="preserve"> RK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8AD02" w14:textId="611D0571" w:rsidR="00B92F9D" w:rsidRPr="00A36DAE" w:rsidRDefault="00781B5A" w:rsidP="00B92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E &amp; Skaugum RK</w:t>
            </w:r>
          </w:p>
        </w:tc>
      </w:tr>
      <w:tr w:rsidR="00B92F9D" w:rsidRPr="00A36DAE" w14:paraId="04D1AFC8" w14:textId="77777777" w:rsidTr="4DF4805E">
        <w:trPr>
          <w:trHeight w:val="265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EDAAC" w14:textId="6B178BB8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Innen 30. juni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7B82E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16FF6" w14:textId="1B467A28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Sende DGND-skjema til CDS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1137F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5D4E4" w14:textId="77777777" w:rsidR="00B92F9D" w:rsidRPr="00A36DAE" w:rsidRDefault="00B92F9D" w:rsidP="00B92F9D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4FBEF" w14:textId="2FC76FD4" w:rsidR="00B92F9D" w:rsidRPr="00A36DAE" w:rsidRDefault="00B92F9D" w:rsidP="00B92F9D">
            <w:pPr>
              <w:rPr>
                <w:sz w:val="18"/>
                <w:szCs w:val="18"/>
              </w:rPr>
            </w:pPr>
            <w:r w:rsidRPr="00A36DAE">
              <w:rPr>
                <w:sz w:val="18"/>
                <w:szCs w:val="18"/>
              </w:rPr>
              <w:t>Ansvar: DG</w:t>
            </w:r>
          </w:p>
        </w:tc>
      </w:tr>
    </w:tbl>
    <w:p w14:paraId="1A6D4390" w14:textId="77777777" w:rsidR="00C866E9" w:rsidRDefault="00DE3A8B" w:rsidP="00AA486E">
      <w:pPr>
        <w:spacing w:after="0"/>
        <w:rPr>
          <w:sz w:val="24"/>
          <w:szCs w:val="24"/>
        </w:rPr>
      </w:pPr>
      <w:bookmarkStart w:id="2" w:name="_Hlk119788855"/>
      <w:r w:rsidRPr="00A36DAE">
        <w:rPr>
          <w:sz w:val="18"/>
          <w:szCs w:val="18"/>
        </w:rPr>
        <w:t xml:space="preserve"> </w:t>
      </w:r>
      <w:bookmarkEnd w:id="2"/>
      <w:r w:rsidR="00B63F05">
        <w:rPr>
          <w:sz w:val="24"/>
          <w:szCs w:val="24"/>
        </w:rPr>
        <w:tab/>
      </w:r>
    </w:p>
    <w:p w14:paraId="2FE13114" w14:textId="663F0344" w:rsidR="004D3E7E" w:rsidRPr="0006466A" w:rsidRDefault="00E946A6" w:rsidP="00C866E9">
      <w:pPr>
        <w:spacing w:after="0"/>
        <w:ind w:firstLine="708"/>
        <w:rPr>
          <w:b/>
          <w:bCs/>
        </w:rPr>
      </w:pPr>
      <w:r w:rsidRPr="0006466A">
        <w:rPr>
          <w:b/>
          <w:bCs/>
        </w:rPr>
        <w:t xml:space="preserve">PETS 2024 blir 16. mars på Vettre hotell. </w:t>
      </w:r>
    </w:p>
    <w:p w14:paraId="464163D4" w14:textId="3AD24656" w:rsidR="00B63F05" w:rsidRPr="0006466A" w:rsidRDefault="00B63F05" w:rsidP="004D3E7E">
      <w:pPr>
        <w:spacing w:after="0"/>
        <w:ind w:firstLine="708"/>
        <w:rPr>
          <w:b/>
          <w:bCs/>
        </w:rPr>
      </w:pPr>
      <w:r w:rsidRPr="0006466A">
        <w:rPr>
          <w:b/>
          <w:bCs/>
        </w:rPr>
        <w:t xml:space="preserve">Distriktskonferansen 2024 blir den 26. oktober </w:t>
      </w:r>
      <w:r w:rsidR="00E946A6" w:rsidRPr="0006466A">
        <w:rPr>
          <w:b/>
          <w:bCs/>
        </w:rPr>
        <w:t xml:space="preserve">også </w:t>
      </w:r>
      <w:r w:rsidRPr="0006466A">
        <w:rPr>
          <w:b/>
          <w:bCs/>
        </w:rPr>
        <w:t>på Vettre hotell.</w:t>
      </w:r>
      <w:r w:rsidR="00E946A6" w:rsidRPr="0006466A">
        <w:rPr>
          <w:b/>
          <w:bCs/>
        </w:rPr>
        <w:t xml:space="preserve"> </w:t>
      </w:r>
      <w:r w:rsidR="00181B3D" w:rsidRPr="0006466A">
        <w:rPr>
          <w:b/>
          <w:bCs/>
        </w:rPr>
        <w:tab/>
      </w:r>
    </w:p>
    <w:p w14:paraId="67BFE1AA" w14:textId="151129A9" w:rsidR="00181B3D" w:rsidRPr="0006466A" w:rsidRDefault="00181B3D" w:rsidP="00B63F05">
      <w:pPr>
        <w:spacing w:after="0"/>
        <w:ind w:firstLine="708"/>
      </w:pPr>
      <w:proofErr w:type="spellStart"/>
      <w:r w:rsidRPr="0006466A">
        <w:t>Distriktsledelsen</w:t>
      </w:r>
      <w:proofErr w:type="spellEnd"/>
      <w:r w:rsidRPr="0006466A">
        <w:t xml:space="preserve">: </w:t>
      </w:r>
      <w:r w:rsidRPr="0006466A">
        <w:tab/>
      </w:r>
      <w:r w:rsidR="00AE77EC" w:rsidRPr="0006466A">
        <w:t xml:space="preserve">Forslag: </w:t>
      </w:r>
      <w:r w:rsidRPr="0006466A">
        <w:t>kl. 1</w:t>
      </w:r>
      <w:r w:rsidR="005F1041" w:rsidRPr="0006466A">
        <w:t>8:0</w:t>
      </w:r>
      <w:r w:rsidRPr="0006466A">
        <w:t>0–1</w:t>
      </w:r>
      <w:r w:rsidR="005F1041" w:rsidRPr="0006466A">
        <w:t>9:0</w:t>
      </w:r>
      <w:r w:rsidRPr="0006466A">
        <w:t>0 når møtene er fysiske, kl. 1</w:t>
      </w:r>
      <w:r w:rsidR="00B03C48" w:rsidRPr="0006466A">
        <w:t>9</w:t>
      </w:r>
      <w:r w:rsidRPr="0006466A">
        <w:t xml:space="preserve">:00 – </w:t>
      </w:r>
      <w:r w:rsidR="00B03C48" w:rsidRPr="0006466A">
        <w:t>20</w:t>
      </w:r>
      <w:r w:rsidRPr="0006466A">
        <w:t>:00 ved videomøter</w:t>
      </w:r>
    </w:p>
    <w:p w14:paraId="478F0290" w14:textId="77777777" w:rsidR="008247BE" w:rsidRPr="0006466A" w:rsidRDefault="00181B3D" w:rsidP="00DE3A8B">
      <w:pPr>
        <w:spacing w:after="0"/>
      </w:pPr>
      <w:r w:rsidRPr="0006466A">
        <w:tab/>
        <w:t>Distriktsrådet:</w:t>
      </w:r>
      <w:r w:rsidRPr="0006466A">
        <w:tab/>
      </w:r>
      <w:r w:rsidRPr="0006466A">
        <w:tab/>
      </w:r>
      <w:r w:rsidR="00AE77EC" w:rsidRPr="0006466A">
        <w:t xml:space="preserve">Forslag: </w:t>
      </w:r>
      <w:r w:rsidRPr="0006466A">
        <w:t>kl.</w:t>
      </w:r>
      <w:r w:rsidR="005F1041" w:rsidRPr="0006466A">
        <w:t xml:space="preserve"> 19:00</w:t>
      </w:r>
      <w:r w:rsidRPr="0006466A">
        <w:t xml:space="preserve">-21:00 når møtene er fysiske, kl. </w:t>
      </w:r>
      <w:r w:rsidR="00B03C48" w:rsidRPr="0006466A">
        <w:t>20</w:t>
      </w:r>
      <w:r w:rsidRPr="0006466A">
        <w:t>:00</w:t>
      </w:r>
      <w:r w:rsidR="00B03C48" w:rsidRPr="0006466A">
        <w:t xml:space="preserve"> </w:t>
      </w:r>
      <w:r w:rsidRPr="0006466A">
        <w:t>-</w:t>
      </w:r>
      <w:r w:rsidR="00B03C48" w:rsidRPr="0006466A">
        <w:t xml:space="preserve"> </w:t>
      </w:r>
      <w:r w:rsidRPr="0006466A">
        <w:t>21:</w:t>
      </w:r>
      <w:r w:rsidR="00B03C48" w:rsidRPr="0006466A">
        <w:t>3</w:t>
      </w:r>
      <w:r w:rsidRPr="0006466A">
        <w:t>0 ved videomøter</w:t>
      </w:r>
    </w:p>
    <w:p w14:paraId="55E483BE" w14:textId="77777777" w:rsidR="008247BE" w:rsidRDefault="008247B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A04F062" w14:textId="12AE745D" w:rsidR="008247BE" w:rsidRPr="00E27D1B" w:rsidRDefault="008247BE" w:rsidP="008247BE">
      <w:pPr>
        <w:rPr>
          <w:sz w:val="28"/>
          <w:szCs w:val="28"/>
        </w:rPr>
      </w:pPr>
      <w:r w:rsidRPr="00E27D1B">
        <w:rPr>
          <w:sz w:val="28"/>
          <w:szCs w:val="28"/>
        </w:rPr>
        <w:lastRenderedPageBreak/>
        <w:t>Rotary tema måneder:  </w:t>
      </w:r>
      <w:hyperlink r:id="rId9" w:tgtFrame="_blank" w:history="1">
        <w:r w:rsidRPr="00E27D1B">
          <w:rPr>
            <w:rStyle w:val="Hyperkobling"/>
            <w:sz w:val="28"/>
            <w:szCs w:val="28"/>
          </w:rPr>
          <w:t>https://my.rotary.org/en/news-media/calendar</w:t>
        </w:r>
      </w:hyperlink>
    </w:p>
    <w:tbl>
      <w:tblPr>
        <w:tblStyle w:val="TableGrid0"/>
        <w:tblW w:w="8789" w:type="dxa"/>
        <w:tblInd w:w="-5" w:type="dxa"/>
        <w:tblLook w:val="04A0" w:firstRow="1" w:lastRow="0" w:firstColumn="1" w:lastColumn="0" w:noHBand="0" w:noVBand="1"/>
      </w:tblPr>
      <w:tblGrid>
        <w:gridCol w:w="1511"/>
        <w:gridCol w:w="7278"/>
      </w:tblGrid>
      <w:tr w:rsidR="008247BE" w:rsidRPr="00E27D1B" w14:paraId="05A5BA05" w14:textId="77777777" w:rsidTr="008247B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B3AC" w14:textId="77777777" w:rsidR="008247BE" w:rsidRPr="008247BE" w:rsidRDefault="008247BE" w:rsidP="008247BE">
            <w:pPr>
              <w:spacing w:line="259" w:lineRule="auto"/>
              <w:rPr>
                <w:sz w:val="20"/>
                <w:szCs w:val="20"/>
                <w:lang w:val="sv-SE"/>
              </w:rPr>
            </w:pPr>
            <w:r w:rsidRPr="008247BE">
              <w:rPr>
                <w:sz w:val="20"/>
                <w:szCs w:val="20"/>
                <w:lang w:val="sv-SE"/>
              </w:rPr>
              <w:t>Juli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9FAE" w14:textId="216AB7A6" w:rsidR="008247BE" w:rsidRPr="008247BE" w:rsidRDefault="008247BE" w:rsidP="008247BE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8247BE">
              <w:rPr>
                <w:sz w:val="20"/>
                <w:szCs w:val="20"/>
                <w:lang w:val="en-US"/>
              </w:rPr>
              <w:t xml:space="preserve">Start </w:t>
            </w:r>
            <w:proofErr w:type="spellStart"/>
            <w:r w:rsidRPr="008247BE">
              <w:rPr>
                <w:sz w:val="20"/>
                <w:szCs w:val="20"/>
                <w:lang w:val="en-US"/>
              </w:rPr>
              <w:t>på</w:t>
            </w:r>
            <w:proofErr w:type="spellEnd"/>
            <w:r w:rsidRPr="008247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47BE">
              <w:rPr>
                <w:sz w:val="20"/>
                <w:szCs w:val="20"/>
                <w:lang w:val="en-US"/>
              </w:rPr>
              <w:t>nytt</w:t>
            </w:r>
            <w:proofErr w:type="spellEnd"/>
            <w:r w:rsidRPr="008247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47BE">
              <w:rPr>
                <w:sz w:val="20"/>
                <w:szCs w:val="20"/>
                <w:lang w:val="en-US"/>
              </w:rPr>
              <w:t>rotaryår</w:t>
            </w:r>
            <w:proofErr w:type="spellEnd"/>
            <w:r w:rsidRPr="008247B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- </w:t>
            </w:r>
            <w:r w:rsidRPr="008247BE">
              <w:rPr>
                <w:sz w:val="20"/>
                <w:szCs w:val="20"/>
                <w:lang w:val="en-US"/>
              </w:rPr>
              <w:t>Maternal and Child Health Month</w:t>
            </w:r>
          </w:p>
        </w:tc>
      </w:tr>
      <w:tr w:rsidR="008247BE" w:rsidRPr="008247BE" w14:paraId="51507ED2" w14:textId="77777777" w:rsidTr="008247B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0332" w14:textId="27C338AC" w:rsidR="008247BE" w:rsidRPr="008247BE" w:rsidRDefault="008247BE" w:rsidP="008247BE">
            <w:pPr>
              <w:spacing w:line="259" w:lineRule="auto"/>
              <w:rPr>
                <w:sz w:val="20"/>
                <w:szCs w:val="20"/>
                <w:lang w:val="sv-SE"/>
              </w:rPr>
            </w:pPr>
            <w:r w:rsidRPr="008247BE">
              <w:rPr>
                <w:sz w:val="20"/>
                <w:szCs w:val="20"/>
                <w:lang w:val="sv-SE"/>
              </w:rPr>
              <w:t xml:space="preserve">August 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6389" w14:textId="0EAD3ABB" w:rsidR="008247BE" w:rsidRPr="008247BE" w:rsidRDefault="008247BE" w:rsidP="008247BE">
            <w:pPr>
              <w:spacing w:line="259" w:lineRule="auto"/>
              <w:rPr>
                <w:sz w:val="20"/>
                <w:szCs w:val="20"/>
              </w:rPr>
            </w:pPr>
            <w:r w:rsidRPr="008247BE">
              <w:rPr>
                <w:sz w:val="20"/>
                <w:szCs w:val="20"/>
              </w:rPr>
              <w:t xml:space="preserve">Medlemskap og ny klubbutvikling - </w:t>
            </w:r>
            <w:proofErr w:type="spellStart"/>
            <w:r w:rsidRPr="008247BE">
              <w:rPr>
                <w:sz w:val="20"/>
                <w:szCs w:val="20"/>
              </w:rPr>
              <w:t>Membership</w:t>
            </w:r>
            <w:proofErr w:type="spellEnd"/>
            <w:r w:rsidRPr="008247BE">
              <w:rPr>
                <w:sz w:val="20"/>
                <w:szCs w:val="20"/>
              </w:rPr>
              <w:t xml:space="preserve"> and New Club Development</w:t>
            </w:r>
          </w:p>
        </w:tc>
      </w:tr>
      <w:tr w:rsidR="008247BE" w:rsidRPr="008247BE" w14:paraId="0ADB07F4" w14:textId="77777777" w:rsidTr="008247B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2877" w14:textId="77777777" w:rsidR="008247BE" w:rsidRPr="008247BE" w:rsidRDefault="008247BE" w:rsidP="008247BE">
            <w:pPr>
              <w:spacing w:line="259" w:lineRule="auto"/>
              <w:rPr>
                <w:sz w:val="20"/>
                <w:szCs w:val="20"/>
                <w:lang w:val="sv-SE"/>
              </w:rPr>
            </w:pPr>
            <w:r w:rsidRPr="008247BE">
              <w:rPr>
                <w:sz w:val="20"/>
                <w:szCs w:val="20"/>
                <w:lang w:val="sv-SE"/>
              </w:rPr>
              <w:t xml:space="preserve">September 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1F77" w14:textId="007B9B33" w:rsidR="008247BE" w:rsidRPr="008247BE" w:rsidRDefault="008247BE" w:rsidP="008247BE">
            <w:pPr>
              <w:spacing w:line="259" w:lineRule="auto"/>
              <w:rPr>
                <w:sz w:val="20"/>
                <w:szCs w:val="20"/>
              </w:rPr>
            </w:pPr>
            <w:r w:rsidRPr="008247BE">
              <w:rPr>
                <w:sz w:val="20"/>
                <w:szCs w:val="20"/>
              </w:rPr>
              <w:t>Grunnleggende utdanning og leseferdighet</w:t>
            </w:r>
            <w:r>
              <w:rPr>
                <w:sz w:val="20"/>
                <w:szCs w:val="20"/>
              </w:rPr>
              <w:t xml:space="preserve"> -</w:t>
            </w:r>
            <w:r w:rsidRPr="008247BE">
              <w:rPr>
                <w:sz w:val="20"/>
                <w:szCs w:val="20"/>
              </w:rPr>
              <w:t xml:space="preserve"> Basic </w:t>
            </w:r>
            <w:proofErr w:type="spellStart"/>
            <w:r w:rsidRPr="008247BE">
              <w:rPr>
                <w:sz w:val="20"/>
                <w:szCs w:val="20"/>
              </w:rPr>
              <w:t>Education</w:t>
            </w:r>
            <w:proofErr w:type="spellEnd"/>
            <w:r w:rsidRPr="008247BE">
              <w:rPr>
                <w:sz w:val="20"/>
                <w:szCs w:val="20"/>
              </w:rPr>
              <w:t xml:space="preserve"> and </w:t>
            </w:r>
            <w:proofErr w:type="spellStart"/>
            <w:r w:rsidRPr="008247BE">
              <w:rPr>
                <w:sz w:val="20"/>
                <w:szCs w:val="20"/>
              </w:rPr>
              <w:t>Literacy</w:t>
            </w:r>
            <w:proofErr w:type="spellEnd"/>
            <w:r w:rsidRPr="008247BE">
              <w:rPr>
                <w:sz w:val="20"/>
                <w:szCs w:val="20"/>
              </w:rPr>
              <w:t xml:space="preserve"> </w:t>
            </w:r>
            <w:proofErr w:type="spellStart"/>
            <w:r w:rsidRPr="008247BE">
              <w:rPr>
                <w:sz w:val="20"/>
                <w:szCs w:val="20"/>
              </w:rPr>
              <w:t>Month</w:t>
            </w:r>
            <w:proofErr w:type="spellEnd"/>
          </w:p>
        </w:tc>
      </w:tr>
      <w:tr w:rsidR="008247BE" w:rsidRPr="008247BE" w14:paraId="39738129" w14:textId="77777777" w:rsidTr="008247B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C873" w14:textId="77777777" w:rsidR="008247BE" w:rsidRPr="008247BE" w:rsidRDefault="008247BE" w:rsidP="008247BE">
            <w:pPr>
              <w:spacing w:line="259" w:lineRule="auto"/>
              <w:rPr>
                <w:sz w:val="20"/>
                <w:szCs w:val="20"/>
                <w:lang w:val="sv-SE"/>
              </w:rPr>
            </w:pPr>
            <w:r w:rsidRPr="008247BE">
              <w:rPr>
                <w:sz w:val="20"/>
                <w:szCs w:val="20"/>
                <w:lang w:val="sv-SE"/>
              </w:rPr>
              <w:t xml:space="preserve">Oktober 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AF15" w14:textId="1C7F6FD5" w:rsidR="008247BE" w:rsidRPr="008247BE" w:rsidRDefault="008247BE" w:rsidP="008247B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</w:t>
            </w:r>
            <w:r w:rsidRPr="008247BE">
              <w:rPr>
                <w:sz w:val="20"/>
                <w:szCs w:val="20"/>
              </w:rPr>
              <w:t>konomisk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tv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247BE">
              <w:rPr>
                <w:sz w:val="20"/>
                <w:szCs w:val="20"/>
              </w:rPr>
              <w:t xml:space="preserve"> og samfunnsutvikling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8247BE">
              <w:rPr>
                <w:sz w:val="20"/>
                <w:szCs w:val="20"/>
              </w:rPr>
              <w:t>Community</w:t>
            </w:r>
            <w:proofErr w:type="spellEnd"/>
            <w:r w:rsidRPr="008247BE">
              <w:rPr>
                <w:sz w:val="20"/>
                <w:szCs w:val="20"/>
              </w:rPr>
              <w:t xml:space="preserve"> </w:t>
            </w:r>
            <w:proofErr w:type="spellStart"/>
            <w:r w:rsidRPr="008247BE">
              <w:rPr>
                <w:sz w:val="20"/>
                <w:szCs w:val="20"/>
              </w:rPr>
              <w:t>Economic</w:t>
            </w:r>
            <w:proofErr w:type="spellEnd"/>
            <w:r w:rsidRPr="008247BE">
              <w:rPr>
                <w:sz w:val="20"/>
                <w:szCs w:val="20"/>
              </w:rPr>
              <w:t xml:space="preserve"> Development </w:t>
            </w:r>
            <w:proofErr w:type="spellStart"/>
            <w:r w:rsidRPr="008247BE">
              <w:rPr>
                <w:sz w:val="20"/>
                <w:szCs w:val="20"/>
              </w:rPr>
              <w:t>Month</w:t>
            </w:r>
            <w:proofErr w:type="spellEnd"/>
          </w:p>
        </w:tc>
      </w:tr>
      <w:tr w:rsidR="008247BE" w:rsidRPr="00E27D1B" w14:paraId="5D029378" w14:textId="77777777" w:rsidTr="008247BE">
        <w:trPr>
          <w:trHeight w:val="385"/>
        </w:trPr>
        <w:tc>
          <w:tcPr>
            <w:tcW w:w="1511" w:type="dxa"/>
            <w:hideMark/>
          </w:tcPr>
          <w:p w14:paraId="2236418B" w14:textId="54D9300F" w:rsidR="008247BE" w:rsidRPr="008247BE" w:rsidRDefault="008247BE" w:rsidP="006A25EB">
            <w:pPr>
              <w:spacing w:line="259" w:lineRule="auto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Oktober uke</w:t>
            </w:r>
            <w:r w:rsidRPr="008247B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78" w:type="dxa"/>
            <w:hideMark/>
          </w:tcPr>
          <w:p w14:paraId="167D390E" w14:textId="17C152A2" w:rsidR="008247BE" w:rsidRPr="008247BE" w:rsidRDefault="008247BE" w:rsidP="006A25EB">
            <w:pPr>
              <w:spacing w:line="259" w:lineRule="auto"/>
              <w:rPr>
                <w:i/>
                <w:iCs/>
                <w:sz w:val="20"/>
                <w:szCs w:val="20"/>
                <w:lang w:val="en-US"/>
              </w:rPr>
            </w:pPr>
            <w:r w:rsidRPr="008247BE">
              <w:rPr>
                <w:i/>
                <w:iCs/>
                <w:sz w:val="20"/>
                <w:szCs w:val="20"/>
                <w:lang w:val="en-US"/>
              </w:rPr>
              <w:t xml:space="preserve">Monday through Sunday that includes 7 October </w:t>
            </w:r>
            <w:r w:rsidRPr="008247BE">
              <w:rPr>
                <w:b/>
                <w:bCs/>
                <w:i/>
                <w:iCs/>
                <w:sz w:val="20"/>
                <w:szCs w:val="20"/>
                <w:lang w:val="en-US"/>
              </w:rPr>
              <w:t>Rotary Alumni Reconnect Week</w:t>
            </w:r>
          </w:p>
        </w:tc>
      </w:tr>
      <w:tr w:rsidR="008247BE" w:rsidRPr="00E27D1B" w14:paraId="1EE8791B" w14:textId="77777777" w:rsidTr="008247B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D524" w14:textId="77777777" w:rsidR="008247BE" w:rsidRPr="008247BE" w:rsidRDefault="008247BE" w:rsidP="008247BE">
            <w:pPr>
              <w:spacing w:line="259" w:lineRule="auto"/>
              <w:rPr>
                <w:sz w:val="20"/>
                <w:szCs w:val="20"/>
                <w:lang w:val="sv-SE"/>
              </w:rPr>
            </w:pPr>
            <w:r w:rsidRPr="008247BE">
              <w:rPr>
                <w:sz w:val="20"/>
                <w:szCs w:val="20"/>
                <w:lang w:val="sv-SE"/>
              </w:rPr>
              <w:t xml:space="preserve">November 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9859" w14:textId="686BDF4A" w:rsidR="008247BE" w:rsidRPr="008247BE" w:rsidRDefault="008247BE" w:rsidP="008247BE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8247BE">
              <w:rPr>
                <w:sz w:val="20"/>
                <w:szCs w:val="20"/>
                <w:lang w:val="en-US"/>
              </w:rPr>
              <w:t>Rotary Foundation-</w:t>
            </w:r>
            <w:proofErr w:type="spellStart"/>
            <w:r w:rsidRPr="008247BE">
              <w:rPr>
                <w:sz w:val="20"/>
                <w:szCs w:val="20"/>
                <w:lang w:val="en-US"/>
              </w:rPr>
              <w:t>måneden</w:t>
            </w:r>
            <w:proofErr w:type="spellEnd"/>
            <w:r w:rsidRPr="008247B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- </w:t>
            </w:r>
            <w:r w:rsidRPr="008247BE">
              <w:rPr>
                <w:sz w:val="20"/>
                <w:szCs w:val="20"/>
                <w:lang w:val="en-US"/>
              </w:rPr>
              <w:t>The Rotary Foundation Month</w:t>
            </w:r>
          </w:p>
        </w:tc>
      </w:tr>
      <w:tr w:rsidR="008247BE" w:rsidRPr="00E27D1B" w14:paraId="6CCBA876" w14:textId="77777777" w:rsidTr="008247BE">
        <w:trPr>
          <w:trHeight w:val="385"/>
        </w:trPr>
        <w:tc>
          <w:tcPr>
            <w:tcW w:w="1511" w:type="dxa"/>
            <w:hideMark/>
          </w:tcPr>
          <w:p w14:paraId="18039F14" w14:textId="6CEA6A3F" w:rsidR="008247BE" w:rsidRPr="008247BE" w:rsidRDefault="008247BE" w:rsidP="006A25EB">
            <w:pPr>
              <w:spacing w:line="259" w:lineRule="auto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November uke</w:t>
            </w:r>
          </w:p>
        </w:tc>
        <w:tc>
          <w:tcPr>
            <w:tcW w:w="7278" w:type="dxa"/>
            <w:hideMark/>
          </w:tcPr>
          <w:p w14:paraId="5DFA779D" w14:textId="6128FB3D" w:rsidR="008247BE" w:rsidRPr="008247BE" w:rsidRDefault="008247BE" w:rsidP="006A25EB">
            <w:pPr>
              <w:spacing w:line="259" w:lineRule="auto"/>
              <w:rPr>
                <w:i/>
                <w:iCs/>
                <w:sz w:val="20"/>
                <w:szCs w:val="20"/>
                <w:lang w:val="en-US"/>
              </w:rPr>
            </w:pPr>
            <w:r w:rsidRPr="008247BE">
              <w:rPr>
                <w:i/>
                <w:iCs/>
                <w:sz w:val="20"/>
                <w:szCs w:val="20"/>
                <w:lang w:val="en-US"/>
              </w:rPr>
              <w:t xml:space="preserve">Monday through Sunday that includes 5 November </w:t>
            </w:r>
            <w:r w:rsidRPr="008247BE">
              <w:rPr>
                <w:b/>
                <w:bCs/>
                <w:i/>
                <w:iCs/>
                <w:sz w:val="20"/>
                <w:szCs w:val="20"/>
                <w:lang w:val="en-US"/>
              </w:rPr>
              <w:t>World Interact Week</w:t>
            </w:r>
          </w:p>
        </w:tc>
      </w:tr>
      <w:tr w:rsidR="008247BE" w:rsidRPr="008247BE" w14:paraId="57BC7249" w14:textId="77777777" w:rsidTr="008247B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D46D" w14:textId="50FF822C" w:rsidR="008247BE" w:rsidRPr="008247BE" w:rsidRDefault="008247BE" w:rsidP="008247BE">
            <w:pPr>
              <w:spacing w:line="259" w:lineRule="auto"/>
              <w:rPr>
                <w:sz w:val="20"/>
                <w:szCs w:val="20"/>
                <w:lang w:val="sv-SE"/>
              </w:rPr>
            </w:pPr>
            <w:r w:rsidRPr="008247BE">
              <w:rPr>
                <w:sz w:val="20"/>
                <w:szCs w:val="20"/>
                <w:lang w:val="sv-SE"/>
              </w:rPr>
              <w:t>De</w:t>
            </w:r>
            <w:r w:rsidR="00891638">
              <w:rPr>
                <w:sz w:val="20"/>
                <w:szCs w:val="20"/>
                <w:lang w:val="sv-SE"/>
              </w:rPr>
              <w:t>s</w:t>
            </w:r>
            <w:r w:rsidRPr="008247BE">
              <w:rPr>
                <w:sz w:val="20"/>
                <w:szCs w:val="20"/>
                <w:lang w:val="sv-SE"/>
              </w:rPr>
              <w:t xml:space="preserve">ember 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4EB7" w14:textId="5099BFB5" w:rsidR="008247BE" w:rsidRPr="008247BE" w:rsidRDefault="008247BE" w:rsidP="008247B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247BE">
              <w:rPr>
                <w:sz w:val="20"/>
                <w:szCs w:val="20"/>
              </w:rPr>
              <w:t xml:space="preserve">ykdomsforebygging og behandling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8247BE">
              <w:rPr>
                <w:sz w:val="20"/>
                <w:szCs w:val="20"/>
              </w:rPr>
              <w:t>Disease</w:t>
            </w:r>
            <w:proofErr w:type="spellEnd"/>
            <w:r w:rsidRPr="008247BE">
              <w:rPr>
                <w:sz w:val="20"/>
                <w:szCs w:val="20"/>
              </w:rPr>
              <w:t xml:space="preserve"> </w:t>
            </w:r>
            <w:proofErr w:type="spellStart"/>
            <w:r w:rsidRPr="008247BE">
              <w:rPr>
                <w:sz w:val="20"/>
                <w:szCs w:val="20"/>
              </w:rPr>
              <w:t>Prevention</w:t>
            </w:r>
            <w:proofErr w:type="spellEnd"/>
            <w:r w:rsidRPr="008247BE">
              <w:rPr>
                <w:sz w:val="20"/>
                <w:szCs w:val="20"/>
              </w:rPr>
              <w:t xml:space="preserve"> and </w:t>
            </w:r>
            <w:proofErr w:type="spellStart"/>
            <w:r w:rsidRPr="008247BE">
              <w:rPr>
                <w:sz w:val="20"/>
                <w:szCs w:val="20"/>
              </w:rPr>
              <w:t>Treatment</w:t>
            </w:r>
            <w:proofErr w:type="spellEnd"/>
            <w:r w:rsidRPr="008247BE">
              <w:rPr>
                <w:sz w:val="20"/>
                <w:szCs w:val="20"/>
              </w:rPr>
              <w:t xml:space="preserve"> </w:t>
            </w:r>
            <w:proofErr w:type="spellStart"/>
            <w:r w:rsidRPr="008247BE">
              <w:rPr>
                <w:sz w:val="20"/>
                <w:szCs w:val="20"/>
              </w:rPr>
              <w:t>Month</w:t>
            </w:r>
            <w:proofErr w:type="spellEnd"/>
          </w:p>
        </w:tc>
      </w:tr>
      <w:tr w:rsidR="008247BE" w:rsidRPr="008247BE" w14:paraId="5C569773" w14:textId="77777777" w:rsidTr="008247B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3003" w14:textId="7531BF27" w:rsidR="008247BE" w:rsidRPr="008247BE" w:rsidRDefault="008247BE" w:rsidP="008247BE">
            <w:pPr>
              <w:spacing w:line="259" w:lineRule="auto"/>
              <w:rPr>
                <w:sz w:val="20"/>
                <w:szCs w:val="20"/>
                <w:lang w:val="sv-SE"/>
              </w:rPr>
            </w:pPr>
            <w:r w:rsidRPr="008247BE">
              <w:rPr>
                <w:sz w:val="20"/>
                <w:szCs w:val="20"/>
                <w:lang w:val="sv-SE"/>
              </w:rPr>
              <w:t>Januar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C699" w14:textId="21CF9DFC" w:rsidR="008247BE" w:rsidRPr="008247BE" w:rsidRDefault="008247BE" w:rsidP="008247BE">
            <w:pPr>
              <w:spacing w:line="259" w:lineRule="auto"/>
              <w:rPr>
                <w:sz w:val="20"/>
                <w:szCs w:val="20"/>
                <w:lang w:val="sv-SE"/>
              </w:rPr>
            </w:pPr>
            <w:r w:rsidRPr="008247BE">
              <w:rPr>
                <w:sz w:val="20"/>
                <w:szCs w:val="20"/>
                <w:lang w:val="sv-SE"/>
              </w:rPr>
              <w:t xml:space="preserve">Yrkestjenestemåned </w:t>
            </w:r>
            <w:r>
              <w:rPr>
                <w:sz w:val="20"/>
                <w:szCs w:val="20"/>
                <w:lang w:val="sv-SE"/>
              </w:rPr>
              <w:t xml:space="preserve">- </w:t>
            </w:r>
            <w:r w:rsidRPr="008247BE">
              <w:rPr>
                <w:sz w:val="20"/>
                <w:szCs w:val="20"/>
                <w:lang w:val="sv-SE"/>
              </w:rPr>
              <w:t>Vocational Service Month</w:t>
            </w:r>
          </w:p>
        </w:tc>
      </w:tr>
      <w:tr w:rsidR="008247BE" w:rsidRPr="00E27D1B" w14:paraId="5261D59A" w14:textId="77777777" w:rsidTr="008247B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F5A4" w14:textId="107F2DF6" w:rsidR="008247BE" w:rsidRPr="008247BE" w:rsidRDefault="008247BE" w:rsidP="008247BE">
            <w:pPr>
              <w:spacing w:line="259" w:lineRule="auto"/>
              <w:rPr>
                <w:sz w:val="20"/>
                <w:szCs w:val="20"/>
                <w:lang w:val="sv-SE"/>
              </w:rPr>
            </w:pPr>
            <w:r w:rsidRPr="008247BE">
              <w:rPr>
                <w:sz w:val="20"/>
                <w:szCs w:val="20"/>
                <w:lang w:val="sv-SE"/>
              </w:rPr>
              <w:t xml:space="preserve">Februar 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4669" w14:textId="7060E708" w:rsidR="008247BE" w:rsidRPr="008247BE" w:rsidRDefault="008247BE" w:rsidP="008247BE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8247BE">
              <w:rPr>
                <w:sz w:val="20"/>
                <w:szCs w:val="20"/>
                <w:lang w:val="en-US"/>
              </w:rPr>
              <w:t xml:space="preserve">Fred </w:t>
            </w:r>
            <w:proofErr w:type="spellStart"/>
            <w:r w:rsidRPr="008247BE">
              <w:rPr>
                <w:sz w:val="20"/>
                <w:szCs w:val="20"/>
                <w:lang w:val="en-US"/>
              </w:rPr>
              <w:t>og</w:t>
            </w:r>
            <w:proofErr w:type="spellEnd"/>
            <w:r w:rsidRPr="008247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47BE">
              <w:rPr>
                <w:sz w:val="20"/>
                <w:szCs w:val="20"/>
                <w:lang w:val="en-US"/>
              </w:rPr>
              <w:t>konfliktforebyggi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-</w:t>
            </w:r>
            <w:r w:rsidRPr="008247BE">
              <w:rPr>
                <w:sz w:val="20"/>
                <w:szCs w:val="20"/>
                <w:lang w:val="en-US"/>
              </w:rPr>
              <w:t xml:space="preserve"> Peacebuilding and Conflict Prevention Month</w:t>
            </w:r>
          </w:p>
        </w:tc>
      </w:tr>
      <w:tr w:rsidR="008247BE" w:rsidRPr="00E27D1B" w14:paraId="3702D656" w14:textId="77777777" w:rsidTr="008247BE">
        <w:trPr>
          <w:trHeight w:val="109"/>
        </w:trPr>
        <w:tc>
          <w:tcPr>
            <w:tcW w:w="1511" w:type="dxa"/>
            <w:hideMark/>
          </w:tcPr>
          <w:p w14:paraId="39950598" w14:textId="77777777" w:rsidR="008247BE" w:rsidRPr="008247BE" w:rsidRDefault="008247BE" w:rsidP="006A25EB">
            <w:pPr>
              <w:spacing w:line="259" w:lineRule="auto"/>
              <w:rPr>
                <w:sz w:val="20"/>
                <w:szCs w:val="20"/>
                <w:lang w:val="sv-SE"/>
              </w:rPr>
            </w:pPr>
            <w:r w:rsidRPr="008247BE">
              <w:rPr>
                <w:sz w:val="20"/>
                <w:szCs w:val="20"/>
                <w:lang w:val="sv-SE"/>
              </w:rPr>
              <w:t>23 February</w:t>
            </w:r>
          </w:p>
        </w:tc>
        <w:tc>
          <w:tcPr>
            <w:tcW w:w="7278" w:type="dxa"/>
            <w:hideMark/>
          </w:tcPr>
          <w:p w14:paraId="250474D5" w14:textId="77777777" w:rsidR="008247BE" w:rsidRPr="008247BE" w:rsidRDefault="008247BE" w:rsidP="006A25EB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8247BE">
              <w:rPr>
                <w:sz w:val="20"/>
                <w:szCs w:val="20"/>
                <w:lang w:val="en-US"/>
              </w:rPr>
              <w:t>Rotary’s Anniversary: World Understanding and Peace Day</w:t>
            </w:r>
          </w:p>
        </w:tc>
      </w:tr>
      <w:tr w:rsidR="008247BE" w:rsidRPr="008247BE" w14:paraId="3CB73F91" w14:textId="77777777" w:rsidTr="008247B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67C6" w14:textId="77777777" w:rsidR="008247BE" w:rsidRPr="008247BE" w:rsidRDefault="008247BE" w:rsidP="008247BE">
            <w:pPr>
              <w:spacing w:line="259" w:lineRule="auto"/>
              <w:rPr>
                <w:sz w:val="20"/>
                <w:szCs w:val="20"/>
                <w:lang w:val="sv-SE"/>
              </w:rPr>
            </w:pPr>
            <w:r w:rsidRPr="008247BE">
              <w:rPr>
                <w:sz w:val="20"/>
                <w:szCs w:val="20"/>
                <w:lang w:val="sv-SE"/>
              </w:rPr>
              <w:t xml:space="preserve">Mars 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BD98" w14:textId="7C8C0184" w:rsidR="008247BE" w:rsidRPr="008247BE" w:rsidRDefault="008247BE" w:rsidP="008247BE">
            <w:pPr>
              <w:spacing w:line="259" w:lineRule="auto"/>
              <w:rPr>
                <w:sz w:val="20"/>
                <w:szCs w:val="20"/>
              </w:rPr>
            </w:pPr>
            <w:r w:rsidRPr="008247BE">
              <w:rPr>
                <w:sz w:val="20"/>
                <w:szCs w:val="20"/>
              </w:rPr>
              <w:t>Vann- og sani</w:t>
            </w:r>
            <w:r w:rsidR="00214091">
              <w:rPr>
                <w:sz w:val="20"/>
                <w:szCs w:val="20"/>
              </w:rPr>
              <w:t xml:space="preserve">tær, hygiene </w:t>
            </w:r>
            <w:r w:rsidRPr="008247BE">
              <w:rPr>
                <w:sz w:val="20"/>
                <w:szCs w:val="20"/>
              </w:rPr>
              <w:t xml:space="preserve">måned </w:t>
            </w:r>
            <w:r>
              <w:rPr>
                <w:sz w:val="20"/>
                <w:szCs w:val="20"/>
              </w:rPr>
              <w:t xml:space="preserve">- </w:t>
            </w:r>
            <w:r w:rsidRPr="008247BE">
              <w:rPr>
                <w:sz w:val="20"/>
                <w:szCs w:val="20"/>
              </w:rPr>
              <w:t xml:space="preserve">Water, </w:t>
            </w:r>
            <w:proofErr w:type="spellStart"/>
            <w:r w:rsidRPr="008247BE">
              <w:rPr>
                <w:sz w:val="20"/>
                <w:szCs w:val="20"/>
              </w:rPr>
              <w:t>Sanitation</w:t>
            </w:r>
            <w:proofErr w:type="spellEnd"/>
            <w:r w:rsidRPr="008247BE">
              <w:rPr>
                <w:sz w:val="20"/>
                <w:szCs w:val="20"/>
              </w:rPr>
              <w:t xml:space="preserve"> and Hygiene </w:t>
            </w:r>
            <w:proofErr w:type="spellStart"/>
            <w:r w:rsidRPr="008247BE">
              <w:rPr>
                <w:sz w:val="20"/>
                <w:szCs w:val="20"/>
              </w:rPr>
              <w:t>Month</w:t>
            </w:r>
            <w:proofErr w:type="spellEnd"/>
          </w:p>
        </w:tc>
      </w:tr>
      <w:tr w:rsidR="008247BE" w:rsidRPr="00E27D1B" w14:paraId="27168520" w14:textId="77777777" w:rsidTr="008247BE">
        <w:trPr>
          <w:trHeight w:val="109"/>
        </w:trPr>
        <w:tc>
          <w:tcPr>
            <w:tcW w:w="1511" w:type="dxa"/>
          </w:tcPr>
          <w:p w14:paraId="21C2D1E1" w14:textId="613671A3" w:rsidR="008247BE" w:rsidRPr="008247BE" w:rsidRDefault="008247BE" w:rsidP="008247BE">
            <w:pPr>
              <w:spacing w:line="259" w:lineRule="auto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Mars - uke</w:t>
            </w:r>
          </w:p>
        </w:tc>
        <w:tc>
          <w:tcPr>
            <w:tcW w:w="7278" w:type="dxa"/>
            <w:hideMark/>
          </w:tcPr>
          <w:p w14:paraId="49FA6C38" w14:textId="741B063E" w:rsidR="008247BE" w:rsidRPr="008247BE" w:rsidRDefault="008247BE" w:rsidP="008247BE">
            <w:pPr>
              <w:spacing w:line="259" w:lineRule="auto"/>
              <w:rPr>
                <w:i/>
                <w:iCs/>
                <w:sz w:val="20"/>
                <w:szCs w:val="20"/>
                <w:lang w:val="en-US"/>
              </w:rPr>
            </w:pPr>
            <w:r w:rsidRPr="008247BE">
              <w:rPr>
                <w:i/>
                <w:iCs/>
                <w:sz w:val="20"/>
                <w:szCs w:val="20"/>
                <w:lang w:val="en-US"/>
              </w:rPr>
              <w:t>Monday through Sunday that includes 13 March</w:t>
            </w:r>
            <w:r w:rsidR="0021409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14091" w:rsidRPr="00214091">
              <w:rPr>
                <w:b/>
                <w:bCs/>
                <w:i/>
                <w:iCs/>
                <w:sz w:val="20"/>
                <w:szCs w:val="20"/>
                <w:lang w:val="en-US"/>
              </w:rPr>
              <w:t>Rotaract Week</w:t>
            </w:r>
          </w:p>
        </w:tc>
      </w:tr>
      <w:tr w:rsidR="008247BE" w:rsidRPr="008247BE" w14:paraId="283E8982" w14:textId="77777777" w:rsidTr="008247B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853A" w14:textId="77777777" w:rsidR="008247BE" w:rsidRPr="008247BE" w:rsidRDefault="008247BE" w:rsidP="008247BE">
            <w:pPr>
              <w:spacing w:line="259" w:lineRule="auto"/>
              <w:rPr>
                <w:sz w:val="20"/>
                <w:szCs w:val="20"/>
                <w:lang w:val="sv-SE"/>
              </w:rPr>
            </w:pPr>
            <w:r w:rsidRPr="008247BE">
              <w:rPr>
                <w:sz w:val="20"/>
                <w:szCs w:val="20"/>
                <w:lang w:val="sv-SE"/>
              </w:rPr>
              <w:t xml:space="preserve">April 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DCF6" w14:textId="42D358ED" w:rsidR="008247BE" w:rsidRPr="008247BE" w:rsidRDefault="00891638" w:rsidP="008247B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a &amp; Miljø</w:t>
            </w:r>
            <w:r w:rsidRPr="0089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8247BE">
              <w:rPr>
                <w:sz w:val="20"/>
                <w:szCs w:val="20"/>
              </w:rPr>
              <w:t>Environmental</w:t>
            </w:r>
            <w:proofErr w:type="spellEnd"/>
            <w:r w:rsidRPr="008247BE">
              <w:rPr>
                <w:sz w:val="20"/>
                <w:szCs w:val="20"/>
              </w:rPr>
              <w:t xml:space="preserve"> </w:t>
            </w:r>
            <w:proofErr w:type="spellStart"/>
            <w:r w:rsidRPr="008247BE">
              <w:rPr>
                <w:sz w:val="20"/>
                <w:szCs w:val="20"/>
              </w:rPr>
              <w:t>Month</w:t>
            </w:r>
            <w:proofErr w:type="spellEnd"/>
          </w:p>
        </w:tc>
      </w:tr>
      <w:tr w:rsidR="008247BE" w:rsidRPr="008247BE" w14:paraId="24575E17" w14:textId="77777777" w:rsidTr="008247B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064A" w14:textId="20599559" w:rsidR="008247BE" w:rsidRPr="008247BE" w:rsidRDefault="008247BE" w:rsidP="008247BE">
            <w:pPr>
              <w:spacing w:line="259" w:lineRule="auto"/>
              <w:rPr>
                <w:sz w:val="20"/>
                <w:szCs w:val="20"/>
                <w:lang w:val="sv-SE"/>
              </w:rPr>
            </w:pPr>
            <w:r w:rsidRPr="008247BE">
              <w:rPr>
                <w:sz w:val="20"/>
                <w:szCs w:val="20"/>
                <w:lang w:val="sv-SE"/>
              </w:rPr>
              <w:t>Ma</w:t>
            </w:r>
            <w:r w:rsidR="00891638">
              <w:rPr>
                <w:sz w:val="20"/>
                <w:szCs w:val="20"/>
                <w:lang w:val="sv-SE"/>
              </w:rPr>
              <w:t>i</w:t>
            </w:r>
            <w:r w:rsidRPr="008247BE">
              <w:rPr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F1FE" w14:textId="508EE91F" w:rsidR="008247BE" w:rsidRPr="008247BE" w:rsidRDefault="008247BE" w:rsidP="008247BE">
            <w:pPr>
              <w:spacing w:line="259" w:lineRule="auto"/>
              <w:rPr>
                <w:sz w:val="20"/>
                <w:szCs w:val="20"/>
                <w:lang w:val="sv-SE"/>
              </w:rPr>
            </w:pPr>
            <w:r w:rsidRPr="008247BE">
              <w:rPr>
                <w:sz w:val="20"/>
                <w:szCs w:val="20"/>
                <w:lang w:val="sv-SE"/>
              </w:rPr>
              <w:t>Ungdomstjenestemåned</w:t>
            </w:r>
            <w:r w:rsidR="00891638" w:rsidRPr="008247BE">
              <w:rPr>
                <w:sz w:val="20"/>
                <w:szCs w:val="20"/>
                <w:lang w:val="sv-SE"/>
              </w:rPr>
              <w:t xml:space="preserve"> </w:t>
            </w:r>
            <w:r w:rsidR="00891638">
              <w:rPr>
                <w:sz w:val="20"/>
                <w:szCs w:val="20"/>
                <w:lang w:val="sv-SE"/>
              </w:rPr>
              <w:t xml:space="preserve">- </w:t>
            </w:r>
            <w:r w:rsidR="00891638" w:rsidRPr="008247BE">
              <w:rPr>
                <w:sz w:val="20"/>
                <w:szCs w:val="20"/>
                <w:lang w:val="sv-SE"/>
              </w:rPr>
              <w:t>Youth Service Month</w:t>
            </w:r>
          </w:p>
        </w:tc>
      </w:tr>
      <w:tr w:rsidR="008247BE" w:rsidRPr="00E27D1B" w14:paraId="5AB88FE0" w14:textId="77777777" w:rsidTr="008247B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6768" w14:textId="651781C0" w:rsidR="008247BE" w:rsidRPr="008247BE" w:rsidRDefault="008247BE" w:rsidP="008247BE">
            <w:pPr>
              <w:spacing w:line="259" w:lineRule="auto"/>
              <w:rPr>
                <w:sz w:val="20"/>
                <w:szCs w:val="20"/>
                <w:lang w:val="sv-SE"/>
              </w:rPr>
            </w:pPr>
            <w:r w:rsidRPr="008247BE">
              <w:rPr>
                <w:sz w:val="20"/>
                <w:szCs w:val="20"/>
                <w:lang w:val="sv-SE"/>
              </w:rPr>
              <w:t xml:space="preserve">Juni 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CC76" w14:textId="55D8468D" w:rsidR="008247BE" w:rsidRPr="008247BE" w:rsidRDefault="008247BE" w:rsidP="008247BE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8247BE">
              <w:rPr>
                <w:sz w:val="20"/>
                <w:szCs w:val="20"/>
                <w:lang w:val="en-US"/>
              </w:rPr>
              <w:t xml:space="preserve">Rotary Fellowships </w:t>
            </w:r>
            <w:proofErr w:type="spellStart"/>
            <w:r w:rsidRPr="008247BE">
              <w:rPr>
                <w:sz w:val="20"/>
                <w:szCs w:val="20"/>
                <w:lang w:val="en-US"/>
              </w:rPr>
              <w:t>måned</w:t>
            </w:r>
            <w:proofErr w:type="spellEnd"/>
            <w:r w:rsidR="00891638" w:rsidRPr="00891638">
              <w:rPr>
                <w:sz w:val="20"/>
                <w:szCs w:val="20"/>
                <w:lang w:val="en-US"/>
              </w:rPr>
              <w:t xml:space="preserve"> </w:t>
            </w:r>
            <w:r w:rsidR="00891638">
              <w:rPr>
                <w:sz w:val="20"/>
                <w:szCs w:val="20"/>
                <w:lang w:val="en-US"/>
              </w:rPr>
              <w:t xml:space="preserve">- </w:t>
            </w:r>
            <w:r w:rsidR="00891638" w:rsidRPr="008247BE">
              <w:rPr>
                <w:sz w:val="20"/>
                <w:szCs w:val="20"/>
                <w:lang w:val="en-US"/>
              </w:rPr>
              <w:t>Rotary Fellowships Month</w:t>
            </w:r>
          </w:p>
        </w:tc>
      </w:tr>
    </w:tbl>
    <w:p w14:paraId="75746960" w14:textId="77777777" w:rsidR="008247BE" w:rsidRPr="008247BE" w:rsidRDefault="008247BE" w:rsidP="008247BE">
      <w:pPr>
        <w:spacing w:after="0"/>
        <w:rPr>
          <w:sz w:val="20"/>
          <w:szCs w:val="20"/>
          <w:lang w:val="en-US"/>
        </w:rPr>
      </w:pPr>
    </w:p>
    <w:p w14:paraId="0DFB8263" w14:textId="77777777" w:rsidR="008247BE" w:rsidRPr="008247BE" w:rsidRDefault="008247BE" w:rsidP="008247BE">
      <w:pPr>
        <w:spacing w:after="0"/>
        <w:rPr>
          <w:sz w:val="20"/>
          <w:szCs w:val="20"/>
          <w:lang w:val="en-US"/>
        </w:rPr>
      </w:pPr>
    </w:p>
    <w:sectPr w:rsidR="008247BE" w:rsidRPr="008247BE" w:rsidSect="006A0005">
      <w:headerReference w:type="default" r:id="rId10"/>
      <w:footerReference w:type="default" r:id="rId11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CB06" w14:textId="77777777" w:rsidR="001273FD" w:rsidRDefault="001273FD" w:rsidP="009663FD">
      <w:pPr>
        <w:spacing w:after="0" w:line="240" w:lineRule="auto"/>
      </w:pPr>
      <w:r>
        <w:separator/>
      </w:r>
    </w:p>
  </w:endnote>
  <w:endnote w:type="continuationSeparator" w:id="0">
    <w:p w14:paraId="53981D0A" w14:textId="77777777" w:rsidR="001273FD" w:rsidRDefault="001273FD" w:rsidP="0096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3372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DA9F44" w14:textId="3B73FBAE" w:rsidR="00181B3D" w:rsidRDefault="00181B3D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F5BEA5" w14:textId="77777777" w:rsidR="00181B3D" w:rsidRDefault="00181B3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AE53" w14:textId="77777777" w:rsidR="001273FD" w:rsidRDefault="001273FD" w:rsidP="009663FD">
      <w:pPr>
        <w:spacing w:after="0" w:line="240" w:lineRule="auto"/>
      </w:pPr>
      <w:r>
        <w:separator/>
      </w:r>
    </w:p>
  </w:footnote>
  <w:footnote w:type="continuationSeparator" w:id="0">
    <w:p w14:paraId="1BE80E72" w14:textId="77777777" w:rsidR="001273FD" w:rsidRDefault="001273FD" w:rsidP="0096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2C8F" w14:textId="77D72E25" w:rsidR="0020288B" w:rsidRDefault="00C662F5" w:rsidP="00EE699C">
    <w:pPr>
      <w:pStyle w:val="Overskrift1"/>
    </w:pPr>
    <w:r w:rsidRPr="0098248E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630E637" wp14:editId="2CB2D45A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2009775" cy="615315"/>
          <wp:effectExtent l="0" t="0" r="9525" b="0"/>
          <wp:wrapThrough wrapText="bothSides">
            <wp:wrapPolygon edited="0">
              <wp:start x="0" y="0"/>
              <wp:lineTo x="0" y="20731"/>
              <wp:lineTo x="21498" y="20731"/>
              <wp:lineTo x="21498" y="0"/>
              <wp:lineTo x="0" y="0"/>
            </wp:wrapPolygon>
          </wp:wrapThrough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3" b="28432"/>
                  <a:stretch/>
                </pic:blipFill>
                <pic:spPr bwMode="auto">
                  <a:xfrm>
                    <a:off x="0" y="0"/>
                    <a:ext cx="2009775" cy="615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386">
      <w:t>ÅRSHJUL 2023-2024</w:t>
    </w:r>
    <w:r w:rsidR="005C4863">
      <w:tab/>
    </w:r>
    <w:r w:rsidR="005C4863">
      <w:tab/>
    </w:r>
    <w:r w:rsidR="005C4863">
      <w:tab/>
    </w:r>
    <w:r w:rsidR="00F81E6A">
      <w:rPr>
        <w:rFonts w:asciiTheme="minorHAnsi" w:hAnsiTheme="minorHAnsi" w:cstheme="minorHAnsi"/>
        <w:sz w:val="20"/>
        <w:szCs w:val="20"/>
      </w:rPr>
      <w:t xml:space="preserve">THA </w:t>
    </w:r>
    <w:r w:rsidR="005C4863">
      <w:rPr>
        <w:rFonts w:asciiTheme="minorHAnsi" w:hAnsiTheme="minorHAnsi" w:cstheme="minorHAnsi"/>
        <w:sz w:val="20"/>
        <w:szCs w:val="20"/>
      </w:rPr>
      <w:t xml:space="preserve">versjon </w:t>
    </w:r>
    <w:r w:rsidR="00447241">
      <w:rPr>
        <w:rFonts w:asciiTheme="minorHAnsi" w:hAnsiTheme="minorHAnsi" w:cstheme="minorHAnsi"/>
        <w:sz w:val="20"/>
        <w:szCs w:val="20"/>
      </w:rPr>
      <w:t>1</w:t>
    </w:r>
    <w:r w:rsidR="00543EF8">
      <w:rPr>
        <w:rFonts w:asciiTheme="minorHAnsi" w:hAnsiTheme="minorHAnsi" w:cstheme="minorHAnsi"/>
        <w:sz w:val="20"/>
        <w:szCs w:val="20"/>
      </w:rPr>
      <w:t>7</w:t>
    </w:r>
    <w:r w:rsidR="00F81E6A">
      <w:rPr>
        <w:rFonts w:asciiTheme="minorHAnsi" w:hAnsiTheme="minorHAnsi" w:cstheme="minorHAnsi"/>
        <w:sz w:val="20"/>
        <w:szCs w:val="20"/>
      </w:rPr>
      <w:t>.</w:t>
    </w:r>
    <w:r w:rsidR="00200B24">
      <w:rPr>
        <w:rFonts w:asciiTheme="minorHAnsi" w:hAnsiTheme="minorHAnsi" w:cstheme="minorHAnsi"/>
        <w:sz w:val="20"/>
        <w:szCs w:val="20"/>
      </w:rPr>
      <w:t xml:space="preserve"> </w:t>
    </w:r>
    <w:r w:rsidR="00EE699C">
      <w:rPr>
        <w:rFonts w:asciiTheme="minorHAnsi" w:hAnsiTheme="minorHAnsi" w:cstheme="minorHAnsi"/>
        <w:sz w:val="20"/>
        <w:szCs w:val="20"/>
      </w:rPr>
      <w:t xml:space="preserve">Juni </w:t>
    </w:r>
    <w:r w:rsidR="00F81E6A">
      <w:rPr>
        <w:rFonts w:asciiTheme="minorHAnsi" w:hAnsiTheme="minorHAnsi" w:cstheme="minorHAnsi"/>
        <w:sz w:val="20"/>
        <w:szCs w:val="20"/>
      </w:rPr>
      <w:t>202</w:t>
    </w:r>
    <w:r w:rsidR="00EE699C">
      <w:rPr>
        <w:rFonts w:asciiTheme="minorHAnsi" w:hAnsiTheme="minorHAnsi"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75"/>
    <w:multiLevelType w:val="hybridMultilevel"/>
    <w:tmpl w:val="F0D6D5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3647"/>
    <w:multiLevelType w:val="hybridMultilevel"/>
    <w:tmpl w:val="3D0C8636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31D74"/>
    <w:multiLevelType w:val="hybridMultilevel"/>
    <w:tmpl w:val="66C86E9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0556C"/>
    <w:multiLevelType w:val="hybridMultilevel"/>
    <w:tmpl w:val="424CBD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7F96"/>
    <w:multiLevelType w:val="hybridMultilevel"/>
    <w:tmpl w:val="800E284E"/>
    <w:lvl w:ilvl="0" w:tplc="B7AE1B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E680F"/>
    <w:multiLevelType w:val="hybridMultilevel"/>
    <w:tmpl w:val="701EAFE4"/>
    <w:lvl w:ilvl="0" w:tplc="45C650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F2CCB"/>
    <w:multiLevelType w:val="hybridMultilevel"/>
    <w:tmpl w:val="650262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B677F"/>
    <w:multiLevelType w:val="hybridMultilevel"/>
    <w:tmpl w:val="74E036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E1CDC"/>
    <w:multiLevelType w:val="hybridMultilevel"/>
    <w:tmpl w:val="CBB42E36"/>
    <w:lvl w:ilvl="0" w:tplc="DBEEFD5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922385">
    <w:abstractNumId w:val="1"/>
  </w:num>
  <w:num w:numId="2" w16cid:durableId="1367608534">
    <w:abstractNumId w:val="0"/>
  </w:num>
  <w:num w:numId="3" w16cid:durableId="558708158">
    <w:abstractNumId w:val="3"/>
  </w:num>
  <w:num w:numId="4" w16cid:durableId="1798646791">
    <w:abstractNumId w:val="6"/>
  </w:num>
  <w:num w:numId="5" w16cid:durableId="738482276">
    <w:abstractNumId w:val="7"/>
  </w:num>
  <w:num w:numId="6" w16cid:durableId="309556592">
    <w:abstractNumId w:val="2"/>
  </w:num>
  <w:num w:numId="7" w16cid:durableId="1068265159">
    <w:abstractNumId w:val="5"/>
  </w:num>
  <w:num w:numId="8" w16cid:durableId="715786666">
    <w:abstractNumId w:val="8"/>
  </w:num>
  <w:num w:numId="9" w16cid:durableId="579368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861"/>
    <w:rsid w:val="000004AA"/>
    <w:rsid w:val="00011473"/>
    <w:rsid w:val="00015340"/>
    <w:rsid w:val="00034E42"/>
    <w:rsid w:val="00036525"/>
    <w:rsid w:val="00046944"/>
    <w:rsid w:val="000570B4"/>
    <w:rsid w:val="0006466A"/>
    <w:rsid w:val="00065386"/>
    <w:rsid w:val="00071308"/>
    <w:rsid w:val="00072D83"/>
    <w:rsid w:val="000802A9"/>
    <w:rsid w:val="00084370"/>
    <w:rsid w:val="00094A91"/>
    <w:rsid w:val="000E1B6B"/>
    <w:rsid w:val="000F317A"/>
    <w:rsid w:val="000F5A9D"/>
    <w:rsid w:val="00104A74"/>
    <w:rsid w:val="001147BE"/>
    <w:rsid w:val="001273FD"/>
    <w:rsid w:val="001515DE"/>
    <w:rsid w:val="001518AD"/>
    <w:rsid w:val="0015246F"/>
    <w:rsid w:val="00174772"/>
    <w:rsid w:val="00176C94"/>
    <w:rsid w:val="00181B3D"/>
    <w:rsid w:val="001B7A97"/>
    <w:rsid w:val="001C31EC"/>
    <w:rsid w:val="001E076C"/>
    <w:rsid w:val="001F6DD4"/>
    <w:rsid w:val="00200B24"/>
    <w:rsid w:val="0020288B"/>
    <w:rsid w:val="00203909"/>
    <w:rsid w:val="00204F46"/>
    <w:rsid w:val="00214091"/>
    <w:rsid w:val="00214239"/>
    <w:rsid w:val="002174EC"/>
    <w:rsid w:val="002221A7"/>
    <w:rsid w:val="00235083"/>
    <w:rsid w:val="00240280"/>
    <w:rsid w:val="0024201E"/>
    <w:rsid w:val="00250814"/>
    <w:rsid w:val="00254617"/>
    <w:rsid w:val="002749C5"/>
    <w:rsid w:val="00284B69"/>
    <w:rsid w:val="002A27B0"/>
    <w:rsid w:val="002A297E"/>
    <w:rsid w:val="002A29F8"/>
    <w:rsid w:val="002B0313"/>
    <w:rsid w:val="002B3D28"/>
    <w:rsid w:val="002C056F"/>
    <w:rsid w:val="002C4055"/>
    <w:rsid w:val="002F189A"/>
    <w:rsid w:val="002F6F5B"/>
    <w:rsid w:val="00317BD2"/>
    <w:rsid w:val="00322356"/>
    <w:rsid w:val="0032437A"/>
    <w:rsid w:val="003479C5"/>
    <w:rsid w:val="00352EEA"/>
    <w:rsid w:val="00380904"/>
    <w:rsid w:val="0038654E"/>
    <w:rsid w:val="003A3016"/>
    <w:rsid w:val="003A60C9"/>
    <w:rsid w:val="003B6CFD"/>
    <w:rsid w:val="003C1793"/>
    <w:rsid w:val="003D02EC"/>
    <w:rsid w:val="003E578E"/>
    <w:rsid w:val="003E6652"/>
    <w:rsid w:val="003F3AED"/>
    <w:rsid w:val="003F65C5"/>
    <w:rsid w:val="00405653"/>
    <w:rsid w:val="00405B38"/>
    <w:rsid w:val="004121A6"/>
    <w:rsid w:val="0041531F"/>
    <w:rsid w:val="0042144F"/>
    <w:rsid w:val="00433F40"/>
    <w:rsid w:val="0043585B"/>
    <w:rsid w:val="0044225A"/>
    <w:rsid w:val="00447241"/>
    <w:rsid w:val="004500E5"/>
    <w:rsid w:val="00453413"/>
    <w:rsid w:val="00470D48"/>
    <w:rsid w:val="0048616A"/>
    <w:rsid w:val="004A30B1"/>
    <w:rsid w:val="004B07A7"/>
    <w:rsid w:val="004D3E7E"/>
    <w:rsid w:val="004E5A93"/>
    <w:rsid w:val="004E79A9"/>
    <w:rsid w:val="004F51CA"/>
    <w:rsid w:val="00500515"/>
    <w:rsid w:val="00501B72"/>
    <w:rsid w:val="00503250"/>
    <w:rsid w:val="00506583"/>
    <w:rsid w:val="005141BA"/>
    <w:rsid w:val="00535C66"/>
    <w:rsid w:val="005438A3"/>
    <w:rsid w:val="00543EF8"/>
    <w:rsid w:val="00550245"/>
    <w:rsid w:val="00574B34"/>
    <w:rsid w:val="0057724D"/>
    <w:rsid w:val="005A0D2E"/>
    <w:rsid w:val="005A34C3"/>
    <w:rsid w:val="005B0F80"/>
    <w:rsid w:val="005B41AE"/>
    <w:rsid w:val="005C3DB3"/>
    <w:rsid w:val="005C4863"/>
    <w:rsid w:val="005D5377"/>
    <w:rsid w:val="005F1041"/>
    <w:rsid w:val="005F5D09"/>
    <w:rsid w:val="005F5D51"/>
    <w:rsid w:val="0060252B"/>
    <w:rsid w:val="0060259C"/>
    <w:rsid w:val="006039DC"/>
    <w:rsid w:val="00605BD4"/>
    <w:rsid w:val="006127EF"/>
    <w:rsid w:val="0063710B"/>
    <w:rsid w:val="00641550"/>
    <w:rsid w:val="00653FC9"/>
    <w:rsid w:val="006607E4"/>
    <w:rsid w:val="00662C17"/>
    <w:rsid w:val="006A0005"/>
    <w:rsid w:val="006B1EB0"/>
    <w:rsid w:val="006F2AEC"/>
    <w:rsid w:val="00715E97"/>
    <w:rsid w:val="00732BF6"/>
    <w:rsid w:val="00735129"/>
    <w:rsid w:val="00735A63"/>
    <w:rsid w:val="00741649"/>
    <w:rsid w:val="00750CCE"/>
    <w:rsid w:val="007567ED"/>
    <w:rsid w:val="00772CD0"/>
    <w:rsid w:val="00777E29"/>
    <w:rsid w:val="00781B5A"/>
    <w:rsid w:val="00786C2E"/>
    <w:rsid w:val="00790861"/>
    <w:rsid w:val="007A2582"/>
    <w:rsid w:val="007A61F3"/>
    <w:rsid w:val="007A7927"/>
    <w:rsid w:val="007B482A"/>
    <w:rsid w:val="007C6BAF"/>
    <w:rsid w:val="007E4684"/>
    <w:rsid w:val="007E4C7C"/>
    <w:rsid w:val="007F3D85"/>
    <w:rsid w:val="007F42DF"/>
    <w:rsid w:val="007F4ADA"/>
    <w:rsid w:val="007F6C09"/>
    <w:rsid w:val="00802335"/>
    <w:rsid w:val="008032BD"/>
    <w:rsid w:val="00807457"/>
    <w:rsid w:val="0082069F"/>
    <w:rsid w:val="008247BE"/>
    <w:rsid w:val="008342A1"/>
    <w:rsid w:val="00841209"/>
    <w:rsid w:val="00853345"/>
    <w:rsid w:val="00863B54"/>
    <w:rsid w:val="00870DFA"/>
    <w:rsid w:val="00881DA5"/>
    <w:rsid w:val="00891638"/>
    <w:rsid w:val="008B1BDA"/>
    <w:rsid w:val="008B4EA5"/>
    <w:rsid w:val="008B7207"/>
    <w:rsid w:val="008D5C75"/>
    <w:rsid w:val="009111F3"/>
    <w:rsid w:val="00922C0D"/>
    <w:rsid w:val="009243EC"/>
    <w:rsid w:val="0092576C"/>
    <w:rsid w:val="009265AA"/>
    <w:rsid w:val="00942E4F"/>
    <w:rsid w:val="00943B85"/>
    <w:rsid w:val="00946263"/>
    <w:rsid w:val="00947E30"/>
    <w:rsid w:val="009663FD"/>
    <w:rsid w:val="00971639"/>
    <w:rsid w:val="00974721"/>
    <w:rsid w:val="0098248E"/>
    <w:rsid w:val="009869CC"/>
    <w:rsid w:val="009A3E24"/>
    <w:rsid w:val="009A4486"/>
    <w:rsid w:val="009A63F1"/>
    <w:rsid w:val="00A047FB"/>
    <w:rsid w:val="00A12CB2"/>
    <w:rsid w:val="00A17978"/>
    <w:rsid w:val="00A227E7"/>
    <w:rsid w:val="00A3337E"/>
    <w:rsid w:val="00A36DAE"/>
    <w:rsid w:val="00A36DB2"/>
    <w:rsid w:val="00A53531"/>
    <w:rsid w:val="00A61E7F"/>
    <w:rsid w:val="00A75358"/>
    <w:rsid w:val="00A97DC7"/>
    <w:rsid w:val="00AA486E"/>
    <w:rsid w:val="00AB1DF5"/>
    <w:rsid w:val="00AC5161"/>
    <w:rsid w:val="00AC6FB8"/>
    <w:rsid w:val="00AE3E91"/>
    <w:rsid w:val="00AE443E"/>
    <w:rsid w:val="00AE77EC"/>
    <w:rsid w:val="00B03C48"/>
    <w:rsid w:val="00B063FD"/>
    <w:rsid w:val="00B067D1"/>
    <w:rsid w:val="00B13C7F"/>
    <w:rsid w:val="00B15D70"/>
    <w:rsid w:val="00B25CDC"/>
    <w:rsid w:val="00B30506"/>
    <w:rsid w:val="00B52FED"/>
    <w:rsid w:val="00B63F05"/>
    <w:rsid w:val="00B77252"/>
    <w:rsid w:val="00B908DB"/>
    <w:rsid w:val="00B91C94"/>
    <w:rsid w:val="00B92F9D"/>
    <w:rsid w:val="00BB5345"/>
    <w:rsid w:val="00BD0AD9"/>
    <w:rsid w:val="00BE46F8"/>
    <w:rsid w:val="00BE7420"/>
    <w:rsid w:val="00BF106F"/>
    <w:rsid w:val="00BF1C4B"/>
    <w:rsid w:val="00C013E4"/>
    <w:rsid w:val="00C0290C"/>
    <w:rsid w:val="00C101C6"/>
    <w:rsid w:val="00C1064E"/>
    <w:rsid w:val="00C22D31"/>
    <w:rsid w:val="00C329F8"/>
    <w:rsid w:val="00C4068B"/>
    <w:rsid w:val="00C52038"/>
    <w:rsid w:val="00C662F5"/>
    <w:rsid w:val="00C7355C"/>
    <w:rsid w:val="00C73D29"/>
    <w:rsid w:val="00C73F20"/>
    <w:rsid w:val="00C757B6"/>
    <w:rsid w:val="00C80B28"/>
    <w:rsid w:val="00C866E9"/>
    <w:rsid w:val="00CB6C75"/>
    <w:rsid w:val="00CC0CDF"/>
    <w:rsid w:val="00CC29DD"/>
    <w:rsid w:val="00CC64C7"/>
    <w:rsid w:val="00CD5197"/>
    <w:rsid w:val="00CD5A67"/>
    <w:rsid w:val="00CD7DC3"/>
    <w:rsid w:val="00CE392C"/>
    <w:rsid w:val="00CE7B18"/>
    <w:rsid w:val="00D26BA0"/>
    <w:rsid w:val="00D47A0C"/>
    <w:rsid w:val="00D55BD9"/>
    <w:rsid w:val="00D56308"/>
    <w:rsid w:val="00D8602D"/>
    <w:rsid w:val="00DC09BF"/>
    <w:rsid w:val="00DC3E33"/>
    <w:rsid w:val="00DD74FC"/>
    <w:rsid w:val="00DE3A8B"/>
    <w:rsid w:val="00DF44CC"/>
    <w:rsid w:val="00DF6A8E"/>
    <w:rsid w:val="00DF76D9"/>
    <w:rsid w:val="00E04163"/>
    <w:rsid w:val="00E04659"/>
    <w:rsid w:val="00E10C1F"/>
    <w:rsid w:val="00E15AE5"/>
    <w:rsid w:val="00E22FC4"/>
    <w:rsid w:val="00E23BC7"/>
    <w:rsid w:val="00E27D1B"/>
    <w:rsid w:val="00E3076A"/>
    <w:rsid w:val="00E379A0"/>
    <w:rsid w:val="00E42D01"/>
    <w:rsid w:val="00E525D6"/>
    <w:rsid w:val="00E57E87"/>
    <w:rsid w:val="00E76ADD"/>
    <w:rsid w:val="00E80540"/>
    <w:rsid w:val="00E80BAB"/>
    <w:rsid w:val="00E9249B"/>
    <w:rsid w:val="00E935B0"/>
    <w:rsid w:val="00E9410C"/>
    <w:rsid w:val="00E946A6"/>
    <w:rsid w:val="00EA270E"/>
    <w:rsid w:val="00EB38AF"/>
    <w:rsid w:val="00ED0D50"/>
    <w:rsid w:val="00ED2C40"/>
    <w:rsid w:val="00EE699C"/>
    <w:rsid w:val="00EE7757"/>
    <w:rsid w:val="00F040A4"/>
    <w:rsid w:val="00F10270"/>
    <w:rsid w:val="00F166B3"/>
    <w:rsid w:val="00F16B9C"/>
    <w:rsid w:val="00F2267B"/>
    <w:rsid w:val="00F32F9C"/>
    <w:rsid w:val="00F376A4"/>
    <w:rsid w:val="00F4252C"/>
    <w:rsid w:val="00F510ED"/>
    <w:rsid w:val="00F56AD9"/>
    <w:rsid w:val="00F75D62"/>
    <w:rsid w:val="00F814DD"/>
    <w:rsid w:val="00F81E6A"/>
    <w:rsid w:val="00F90129"/>
    <w:rsid w:val="00FA46A5"/>
    <w:rsid w:val="00FB1B60"/>
    <w:rsid w:val="00FB34D6"/>
    <w:rsid w:val="00FD19C2"/>
    <w:rsid w:val="2CD07B1D"/>
    <w:rsid w:val="300B5C1C"/>
    <w:rsid w:val="4DF48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B5C1C"/>
  <w15:docId w15:val="{1D7CA8CA-20D8-493A-9EBF-7165128E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6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ellrutenett1">
    <w:name w:val="Tabellrutenett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966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663FD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966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663FD"/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3C179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32F9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32F9C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662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ED0D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D0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01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0">
    <w:name w:val="Table Grid0"/>
    <w:basedOn w:val="Vanligtabell"/>
    <w:uiPriority w:val="39"/>
    <w:rsid w:val="00824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5285">
          <w:marLeft w:val="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gbi.org/manchester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.rotary.org/en/news-media/calend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CF98-17D0-429D-93CE-801D0E6E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7102</Characters>
  <Application>Microsoft Office Word</Application>
  <DocSecurity>0</DocSecurity>
  <Lines>59</Lines>
  <Paragraphs>16</Paragraphs>
  <ScaleCrop>false</ScaleCrop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Kittelsen</dc:creator>
  <cp:keywords/>
  <dc:description/>
  <cp:lastModifiedBy>Bente Kittelsen</cp:lastModifiedBy>
  <cp:revision>2</cp:revision>
  <cp:lastPrinted>2021-11-29T15:32:00Z</cp:lastPrinted>
  <dcterms:created xsi:type="dcterms:W3CDTF">2023-08-30T13:18:00Z</dcterms:created>
  <dcterms:modified xsi:type="dcterms:W3CDTF">2023-08-30T13:18:00Z</dcterms:modified>
</cp:coreProperties>
</file>